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5F" w:rsidRPr="005E795F" w:rsidRDefault="005E795F" w:rsidP="00FD0536">
      <w:pPr>
        <w:pStyle w:val="NoSpacing"/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E795F">
        <w:rPr>
          <w:rFonts w:ascii="Times New Roman" w:eastAsia="Arial" w:hAnsi="Times New Roman" w:cs="Times New Roman"/>
          <w:b/>
          <w:color w:val="17161D"/>
          <w:spacing w:val="4"/>
          <w:sz w:val="32"/>
          <w:szCs w:val="31"/>
        </w:rPr>
        <w:t>B</w:t>
      </w:r>
      <w:r w:rsidRPr="005E795F">
        <w:rPr>
          <w:rFonts w:ascii="Times New Roman" w:eastAsia="Arial" w:hAnsi="Times New Roman" w:cs="Times New Roman"/>
          <w:b/>
          <w:color w:val="17161D"/>
          <w:spacing w:val="2"/>
          <w:sz w:val="32"/>
          <w:szCs w:val="31"/>
        </w:rPr>
        <w:t>O</w:t>
      </w:r>
      <w:r w:rsidRPr="005E795F">
        <w:rPr>
          <w:rFonts w:ascii="Times New Roman" w:eastAsia="Arial" w:hAnsi="Times New Roman" w:cs="Times New Roman"/>
          <w:b/>
          <w:color w:val="17161D"/>
          <w:spacing w:val="4"/>
          <w:sz w:val="32"/>
          <w:szCs w:val="31"/>
        </w:rPr>
        <w:t>N</w:t>
      </w:r>
      <w:r w:rsidRPr="005E795F">
        <w:rPr>
          <w:rFonts w:ascii="Times New Roman" w:eastAsia="Arial" w:hAnsi="Times New Roman" w:cs="Times New Roman"/>
          <w:b/>
          <w:color w:val="17161D"/>
          <w:spacing w:val="3"/>
          <w:sz w:val="32"/>
          <w:szCs w:val="31"/>
        </w:rPr>
        <w:t>F</w:t>
      </w:r>
      <w:r w:rsidRPr="005E795F">
        <w:rPr>
          <w:rFonts w:ascii="Times New Roman" w:eastAsia="Arial" w:hAnsi="Times New Roman" w:cs="Times New Roman"/>
          <w:b/>
          <w:color w:val="17161D"/>
          <w:spacing w:val="4"/>
          <w:sz w:val="32"/>
          <w:szCs w:val="31"/>
        </w:rPr>
        <w:t>I</w:t>
      </w:r>
      <w:r w:rsidRPr="005E795F">
        <w:rPr>
          <w:rFonts w:ascii="Times New Roman" w:eastAsia="Arial" w:hAnsi="Times New Roman" w:cs="Times New Roman"/>
          <w:b/>
          <w:color w:val="17161D"/>
          <w:spacing w:val="6"/>
          <w:sz w:val="32"/>
          <w:szCs w:val="31"/>
        </w:rPr>
        <w:t>R</w:t>
      </w:r>
      <w:r w:rsidRPr="005E795F">
        <w:rPr>
          <w:rFonts w:ascii="Times New Roman" w:eastAsia="Arial" w:hAnsi="Times New Roman" w:cs="Times New Roman"/>
          <w:b/>
          <w:color w:val="17161D"/>
          <w:sz w:val="32"/>
          <w:szCs w:val="31"/>
        </w:rPr>
        <w:t>E</w:t>
      </w:r>
      <w:r w:rsidRPr="005E795F">
        <w:rPr>
          <w:rFonts w:ascii="Times New Roman" w:eastAsia="Arial" w:hAnsi="Times New Roman" w:cs="Times New Roman"/>
          <w:b/>
          <w:color w:val="17161D"/>
          <w:spacing w:val="8"/>
          <w:sz w:val="32"/>
          <w:szCs w:val="31"/>
        </w:rPr>
        <w:t xml:space="preserve"> </w:t>
      </w:r>
      <w:r w:rsidRPr="005E795F">
        <w:rPr>
          <w:rFonts w:ascii="Times New Roman" w:eastAsia="Arial" w:hAnsi="Times New Roman" w:cs="Times New Roman"/>
          <w:b/>
          <w:i/>
          <w:color w:val="17161D"/>
          <w:sz w:val="32"/>
          <w:szCs w:val="31"/>
        </w:rPr>
        <w:t>I</w:t>
      </w:r>
      <w:r w:rsidRPr="005E795F">
        <w:rPr>
          <w:rFonts w:ascii="Times New Roman" w:eastAsia="Arial" w:hAnsi="Times New Roman" w:cs="Times New Roman"/>
          <w:b/>
          <w:i/>
          <w:color w:val="17161D"/>
          <w:spacing w:val="-7"/>
          <w:sz w:val="32"/>
          <w:szCs w:val="31"/>
        </w:rPr>
        <w:t xml:space="preserve"> </w:t>
      </w:r>
      <w:r w:rsidRPr="005E795F">
        <w:rPr>
          <w:rFonts w:ascii="Times New Roman" w:eastAsia="Arial" w:hAnsi="Times New Roman" w:cs="Times New Roman"/>
          <w:b/>
          <w:color w:val="17161D"/>
          <w:spacing w:val="-1"/>
          <w:sz w:val="32"/>
          <w:szCs w:val="31"/>
        </w:rPr>
        <w:t>F</w:t>
      </w:r>
      <w:r w:rsidRPr="005E795F">
        <w:rPr>
          <w:rFonts w:ascii="Times New Roman" w:eastAsia="Arial" w:hAnsi="Times New Roman" w:cs="Times New Roman"/>
          <w:b/>
          <w:color w:val="17161D"/>
          <w:sz w:val="32"/>
          <w:szCs w:val="31"/>
        </w:rPr>
        <w:t>I</w:t>
      </w:r>
      <w:r w:rsidRPr="005E795F">
        <w:rPr>
          <w:rFonts w:ascii="Times New Roman" w:eastAsia="Arial" w:hAnsi="Times New Roman" w:cs="Times New Roman"/>
          <w:b/>
          <w:color w:val="17161D"/>
          <w:spacing w:val="1"/>
          <w:sz w:val="32"/>
          <w:szCs w:val="31"/>
        </w:rPr>
        <w:t>R</w:t>
      </w:r>
      <w:r w:rsidRPr="005E795F">
        <w:rPr>
          <w:rFonts w:ascii="Times New Roman" w:eastAsia="Arial" w:hAnsi="Times New Roman" w:cs="Times New Roman"/>
          <w:b/>
          <w:color w:val="17161D"/>
          <w:sz w:val="32"/>
          <w:szCs w:val="31"/>
        </w:rPr>
        <w:t>E</w:t>
      </w:r>
      <w:r w:rsidRPr="005E795F">
        <w:rPr>
          <w:rFonts w:ascii="Times New Roman" w:eastAsia="Arial" w:hAnsi="Times New Roman" w:cs="Times New Roman"/>
          <w:b/>
          <w:color w:val="17161D"/>
          <w:spacing w:val="2"/>
          <w:sz w:val="32"/>
          <w:szCs w:val="31"/>
        </w:rPr>
        <w:t xml:space="preserve"> </w:t>
      </w:r>
      <w:r w:rsidRPr="005E795F">
        <w:rPr>
          <w:rFonts w:ascii="Times New Roman" w:eastAsia="Arial" w:hAnsi="Times New Roman" w:cs="Times New Roman"/>
          <w:b/>
          <w:color w:val="17161D"/>
          <w:spacing w:val="-10"/>
          <w:sz w:val="32"/>
          <w:szCs w:val="31"/>
        </w:rPr>
        <w:t>P</w:t>
      </w:r>
      <w:r w:rsidRPr="005E795F">
        <w:rPr>
          <w:rFonts w:ascii="Times New Roman" w:eastAsia="Arial" w:hAnsi="Times New Roman" w:cs="Times New Roman"/>
          <w:b/>
          <w:color w:val="17161D"/>
          <w:spacing w:val="-7"/>
          <w:sz w:val="32"/>
          <w:szCs w:val="31"/>
        </w:rPr>
        <w:t>I</w:t>
      </w:r>
      <w:r w:rsidRPr="005E795F">
        <w:rPr>
          <w:rFonts w:ascii="Times New Roman" w:eastAsia="Arial" w:hAnsi="Times New Roman" w:cs="Times New Roman"/>
          <w:b/>
          <w:color w:val="17161D"/>
          <w:sz w:val="32"/>
          <w:szCs w:val="31"/>
        </w:rPr>
        <w:t>T</w:t>
      </w:r>
      <w:r w:rsidRPr="005E795F">
        <w:rPr>
          <w:rFonts w:ascii="Times New Roman" w:eastAsia="Arial" w:hAnsi="Times New Roman" w:cs="Times New Roman"/>
          <w:b/>
          <w:color w:val="17161D"/>
          <w:spacing w:val="1"/>
          <w:sz w:val="32"/>
          <w:szCs w:val="31"/>
        </w:rPr>
        <w:t xml:space="preserve"> </w:t>
      </w:r>
      <w:r w:rsidRPr="005E795F">
        <w:rPr>
          <w:rFonts w:ascii="Times New Roman" w:eastAsia="Arial" w:hAnsi="Times New Roman" w:cs="Times New Roman"/>
          <w:b/>
          <w:color w:val="17161D"/>
          <w:sz w:val="32"/>
          <w:szCs w:val="31"/>
        </w:rPr>
        <w:t>PE</w:t>
      </w:r>
      <w:r w:rsidRPr="005E795F">
        <w:rPr>
          <w:rFonts w:ascii="Times New Roman" w:eastAsia="Arial" w:hAnsi="Times New Roman" w:cs="Times New Roman"/>
          <w:b/>
          <w:color w:val="17161D"/>
          <w:spacing w:val="3"/>
          <w:sz w:val="32"/>
          <w:szCs w:val="31"/>
        </w:rPr>
        <w:t>R</w:t>
      </w:r>
      <w:r w:rsidRPr="005E795F">
        <w:rPr>
          <w:rFonts w:ascii="Times New Roman" w:eastAsia="Arial" w:hAnsi="Times New Roman" w:cs="Times New Roman"/>
          <w:b/>
          <w:color w:val="17161D"/>
          <w:sz w:val="32"/>
          <w:szCs w:val="31"/>
        </w:rPr>
        <w:t>MIT</w:t>
      </w:r>
      <w:r w:rsidRPr="005E795F">
        <w:rPr>
          <w:rFonts w:ascii="Times New Roman" w:eastAsia="Arial" w:hAnsi="Times New Roman" w:cs="Times New Roman"/>
          <w:b/>
          <w:color w:val="17161D"/>
          <w:spacing w:val="24"/>
          <w:sz w:val="32"/>
          <w:szCs w:val="31"/>
        </w:rPr>
        <w:t xml:space="preserve"> </w:t>
      </w:r>
      <w:r w:rsidRPr="005E795F">
        <w:rPr>
          <w:rFonts w:ascii="Times New Roman" w:eastAsia="Arial" w:hAnsi="Times New Roman" w:cs="Times New Roman"/>
          <w:b/>
          <w:color w:val="17161D"/>
          <w:spacing w:val="2"/>
          <w:w w:val="103"/>
          <w:sz w:val="32"/>
          <w:szCs w:val="31"/>
        </w:rPr>
        <w:t>G</w:t>
      </w:r>
      <w:r w:rsidRPr="005E795F">
        <w:rPr>
          <w:rFonts w:ascii="Times New Roman" w:eastAsia="Arial" w:hAnsi="Times New Roman" w:cs="Times New Roman"/>
          <w:b/>
          <w:color w:val="17161D"/>
          <w:spacing w:val="6"/>
          <w:w w:val="103"/>
          <w:sz w:val="32"/>
          <w:szCs w:val="31"/>
        </w:rPr>
        <w:t>U</w:t>
      </w:r>
      <w:r w:rsidRPr="005E795F">
        <w:rPr>
          <w:rFonts w:ascii="Times New Roman" w:eastAsia="Arial" w:hAnsi="Times New Roman" w:cs="Times New Roman"/>
          <w:b/>
          <w:color w:val="17161D"/>
          <w:spacing w:val="2"/>
          <w:w w:val="103"/>
          <w:sz w:val="32"/>
          <w:szCs w:val="31"/>
        </w:rPr>
        <w:t>I</w:t>
      </w:r>
      <w:r w:rsidRPr="005E795F">
        <w:rPr>
          <w:rFonts w:ascii="Times New Roman" w:eastAsia="Arial" w:hAnsi="Times New Roman" w:cs="Times New Roman"/>
          <w:b/>
          <w:color w:val="17161D"/>
          <w:spacing w:val="4"/>
          <w:w w:val="103"/>
          <w:sz w:val="32"/>
          <w:szCs w:val="31"/>
        </w:rPr>
        <w:t>DE</w:t>
      </w:r>
      <w:r w:rsidRPr="005E795F">
        <w:rPr>
          <w:rFonts w:ascii="Times New Roman" w:eastAsia="Arial" w:hAnsi="Times New Roman" w:cs="Times New Roman"/>
          <w:b/>
          <w:color w:val="17161D"/>
          <w:spacing w:val="2"/>
          <w:w w:val="103"/>
          <w:sz w:val="32"/>
          <w:szCs w:val="31"/>
        </w:rPr>
        <w:t>L</w:t>
      </w:r>
      <w:r w:rsidRPr="005E795F">
        <w:rPr>
          <w:rFonts w:ascii="Times New Roman" w:eastAsia="Arial" w:hAnsi="Times New Roman" w:cs="Times New Roman"/>
          <w:b/>
          <w:color w:val="17161D"/>
          <w:spacing w:val="4"/>
          <w:w w:val="103"/>
          <w:sz w:val="32"/>
          <w:szCs w:val="31"/>
        </w:rPr>
        <w:t>INE</w:t>
      </w:r>
      <w:r w:rsidRPr="005E795F">
        <w:rPr>
          <w:rFonts w:ascii="Times New Roman" w:eastAsia="Arial" w:hAnsi="Times New Roman" w:cs="Times New Roman"/>
          <w:b/>
          <w:color w:val="17161D"/>
          <w:w w:val="103"/>
          <w:sz w:val="32"/>
          <w:szCs w:val="31"/>
        </w:rPr>
        <w:t>S</w:t>
      </w:r>
    </w:p>
    <w:p w:rsidR="0005695A" w:rsidRDefault="0005695A" w:rsidP="005E795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5E795F" w:rsidRPr="005E795F" w:rsidRDefault="005E795F" w:rsidP="005E795F">
      <w:pPr>
        <w:ind w:left="128" w:right="65"/>
        <w:rPr>
          <w:rFonts w:eastAsia="Arial"/>
        </w:rPr>
      </w:pPr>
      <w:r w:rsidRPr="005E795F">
        <w:rPr>
          <w:rFonts w:eastAsia="Arial"/>
          <w:color w:val="17161D"/>
          <w:spacing w:val="2"/>
        </w:rPr>
        <w:t>1</w:t>
      </w:r>
      <w:r w:rsidRPr="005E795F">
        <w:rPr>
          <w:rFonts w:eastAsia="Arial"/>
          <w:color w:val="17161D"/>
        </w:rPr>
        <w:t xml:space="preserve">.  </w:t>
      </w:r>
      <w:r w:rsidRPr="005E795F">
        <w:rPr>
          <w:rFonts w:eastAsia="Arial"/>
          <w:color w:val="17161D"/>
          <w:spacing w:val="65"/>
        </w:rPr>
        <w:t xml:space="preserve"> </w:t>
      </w:r>
      <w:r w:rsidRPr="005E795F">
        <w:rPr>
          <w:rFonts w:eastAsia="Arial"/>
          <w:color w:val="17161D"/>
          <w:spacing w:val="-1"/>
        </w:rPr>
        <w:t>A</w:t>
      </w:r>
      <w:r w:rsidRPr="005E795F">
        <w:rPr>
          <w:rFonts w:eastAsia="Arial"/>
          <w:color w:val="17161D"/>
        </w:rPr>
        <w:t>p</w:t>
      </w:r>
      <w:r w:rsidRPr="005E795F">
        <w:rPr>
          <w:rFonts w:eastAsia="Arial"/>
          <w:color w:val="17161D"/>
          <w:spacing w:val="1"/>
        </w:rPr>
        <w:t>p</w:t>
      </w:r>
      <w:r w:rsidRPr="005E795F">
        <w:rPr>
          <w:rFonts w:eastAsia="Arial"/>
          <w:color w:val="17161D"/>
          <w:spacing w:val="-1"/>
        </w:rPr>
        <w:t>li</w:t>
      </w:r>
      <w:r w:rsidRPr="005E795F">
        <w:rPr>
          <w:rFonts w:eastAsia="Arial"/>
          <w:color w:val="17161D"/>
          <w:spacing w:val="1"/>
        </w:rPr>
        <w:t>c</w:t>
      </w:r>
      <w:r w:rsidRPr="005E795F">
        <w:rPr>
          <w:rFonts w:eastAsia="Arial"/>
          <w:color w:val="17161D"/>
        </w:rPr>
        <w:t>a</w:t>
      </w:r>
      <w:r w:rsidRPr="005E795F">
        <w:rPr>
          <w:rFonts w:eastAsia="Arial"/>
          <w:color w:val="17161D"/>
          <w:spacing w:val="2"/>
        </w:rPr>
        <w:t>t</w:t>
      </w:r>
      <w:r w:rsidRPr="005E795F">
        <w:rPr>
          <w:rFonts w:eastAsia="Arial"/>
          <w:color w:val="17161D"/>
          <w:spacing w:val="-1"/>
        </w:rPr>
        <w:t>i</w:t>
      </w:r>
      <w:r w:rsidRPr="005E795F">
        <w:rPr>
          <w:rFonts w:eastAsia="Arial"/>
          <w:color w:val="17161D"/>
          <w:spacing w:val="2"/>
        </w:rPr>
        <w:t>o</w:t>
      </w:r>
      <w:r w:rsidRPr="005E795F">
        <w:rPr>
          <w:rFonts w:eastAsia="Arial"/>
          <w:color w:val="17161D"/>
        </w:rPr>
        <w:t>ns</w:t>
      </w:r>
      <w:r w:rsidRPr="005E795F">
        <w:rPr>
          <w:rFonts w:eastAsia="Arial"/>
          <w:color w:val="17161D"/>
          <w:spacing w:val="12"/>
        </w:rPr>
        <w:t xml:space="preserve"> </w:t>
      </w:r>
      <w:r w:rsidRPr="005E795F">
        <w:rPr>
          <w:rFonts w:eastAsia="Arial"/>
          <w:color w:val="17161D"/>
          <w:spacing w:val="1"/>
        </w:rPr>
        <w:t>s</w:t>
      </w:r>
      <w:r w:rsidRPr="005E795F">
        <w:rPr>
          <w:rFonts w:eastAsia="Arial"/>
          <w:color w:val="17161D"/>
        </w:rPr>
        <w:t>h</w:t>
      </w:r>
      <w:r w:rsidRPr="005E795F">
        <w:rPr>
          <w:rFonts w:eastAsia="Arial"/>
          <w:color w:val="17161D"/>
          <w:spacing w:val="-1"/>
        </w:rPr>
        <w:t>a</w:t>
      </w:r>
      <w:r w:rsidRPr="005E795F">
        <w:rPr>
          <w:rFonts w:eastAsia="Arial"/>
          <w:color w:val="17161D"/>
          <w:spacing w:val="1"/>
        </w:rPr>
        <w:t>l</w:t>
      </w:r>
      <w:r w:rsidRPr="005E795F">
        <w:rPr>
          <w:rFonts w:eastAsia="Arial"/>
          <w:color w:val="17161D"/>
        </w:rPr>
        <w:t>l</w:t>
      </w:r>
      <w:r w:rsidRPr="005E795F">
        <w:rPr>
          <w:rFonts w:eastAsia="Arial"/>
          <w:color w:val="17161D"/>
          <w:spacing w:val="2"/>
        </w:rPr>
        <w:t xml:space="preserve"> </w:t>
      </w:r>
      <w:r w:rsidRPr="005E795F">
        <w:rPr>
          <w:rFonts w:eastAsia="Arial"/>
          <w:color w:val="17161D"/>
        </w:rPr>
        <w:t>be</w:t>
      </w:r>
      <w:r w:rsidRPr="005E795F">
        <w:rPr>
          <w:rFonts w:eastAsia="Arial"/>
          <w:color w:val="17161D"/>
          <w:spacing w:val="-8"/>
        </w:rPr>
        <w:t xml:space="preserve"> </w:t>
      </w:r>
      <w:r w:rsidRPr="005E795F">
        <w:rPr>
          <w:rFonts w:eastAsia="Arial"/>
          <w:color w:val="17161D"/>
          <w:spacing w:val="1"/>
        </w:rPr>
        <w:t>s</w:t>
      </w:r>
      <w:r w:rsidRPr="005E795F">
        <w:rPr>
          <w:rFonts w:eastAsia="Arial"/>
          <w:color w:val="17161D"/>
          <w:spacing w:val="2"/>
        </w:rPr>
        <w:t>u</w:t>
      </w:r>
      <w:r w:rsidRPr="005E795F">
        <w:rPr>
          <w:rFonts w:eastAsia="Arial"/>
          <w:color w:val="17161D"/>
        </w:rPr>
        <w:t>b</w:t>
      </w:r>
      <w:r w:rsidRPr="005E795F">
        <w:rPr>
          <w:rFonts w:eastAsia="Arial"/>
          <w:color w:val="17161D"/>
          <w:spacing w:val="4"/>
        </w:rPr>
        <w:t>m</w:t>
      </w:r>
      <w:r w:rsidRPr="005E795F">
        <w:rPr>
          <w:rFonts w:eastAsia="Arial"/>
          <w:color w:val="17161D"/>
          <w:spacing w:val="-1"/>
        </w:rPr>
        <w:t>i</w:t>
      </w:r>
      <w:r w:rsidRPr="005E795F">
        <w:rPr>
          <w:rFonts w:eastAsia="Arial"/>
          <w:color w:val="17161D"/>
        </w:rPr>
        <w:t>tt</w:t>
      </w:r>
      <w:r w:rsidRPr="005E795F">
        <w:rPr>
          <w:rFonts w:eastAsia="Arial"/>
          <w:color w:val="17161D"/>
          <w:spacing w:val="-1"/>
        </w:rPr>
        <w:t>e</w:t>
      </w:r>
      <w:r w:rsidRPr="005E795F">
        <w:rPr>
          <w:rFonts w:eastAsia="Arial"/>
          <w:color w:val="17161D"/>
        </w:rPr>
        <w:t>d</w:t>
      </w:r>
      <w:r w:rsidRPr="005E795F">
        <w:rPr>
          <w:rFonts w:eastAsia="Arial"/>
          <w:color w:val="17161D"/>
          <w:spacing w:val="21"/>
        </w:rPr>
        <w:t xml:space="preserve"> </w:t>
      </w:r>
      <w:r w:rsidRPr="005E795F">
        <w:rPr>
          <w:rFonts w:eastAsia="Arial"/>
          <w:color w:val="17161D"/>
          <w:spacing w:val="-1"/>
        </w:rPr>
        <w:t>i</w:t>
      </w:r>
      <w:r w:rsidRPr="005E795F">
        <w:rPr>
          <w:rFonts w:eastAsia="Arial"/>
          <w:color w:val="17161D"/>
        </w:rPr>
        <w:t>n</w:t>
      </w:r>
      <w:r w:rsidRPr="005E795F">
        <w:rPr>
          <w:rFonts w:eastAsia="Arial"/>
          <w:color w:val="17161D"/>
          <w:spacing w:val="-12"/>
        </w:rPr>
        <w:t xml:space="preserve"> </w:t>
      </w:r>
      <w:r w:rsidRPr="005E795F">
        <w:rPr>
          <w:rFonts w:eastAsia="Arial"/>
          <w:color w:val="17161D"/>
          <w:spacing w:val="-2"/>
        </w:rPr>
        <w:t>w</w:t>
      </w:r>
      <w:r w:rsidRPr="005E795F">
        <w:rPr>
          <w:rFonts w:eastAsia="Arial"/>
          <w:color w:val="17161D"/>
          <w:spacing w:val="3"/>
        </w:rPr>
        <w:t>r</w:t>
      </w:r>
      <w:r w:rsidRPr="005E795F">
        <w:rPr>
          <w:rFonts w:eastAsia="Arial"/>
          <w:color w:val="17161D"/>
          <w:spacing w:val="-1"/>
        </w:rPr>
        <w:t>i</w:t>
      </w:r>
      <w:r w:rsidRPr="005E795F">
        <w:rPr>
          <w:rFonts w:eastAsia="Arial"/>
          <w:color w:val="17161D"/>
        </w:rPr>
        <w:t>t</w:t>
      </w:r>
      <w:r w:rsidRPr="005E795F">
        <w:rPr>
          <w:rFonts w:eastAsia="Arial"/>
          <w:color w:val="17161D"/>
          <w:spacing w:val="1"/>
        </w:rPr>
        <w:t>i</w:t>
      </w:r>
      <w:r w:rsidRPr="005E795F">
        <w:rPr>
          <w:rFonts w:eastAsia="Arial"/>
          <w:color w:val="17161D"/>
        </w:rPr>
        <w:t>ng</w:t>
      </w:r>
      <w:r w:rsidRPr="005E795F">
        <w:rPr>
          <w:rFonts w:eastAsia="Arial"/>
          <w:color w:val="17161D"/>
          <w:spacing w:val="10"/>
        </w:rPr>
        <w:t xml:space="preserve"> </w:t>
      </w:r>
      <w:r w:rsidRPr="005E795F">
        <w:rPr>
          <w:rFonts w:eastAsia="Arial"/>
          <w:color w:val="17161D"/>
        </w:rPr>
        <w:t>at</w:t>
      </w:r>
      <w:r w:rsidRPr="005E795F">
        <w:rPr>
          <w:rFonts w:eastAsia="Arial"/>
          <w:color w:val="17161D"/>
          <w:spacing w:val="9"/>
        </w:rPr>
        <w:t xml:space="preserve"> </w:t>
      </w:r>
      <w:r w:rsidRPr="005E795F">
        <w:rPr>
          <w:rFonts w:eastAsia="Arial"/>
          <w:color w:val="17161D"/>
          <w:spacing w:val="-1"/>
        </w:rPr>
        <w:t>l</w:t>
      </w:r>
      <w:r w:rsidRPr="005E795F">
        <w:rPr>
          <w:rFonts w:eastAsia="Arial"/>
          <w:color w:val="17161D"/>
        </w:rPr>
        <w:t>e</w:t>
      </w:r>
      <w:r w:rsidRPr="005E795F">
        <w:rPr>
          <w:rFonts w:eastAsia="Arial"/>
          <w:color w:val="17161D"/>
          <w:spacing w:val="-1"/>
        </w:rPr>
        <w:t>a</w:t>
      </w:r>
      <w:r w:rsidRPr="005E795F">
        <w:rPr>
          <w:rFonts w:eastAsia="Arial"/>
          <w:color w:val="17161D"/>
          <w:spacing w:val="1"/>
        </w:rPr>
        <w:t>s</w:t>
      </w:r>
      <w:r w:rsidRPr="005E795F">
        <w:rPr>
          <w:rFonts w:eastAsia="Arial"/>
          <w:color w:val="17161D"/>
        </w:rPr>
        <w:t>t</w:t>
      </w:r>
      <w:r w:rsidRPr="005E795F">
        <w:rPr>
          <w:rFonts w:eastAsia="Arial"/>
          <w:color w:val="17161D"/>
          <w:spacing w:val="-9"/>
        </w:rPr>
        <w:t xml:space="preserve"> </w:t>
      </w:r>
      <w:r w:rsidRPr="005E795F">
        <w:rPr>
          <w:rFonts w:eastAsia="Arial"/>
          <w:color w:val="17161D"/>
          <w:spacing w:val="-17"/>
        </w:rPr>
        <w:t>t</w:t>
      </w:r>
      <w:r w:rsidRPr="005E795F">
        <w:rPr>
          <w:rFonts w:eastAsia="Arial"/>
          <w:color w:val="17161D"/>
          <w:spacing w:val="-22"/>
        </w:rPr>
        <w:t>w</w:t>
      </w:r>
      <w:r w:rsidRPr="005E795F">
        <w:rPr>
          <w:rFonts w:eastAsia="Arial"/>
          <w:color w:val="17161D"/>
        </w:rPr>
        <w:t>o</w:t>
      </w:r>
      <w:r w:rsidRPr="005E795F">
        <w:rPr>
          <w:rFonts w:eastAsia="Arial"/>
          <w:color w:val="17161D"/>
          <w:spacing w:val="-6"/>
        </w:rPr>
        <w:t xml:space="preserve"> </w:t>
      </w:r>
      <w:r w:rsidRPr="005E795F">
        <w:rPr>
          <w:rFonts w:eastAsia="Arial"/>
          <w:color w:val="17161D"/>
          <w:spacing w:val="1"/>
        </w:rPr>
        <w:t>(</w:t>
      </w:r>
      <w:r w:rsidRPr="005E795F">
        <w:rPr>
          <w:rFonts w:eastAsia="Arial"/>
          <w:color w:val="17161D"/>
        </w:rPr>
        <w:t>2)</w:t>
      </w:r>
      <w:r w:rsidRPr="005E795F">
        <w:rPr>
          <w:rFonts w:eastAsia="Arial"/>
          <w:color w:val="17161D"/>
          <w:spacing w:val="-4"/>
        </w:rPr>
        <w:t xml:space="preserve"> </w:t>
      </w:r>
      <w:r w:rsidRPr="005E795F">
        <w:rPr>
          <w:rFonts w:eastAsia="Arial"/>
          <w:color w:val="17161D"/>
          <w:spacing w:val="-2"/>
        </w:rPr>
        <w:t>w</w:t>
      </w:r>
      <w:r w:rsidRPr="005E795F">
        <w:rPr>
          <w:rFonts w:eastAsia="Arial"/>
          <w:color w:val="17161D"/>
          <w:spacing w:val="2"/>
        </w:rPr>
        <w:t>e</w:t>
      </w:r>
      <w:r w:rsidRPr="005E795F">
        <w:rPr>
          <w:rFonts w:eastAsia="Arial"/>
          <w:color w:val="17161D"/>
        </w:rPr>
        <w:t>e</w:t>
      </w:r>
      <w:r w:rsidRPr="005E795F">
        <w:rPr>
          <w:rFonts w:eastAsia="Arial"/>
          <w:color w:val="17161D"/>
          <w:spacing w:val="3"/>
        </w:rPr>
        <w:t>k</w:t>
      </w:r>
      <w:r w:rsidRPr="005E795F">
        <w:rPr>
          <w:rFonts w:eastAsia="Arial"/>
          <w:color w:val="17161D"/>
        </w:rPr>
        <w:t>s</w:t>
      </w:r>
      <w:r w:rsidRPr="005E795F">
        <w:rPr>
          <w:rFonts w:eastAsia="Arial"/>
          <w:color w:val="17161D"/>
          <w:spacing w:val="16"/>
        </w:rPr>
        <w:t xml:space="preserve"> </w:t>
      </w:r>
      <w:r w:rsidRPr="005E795F">
        <w:rPr>
          <w:rFonts w:eastAsia="Arial"/>
          <w:color w:val="17161D"/>
        </w:rPr>
        <w:t>b</w:t>
      </w:r>
      <w:r w:rsidRPr="005E795F">
        <w:rPr>
          <w:rFonts w:eastAsia="Arial"/>
          <w:color w:val="17161D"/>
          <w:spacing w:val="-1"/>
        </w:rPr>
        <w:t>e</w:t>
      </w:r>
      <w:r w:rsidRPr="005E795F">
        <w:rPr>
          <w:rFonts w:eastAsia="Arial"/>
          <w:color w:val="17161D"/>
          <w:spacing w:val="2"/>
        </w:rPr>
        <w:t>f</w:t>
      </w:r>
      <w:r w:rsidRPr="005E795F">
        <w:rPr>
          <w:rFonts w:eastAsia="Arial"/>
          <w:color w:val="17161D"/>
        </w:rPr>
        <w:t>ore</w:t>
      </w:r>
      <w:r w:rsidRPr="005E795F">
        <w:rPr>
          <w:rFonts w:eastAsia="Arial"/>
          <w:color w:val="17161D"/>
          <w:spacing w:val="-4"/>
        </w:rPr>
        <w:t xml:space="preserve"> </w:t>
      </w:r>
      <w:r w:rsidRPr="005E795F">
        <w:rPr>
          <w:rFonts w:eastAsia="Arial"/>
          <w:color w:val="17161D"/>
        </w:rPr>
        <w:t>the</w:t>
      </w:r>
      <w:r w:rsidRPr="005E795F">
        <w:rPr>
          <w:rFonts w:eastAsia="Arial"/>
          <w:color w:val="17161D"/>
          <w:spacing w:val="-2"/>
        </w:rPr>
        <w:t xml:space="preserve"> </w:t>
      </w:r>
      <w:r w:rsidRPr="005E795F">
        <w:rPr>
          <w:rFonts w:eastAsia="Arial"/>
          <w:color w:val="17161D"/>
          <w:spacing w:val="2"/>
        </w:rPr>
        <w:t>f</w:t>
      </w:r>
      <w:r w:rsidRPr="005E795F">
        <w:rPr>
          <w:rFonts w:eastAsia="Arial"/>
          <w:color w:val="17161D"/>
          <w:spacing w:val="-1"/>
        </w:rPr>
        <w:t>i</w:t>
      </w:r>
      <w:r w:rsidRPr="005E795F">
        <w:rPr>
          <w:rFonts w:eastAsia="Arial"/>
          <w:color w:val="17161D"/>
          <w:spacing w:val="1"/>
        </w:rPr>
        <w:t>r</w:t>
      </w:r>
      <w:r w:rsidRPr="005E795F">
        <w:rPr>
          <w:rFonts w:eastAsia="Arial"/>
          <w:color w:val="17161D"/>
        </w:rPr>
        <w:t>e</w:t>
      </w:r>
      <w:r w:rsidRPr="005E795F">
        <w:rPr>
          <w:rFonts w:eastAsia="Arial"/>
          <w:color w:val="17161D"/>
          <w:spacing w:val="9"/>
        </w:rPr>
        <w:t xml:space="preserve"> </w:t>
      </w:r>
      <w:r w:rsidRPr="005E795F">
        <w:rPr>
          <w:rFonts w:eastAsia="Arial"/>
          <w:color w:val="17161D"/>
          <w:spacing w:val="-1"/>
        </w:rPr>
        <w:t>i</w:t>
      </w:r>
      <w:r w:rsidRPr="005E795F">
        <w:rPr>
          <w:rFonts w:eastAsia="Arial"/>
          <w:color w:val="17161D"/>
        </w:rPr>
        <w:t>s</w:t>
      </w:r>
      <w:r w:rsidRPr="005E795F">
        <w:rPr>
          <w:rFonts w:eastAsia="Arial"/>
          <w:color w:val="17161D"/>
          <w:spacing w:val="-3"/>
        </w:rPr>
        <w:t xml:space="preserve"> </w:t>
      </w:r>
      <w:r w:rsidRPr="005E795F">
        <w:rPr>
          <w:rFonts w:eastAsia="Arial"/>
          <w:color w:val="17161D"/>
          <w:spacing w:val="1"/>
        </w:rPr>
        <w:t>s</w:t>
      </w:r>
      <w:r w:rsidRPr="005E795F">
        <w:rPr>
          <w:rFonts w:eastAsia="Arial"/>
          <w:color w:val="17161D"/>
        </w:rPr>
        <w:t>et</w:t>
      </w:r>
      <w:r w:rsidRPr="005E795F">
        <w:rPr>
          <w:rFonts w:eastAsia="Arial"/>
          <w:color w:val="17161D"/>
          <w:spacing w:val="6"/>
        </w:rPr>
        <w:t xml:space="preserve"> </w:t>
      </w:r>
      <w:r w:rsidRPr="005E795F">
        <w:rPr>
          <w:rFonts w:eastAsia="Arial"/>
          <w:color w:val="17161D"/>
        </w:rPr>
        <w:t>and</w:t>
      </w:r>
      <w:r w:rsidRPr="005E795F">
        <w:rPr>
          <w:rFonts w:eastAsia="Arial"/>
          <w:color w:val="17161D"/>
          <w:spacing w:val="4"/>
        </w:rPr>
        <w:t xml:space="preserve"> </w:t>
      </w:r>
      <w:r w:rsidRPr="005E795F">
        <w:rPr>
          <w:rFonts w:eastAsia="Arial"/>
          <w:color w:val="17161D"/>
          <w:spacing w:val="-1"/>
        </w:rPr>
        <w:t>c</w:t>
      </w:r>
      <w:r w:rsidRPr="005E795F">
        <w:rPr>
          <w:rFonts w:eastAsia="Arial"/>
          <w:color w:val="17161D"/>
          <w:spacing w:val="-3"/>
        </w:rPr>
        <w:t>o</w:t>
      </w:r>
      <w:r w:rsidRPr="005E795F">
        <w:rPr>
          <w:rFonts w:eastAsia="Arial"/>
          <w:color w:val="17161D"/>
        </w:rPr>
        <w:t>n</w:t>
      </w:r>
      <w:r w:rsidRPr="005E795F">
        <w:rPr>
          <w:rFonts w:eastAsia="Arial"/>
          <w:color w:val="17161D"/>
          <w:spacing w:val="-3"/>
        </w:rPr>
        <w:t>ta</w:t>
      </w:r>
      <w:r w:rsidRPr="005E795F">
        <w:rPr>
          <w:rFonts w:eastAsia="Arial"/>
          <w:color w:val="2A3030"/>
          <w:spacing w:val="1"/>
        </w:rPr>
        <w:t>i</w:t>
      </w:r>
      <w:r w:rsidRPr="005E795F">
        <w:rPr>
          <w:rFonts w:eastAsia="Arial"/>
          <w:color w:val="17161D"/>
        </w:rPr>
        <w:t>n</w:t>
      </w:r>
      <w:r w:rsidRPr="005E795F">
        <w:rPr>
          <w:rFonts w:eastAsia="Arial"/>
          <w:color w:val="17161D"/>
          <w:spacing w:val="-19"/>
        </w:rPr>
        <w:t xml:space="preserve"> </w:t>
      </w:r>
      <w:r w:rsidRPr="005E795F">
        <w:rPr>
          <w:rFonts w:eastAsia="Arial"/>
          <w:color w:val="17161D"/>
        </w:rPr>
        <w:t>t</w:t>
      </w:r>
      <w:r w:rsidRPr="005E795F">
        <w:rPr>
          <w:rFonts w:eastAsia="Arial"/>
          <w:color w:val="17161D"/>
          <w:spacing w:val="2"/>
        </w:rPr>
        <w:t>h</w:t>
      </w:r>
      <w:r w:rsidRPr="005E795F">
        <w:rPr>
          <w:rFonts w:eastAsia="Arial"/>
          <w:color w:val="17161D"/>
        </w:rPr>
        <w:t>e</w:t>
      </w:r>
      <w:r w:rsidRPr="005E795F">
        <w:rPr>
          <w:rFonts w:eastAsia="Arial"/>
          <w:color w:val="17161D"/>
          <w:spacing w:val="4"/>
        </w:rPr>
        <w:t xml:space="preserve"> </w:t>
      </w:r>
      <w:r w:rsidRPr="005E795F">
        <w:rPr>
          <w:rFonts w:eastAsia="Arial"/>
          <w:color w:val="17161D"/>
        </w:rPr>
        <w:t>p</w:t>
      </w:r>
      <w:r w:rsidRPr="005E795F">
        <w:rPr>
          <w:rFonts w:eastAsia="Arial"/>
          <w:color w:val="17161D"/>
          <w:spacing w:val="-1"/>
        </w:rPr>
        <w:t>e</w:t>
      </w:r>
      <w:r w:rsidRPr="005E795F">
        <w:rPr>
          <w:rFonts w:eastAsia="Arial"/>
          <w:color w:val="17161D"/>
          <w:spacing w:val="1"/>
        </w:rPr>
        <w:t>rs</w:t>
      </w:r>
      <w:r w:rsidRPr="005E795F">
        <w:rPr>
          <w:rFonts w:eastAsia="Arial"/>
          <w:color w:val="17161D"/>
        </w:rPr>
        <w:t>on and,</w:t>
      </w:r>
      <w:r w:rsidRPr="005E795F">
        <w:rPr>
          <w:rFonts w:eastAsia="Arial"/>
          <w:color w:val="17161D"/>
          <w:spacing w:val="-4"/>
        </w:rPr>
        <w:t xml:space="preserve"> </w:t>
      </w:r>
      <w:r w:rsidRPr="005E795F">
        <w:rPr>
          <w:rFonts w:eastAsia="Arial"/>
          <w:color w:val="17161D"/>
          <w:spacing w:val="-1"/>
        </w:rPr>
        <w:t>i</w:t>
      </w:r>
      <w:r w:rsidRPr="005E795F">
        <w:rPr>
          <w:rFonts w:eastAsia="Arial"/>
          <w:color w:val="17161D"/>
        </w:rPr>
        <w:t>f</w:t>
      </w:r>
      <w:r w:rsidRPr="005E795F">
        <w:rPr>
          <w:rFonts w:eastAsia="Arial"/>
          <w:color w:val="17161D"/>
          <w:spacing w:val="-18"/>
        </w:rPr>
        <w:t xml:space="preserve"> </w:t>
      </w:r>
      <w:r w:rsidRPr="005E795F">
        <w:rPr>
          <w:rFonts w:eastAsia="Arial"/>
          <w:color w:val="17161D"/>
          <w:spacing w:val="2"/>
        </w:rPr>
        <w:t>a</w:t>
      </w:r>
      <w:r w:rsidRPr="005E795F">
        <w:rPr>
          <w:rFonts w:eastAsia="Arial"/>
          <w:color w:val="17161D"/>
        </w:rPr>
        <w:t>p</w:t>
      </w:r>
      <w:r w:rsidRPr="005E795F">
        <w:rPr>
          <w:rFonts w:eastAsia="Arial"/>
          <w:color w:val="17161D"/>
          <w:spacing w:val="-1"/>
        </w:rPr>
        <w:t>p</w:t>
      </w:r>
      <w:r w:rsidRPr="005E795F">
        <w:rPr>
          <w:rFonts w:eastAsia="Arial"/>
          <w:color w:val="17161D"/>
          <w:spacing w:val="1"/>
        </w:rPr>
        <w:t>l</w:t>
      </w:r>
      <w:r w:rsidRPr="005E795F">
        <w:rPr>
          <w:rFonts w:eastAsia="Arial"/>
          <w:color w:val="17161D"/>
          <w:spacing w:val="-1"/>
        </w:rPr>
        <w:t>i</w:t>
      </w:r>
      <w:r w:rsidRPr="005E795F">
        <w:rPr>
          <w:rFonts w:eastAsia="Arial"/>
          <w:color w:val="17161D"/>
          <w:spacing w:val="1"/>
        </w:rPr>
        <w:t>c</w:t>
      </w:r>
      <w:r w:rsidRPr="005E795F">
        <w:rPr>
          <w:rFonts w:eastAsia="Arial"/>
          <w:color w:val="17161D"/>
        </w:rPr>
        <w:t>a</w:t>
      </w:r>
      <w:r w:rsidRPr="005E795F">
        <w:rPr>
          <w:rFonts w:eastAsia="Arial"/>
          <w:color w:val="17161D"/>
          <w:spacing w:val="1"/>
        </w:rPr>
        <w:t>b</w:t>
      </w:r>
      <w:r w:rsidRPr="005E795F">
        <w:rPr>
          <w:rFonts w:eastAsia="Arial"/>
          <w:color w:val="17161D"/>
          <w:spacing w:val="-1"/>
        </w:rPr>
        <w:t>l</w:t>
      </w:r>
      <w:r w:rsidRPr="005E795F">
        <w:rPr>
          <w:rFonts w:eastAsia="Arial"/>
          <w:color w:val="17161D"/>
        </w:rPr>
        <w:t>e,</w:t>
      </w:r>
      <w:r w:rsidRPr="005E795F">
        <w:rPr>
          <w:rFonts w:eastAsia="Arial"/>
          <w:color w:val="17161D"/>
          <w:spacing w:val="-5"/>
        </w:rPr>
        <w:t xml:space="preserve"> </w:t>
      </w:r>
      <w:r w:rsidRPr="005E795F">
        <w:rPr>
          <w:rFonts w:eastAsia="Arial"/>
          <w:color w:val="17161D"/>
        </w:rPr>
        <w:t>orga</w:t>
      </w:r>
      <w:r w:rsidRPr="005E795F">
        <w:rPr>
          <w:rFonts w:eastAsia="Arial"/>
          <w:color w:val="17161D"/>
          <w:spacing w:val="2"/>
        </w:rPr>
        <w:t>n</w:t>
      </w:r>
      <w:r w:rsidRPr="005E795F">
        <w:rPr>
          <w:rFonts w:eastAsia="Arial"/>
          <w:color w:val="17161D"/>
          <w:spacing w:val="1"/>
        </w:rPr>
        <w:t>i</w:t>
      </w:r>
      <w:r w:rsidRPr="005E795F">
        <w:rPr>
          <w:rFonts w:eastAsia="Arial"/>
          <w:color w:val="17161D"/>
          <w:spacing w:val="-1"/>
        </w:rPr>
        <w:t>z</w:t>
      </w:r>
      <w:r w:rsidRPr="005E795F">
        <w:rPr>
          <w:rFonts w:eastAsia="Arial"/>
          <w:color w:val="17161D"/>
        </w:rPr>
        <w:t>a</w:t>
      </w:r>
      <w:r w:rsidRPr="005E795F">
        <w:rPr>
          <w:rFonts w:eastAsia="Arial"/>
          <w:color w:val="17161D"/>
          <w:spacing w:val="2"/>
        </w:rPr>
        <w:t>t</w:t>
      </w:r>
      <w:r w:rsidRPr="005E795F">
        <w:rPr>
          <w:rFonts w:eastAsia="Arial"/>
          <w:color w:val="17161D"/>
          <w:spacing w:val="-1"/>
        </w:rPr>
        <w:t>i</w:t>
      </w:r>
      <w:r w:rsidRPr="005E795F">
        <w:rPr>
          <w:rFonts w:eastAsia="Arial"/>
          <w:color w:val="17161D"/>
        </w:rPr>
        <w:t>on</w:t>
      </w:r>
      <w:r w:rsidRPr="005E795F">
        <w:rPr>
          <w:rFonts w:eastAsia="Arial"/>
          <w:color w:val="17161D"/>
          <w:spacing w:val="1"/>
        </w:rPr>
        <w:t xml:space="preserve"> r</w:t>
      </w:r>
      <w:r w:rsidRPr="005E795F">
        <w:rPr>
          <w:rFonts w:eastAsia="Arial"/>
          <w:color w:val="17161D"/>
        </w:rPr>
        <w:t>e</w:t>
      </w:r>
      <w:r w:rsidRPr="005E795F">
        <w:rPr>
          <w:rFonts w:eastAsia="Arial"/>
          <w:color w:val="17161D"/>
          <w:spacing w:val="-1"/>
        </w:rPr>
        <w:t>q</w:t>
      </w:r>
      <w:r w:rsidRPr="005E795F">
        <w:rPr>
          <w:rFonts w:eastAsia="Arial"/>
          <w:color w:val="17161D"/>
          <w:spacing w:val="2"/>
        </w:rPr>
        <w:t>u</w:t>
      </w:r>
      <w:r w:rsidRPr="005E795F">
        <w:rPr>
          <w:rFonts w:eastAsia="Arial"/>
          <w:color w:val="17161D"/>
        </w:rPr>
        <w:t>e</w:t>
      </w:r>
      <w:r w:rsidRPr="005E795F">
        <w:rPr>
          <w:rFonts w:eastAsia="Arial"/>
          <w:color w:val="17161D"/>
          <w:spacing w:val="1"/>
        </w:rPr>
        <w:t>s</w:t>
      </w:r>
      <w:r w:rsidRPr="005E795F">
        <w:rPr>
          <w:rFonts w:eastAsia="Arial"/>
          <w:color w:val="17161D"/>
        </w:rPr>
        <w:t>t</w:t>
      </w:r>
      <w:r w:rsidRPr="005E795F">
        <w:rPr>
          <w:rFonts w:eastAsia="Arial"/>
          <w:color w:val="17161D"/>
          <w:spacing w:val="-1"/>
        </w:rPr>
        <w:t>i</w:t>
      </w:r>
      <w:r w:rsidRPr="005E795F">
        <w:rPr>
          <w:rFonts w:eastAsia="Arial"/>
          <w:color w:val="17161D"/>
          <w:spacing w:val="2"/>
        </w:rPr>
        <w:t>n</w:t>
      </w:r>
      <w:r w:rsidRPr="005E795F">
        <w:rPr>
          <w:rFonts w:eastAsia="Arial"/>
          <w:color w:val="17161D"/>
        </w:rPr>
        <w:t>g</w:t>
      </w:r>
      <w:r w:rsidRPr="005E795F">
        <w:rPr>
          <w:rFonts w:eastAsia="Arial"/>
          <w:color w:val="17161D"/>
          <w:spacing w:val="-15"/>
        </w:rPr>
        <w:t xml:space="preserve"> </w:t>
      </w:r>
      <w:r w:rsidRPr="005E795F">
        <w:rPr>
          <w:rFonts w:eastAsia="Arial"/>
          <w:color w:val="17161D"/>
        </w:rPr>
        <w:t>the</w:t>
      </w:r>
      <w:r w:rsidRPr="005E795F">
        <w:rPr>
          <w:rFonts w:eastAsia="Arial"/>
          <w:color w:val="17161D"/>
          <w:spacing w:val="-6"/>
        </w:rPr>
        <w:t xml:space="preserve"> </w:t>
      </w:r>
      <w:r w:rsidRPr="005E795F">
        <w:rPr>
          <w:rFonts w:eastAsia="Arial"/>
          <w:color w:val="17161D"/>
          <w:spacing w:val="2"/>
        </w:rPr>
        <w:t>b</w:t>
      </w:r>
      <w:r w:rsidRPr="005E795F">
        <w:rPr>
          <w:rFonts w:eastAsia="Arial"/>
          <w:color w:val="17161D"/>
        </w:rPr>
        <w:t>o</w:t>
      </w:r>
      <w:r w:rsidRPr="005E795F">
        <w:rPr>
          <w:rFonts w:eastAsia="Arial"/>
          <w:color w:val="17161D"/>
          <w:spacing w:val="-1"/>
        </w:rPr>
        <w:t>n</w:t>
      </w:r>
      <w:r w:rsidRPr="005E795F">
        <w:rPr>
          <w:rFonts w:eastAsia="Arial"/>
          <w:color w:val="17161D"/>
          <w:spacing w:val="2"/>
        </w:rPr>
        <w:t>f</w:t>
      </w:r>
      <w:r w:rsidRPr="005E795F">
        <w:rPr>
          <w:rFonts w:eastAsia="Arial"/>
          <w:color w:val="17161D"/>
          <w:spacing w:val="-1"/>
        </w:rPr>
        <w:t>i</w:t>
      </w:r>
      <w:r w:rsidRPr="005E795F">
        <w:rPr>
          <w:rFonts w:eastAsia="Arial"/>
          <w:color w:val="17161D"/>
          <w:spacing w:val="1"/>
        </w:rPr>
        <w:t>r</w:t>
      </w:r>
      <w:r w:rsidRPr="005E795F">
        <w:rPr>
          <w:rFonts w:eastAsia="Arial"/>
          <w:color w:val="17161D"/>
        </w:rPr>
        <w:t>e.</w:t>
      </w:r>
    </w:p>
    <w:p w:rsidR="005E795F" w:rsidRPr="005E795F" w:rsidRDefault="005E795F" w:rsidP="005E795F">
      <w:pPr>
        <w:rPr>
          <w:rFonts w:eastAsiaTheme="minorHAnsi"/>
        </w:rPr>
      </w:pPr>
    </w:p>
    <w:p w:rsidR="005E795F" w:rsidRPr="005E795F" w:rsidRDefault="005E795F" w:rsidP="005E795F">
      <w:pPr>
        <w:ind w:left="128" w:right="65"/>
        <w:rPr>
          <w:rFonts w:eastAsia="Arial"/>
        </w:rPr>
      </w:pPr>
      <w:r w:rsidRPr="005E795F">
        <w:rPr>
          <w:rFonts w:eastAsia="Arial"/>
          <w:color w:val="17161D"/>
          <w:spacing w:val="2"/>
        </w:rPr>
        <w:t>2</w:t>
      </w:r>
      <w:r w:rsidRPr="005E795F">
        <w:rPr>
          <w:rFonts w:eastAsia="Arial"/>
          <w:color w:val="17161D"/>
        </w:rPr>
        <w:t xml:space="preserve">.   </w:t>
      </w:r>
      <w:r w:rsidRPr="005E795F">
        <w:rPr>
          <w:rFonts w:eastAsia="Arial"/>
          <w:color w:val="17161D"/>
          <w:spacing w:val="18"/>
        </w:rPr>
        <w:t xml:space="preserve"> </w:t>
      </w:r>
      <w:r w:rsidRPr="005E795F">
        <w:rPr>
          <w:rFonts w:eastAsia="Arial"/>
          <w:color w:val="17161D"/>
          <w:spacing w:val="-1"/>
        </w:rPr>
        <w:t>P</w:t>
      </w:r>
      <w:r w:rsidRPr="005E795F">
        <w:rPr>
          <w:rFonts w:eastAsia="Arial"/>
          <w:color w:val="17161D"/>
        </w:rPr>
        <w:t>er</w:t>
      </w:r>
      <w:r w:rsidRPr="005E795F">
        <w:rPr>
          <w:rFonts w:eastAsia="Arial"/>
          <w:color w:val="17161D"/>
          <w:spacing w:val="2"/>
        </w:rPr>
        <w:t>s</w:t>
      </w:r>
      <w:r w:rsidRPr="005E795F">
        <w:rPr>
          <w:rFonts w:eastAsia="Arial"/>
          <w:color w:val="17161D"/>
        </w:rPr>
        <w:t>on</w:t>
      </w:r>
      <w:r w:rsidRPr="005E795F">
        <w:rPr>
          <w:rFonts w:eastAsia="Arial"/>
          <w:color w:val="17161D"/>
          <w:spacing w:val="-5"/>
        </w:rPr>
        <w:t xml:space="preserve"> </w:t>
      </w:r>
      <w:r w:rsidRPr="005E795F">
        <w:rPr>
          <w:rFonts w:eastAsia="Arial"/>
          <w:color w:val="17161D"/>
        </w:rPr>
        <w:t>responsible/accountable</w:t>
      </w:r>
      <w:r w:rsidRPr="005E795F">
        <w:rPr>
          <w:rFonts w:eastAsia="Arial"/>
          <w:color w:val="17161D"/>
          <w:spacing w:val="-2"/>
          <w:w w:val="99"/>
        </w:rPr>
        <w:t xml:space="preserve"> </w:t>
      </w:r>
      <w:r w:rsidRPr="005E795F">
        <w:rPr>
          <w:rFonts w:eastAsia="Arial"/>
          <w:color w:val="17161D"/>
          <w:spacing w:val="2"/>
        </w:rPr>
        <w:t>f</w:t>
      </w:r>
      <w:r w:rsidRPr="005E795F">
        <w:rPr>
          <w:rFonts w:eastAsia="Arial"/>
          <w:color w:val="17161D"/>
        </w:rPr>
        <w:t>or</w:t>
      </w:r>
      <w:r w:rsidRPr="005E795F">
        <w:rPr>
          <w:rFonts w:eastAsia="Arial"/>
          <w:color w:val="17161D"/>
          <w:spacing w:val="-9"/>
        </w:rPr>
        <w:t xml:space="preserve"> </w:t>
      </w:r>
      <w:r w:rsidRPr="005E795F">
        <w:rPr>
          <w:rFonts w:eastAsia="Arial"/>
          <w:color w:val="17161D"/>
        </w:rPr>
        <w:t>the</w:t>
      </w:r>
      <w:r w:rsidRPr="005E795F">
        <w:rPr>
          <w:rFonts w:eastAsia="Arial"/>
          <w:color w:val="17161D"/>
          <w:spacing w:val="-4"/>
        </w:rPr>
        <w:t xml:space="preserve"> </w:t>
      </w:r>
      <w:r w:rsidRPr="005E795F">
        <w:rPr>
          <w:rFonts w:eastAsia="Arial"/>
          <w:color w:val="17161D"/>
          <w:spacing w:val="2"/>
        </w:rPr>
        <w:t>b</w:t>
      </w:r>
      <w:r w:rsidRPr="005E795F">
        <w:rPr>
          <w:rFonts w:eastAsia="Arial"/>
          <w:color w:val="17161D"/>
        </w:rPr>
        <w:t>urn</w:t>
      </w:r>
      <w:r w:rsidRPr="005E795F">
        <w:rPr>
          <w:rFonts w:eastAsia="Arial"/>
          <w:color w:val="17161D"/>
          <w:spacing w:val="-9"/>
        </w:rPr>
        <w:t xml:space="preserve"> </w:t>
      </w:r>
      <w:r w:rsidRPr="005E795F">
        <w:rPr>
          <w:rFonts w:eastAsia="Arial"/>
          <w:color w:val="17161D"/>
          <w:spacing w:val="4"/>
        </w:rPr>
        <w:t>m</w:t>
      </w:r>
      <w:r w:rsidRPr="005E795F">
        <w:rPr>
          <w:rFonts w:eastAsia="Arial"/>
          <w:color w:val="17161D"/>
        </w:rPr>
        <w:t>u</w:t>
      </w:r>
      <w:r w:rsidRPr="005E795F">
        <w:rPr>
          <w:rFonts w:eastAsia="Arial"/>
          <w:color w:val="17161D"/>
          <w:spacing w:val="1"/>
        </w:rPr>
        <w:t>s</w:t>
      </w:r>
      <w:r w:rsidRPr="005E795F">
        <w:rPr>
          <w:rFonts w:eastAsia="Arial"/>
          <w:color w:val="17161D"/>
        </w:rPr>
        <w:t>t</w:t>
      </w:r>
      <w:r w:rsidRPr="005E795F">
        <w:rPr>
          <w:rFonts w:eastAsia="Arial"/>
          <w:color w:val="17161D"/>
          <w:spacing w:val="-9"/>
        </w:rPr>
        <w:t xml:space="preserve"> </w:t>
      </w:r>
      <w:r w:rsidRPr="005E795F">
        <w:rPr>
          <w:rFonts w:eastAsia="Arial"/>
          <w:color w:val="17161D"/>
          <w:spacing w:val="1"/>
        </w:rPr>
        <w:t>r</w:t>
      </w:r>
      <w:r w:rsidRPr="005E795F">
        <w:rPr>
          <w:rFonts w:eastAsia="Arial"/>
          <w:color w:val="17161D"/>
        </w:rPr>
        <w:t>e</w:t>
      </w:r>
      <w:r w:rsidRPr="005E795F">
        <w:rPr>
          <w:rFonts w:eastAsia="Arial"/>
          <w:color w:val="17161D"/>
          <w:spacing w:val="2"/>
        </w:rPr>
        <w:t>m</w:t>
      </w:r>
      <w:r w:rsidRPr="005E795F">
        <w:rPr>
          <w:rFonts w:eastAsia="Arial"/>
          <w:color w:val="17161D"/>
        </w:rPr>
        <w:t>a</w:t>
      </w:r>
      <w:r w:rsidRPr="005E795F">
        <w:rPr>
          <w:rFonts w:eastAsia="Arial"/>
          <w:color w:val="17161D"/>
          <w:spacing w:val="-1"/>
        </w:rPr>
        <w:t>i</w:t>
      </w:r>
      <w:r w:rsidRPr="005E795F">
        <w:rPr>
          <w:rFonts w:eastAsia="Arial"/>
          <w:color w:val="17161D"/>
        </w:rPr>
        <w:t>n</w:t>
      </w:r>
      <w:r w:rsidRPr="005E795F">
        <w:rPr>
          <w:rFonts w:eastAsia="Arial"/>
          <w:color w:val="17161D"/>
          <w:spacing w:val="-6"/>
        </w:rPr>
        <w:t xml:space="preserve"> </w:t>
      </w:r>
      <w:r w:rsidRPr="005E795F">
        <w:rPr>
          <w:rFonts w:eastAsia="Arial"/>
          <w:color w:val="17161D"/>
        </w:rPr>
        <w:t>on</w:t>
      </w:r>
      <w:r w:rsidRPr="005E795F">
        <w:rPr>
          <w:rFonts w:eastAsia="Arial"/>
          <w:color w:val="17161D"/>
          <w:spacing w:val="1"/>
        </w:rPr>
        <w:t>-s</w:t>
      </w:r>
      <w:r w:rsidRPr="005E795F">
        <w:rPr>
          <w:rFonts w:eastAsia="Arial"/>
          <w:color w:val="17161D"/>
          <w:spacing w:val="-1"/>
        </w:rPr>
        <w:t>i</w:t>
      </w:r>
      <w:r w:rsidRPr="005E795F">
        <w:rPr>
          <w:rFonts w:eastAsia="Arial"/>
          <w:color w:val="17161D"/>
          <w:spacing w:val="2"/>
        </w:rPr>
        <w:t>t</w:t>
      </w:r>
      <w:r w:rsidRPr="005E795F">
        <w:rPr>
          <w:rFonts w:eastAsia="Arial"/>
          <w:color w:val="17161D"/>
        </w:rPr>
        <w:t>e</w:t>
      </w:r>
      <w:r w:rsidRPr="005E795F">
        <w:rPr>
          <w:rFonts w:eastAsia="Arial"/>
          <w:color w:val="17161D"/>
          <w:spacing w:val="-14"/>
        </w:rPr>
        <w:t xml:space="preserve"> </w:t>
      </w:r>
      <w:r w:rsidRPr="005E795F">
        <w:rPr>
          <w:rFonts w:eastAsia="Arial"/>
          <w:color w:val="17161D"/>
        </w:rPr>
        <w:t>th</w:t>
      </w:r>
      <w:r w:rsidRPr="005E795F">
        <w:rPr>
          <w:rFonts w:eastAsia="Arial"/>
          <w:color w:val="17161D"/>
          <w:spacing w:val="3"/>
        </w:rPr>
        <w:t>r</w:t>
      </w:r>
      <w:r w:rsidRPr="005E795F">
        <w:rPr>
          <w:rFonts w:eastAsia="Arial"/>
          <w:color w:val="17161D"/>
        </w:rPr>
        <w:t>o</w:t>
      </w:r>
      <w:r w:rsidRPr="005E795F">
        <w:rPr>
          <w:rFonts w:eastAsia="Arial"/>
          <w:color w:val="17161D"/>
          <w:spacing w:val="-1"/>
        </w:rPr>
        <w:t>u</w:t>
      </w:r>
      <w:r w:rsidRPr="005E795F">
        <w:rPr>
          <w:rFonts w:eastAsia="Arial"/>
          <w:color w:val="17161D"/>
          <w:spacing w:val="2"/>
        </w:rPr>
        <w:t>g</w:t>
      </w:r>
      <w:r w:rsidRPr="005E795F">
        <w:rPr>
          <w:rFonts w:eastAsia="Arial"/>
          <w:color w:val="17161D"/>
        </w:rPr>
        <w:t>h</w:t>
      </w:r>
      <w:r w:rsidRPr="005E795F">
        <w:rPr>
          <w:rFonts w:eastAsia="Arial"/>
          <w:color w:val="17161D"/>
          <w:spacing w:val="-1"/>
        </w:rPr>
        <w:t>o</w:t>
      </w:r>
      <w:r w:rsidRPr="005E795F">
        <w:rPr>
          <w:rFonts w:eastAsia="Arial"/>
          <w:color w:val="17161D"/>
        </w:rPr>
        <w:t>ut</w:t>
      </w:r>
      <w:r w:rsidRPr="005E795F">
        <w:rPr>
          <w:rFonts w:eastAsia="Arial"/>
          <w:color w:val="17161D"/>
          <w:spacing w:val="-3"/>
        </w:rPr>
        <w:t xml:space="preserve"> </w:t>
      </w:r>
      <w:r w:rsidRPr="005E795F">
        <w:rPr>
          <w:rFonts w:eastAsia="Arial"/>
          <w:color w:val="17161D"/>
        </w:rPr>
        <w:t>t</w:t>
      </w:r>
      <w:r w:rsidRPr="005E795F">
        <w:rPr>
          <w:rFonts w:eastAsia="Arial"/>
          <w:color w:val="17161D"/>
          <w:spacing w:val="2"/>
        </w:rPr>
        <w:t>h</w:t>
      </w:r>
      <w:r w:rsidRPr="005E795F">
        <w:rPr>
          <w:rFonts w:eastAsia="Arial"/>
          <w:color w:val="17161D"/>
        </w:rPr>
        <w:t>e</w:t>
      </w:r>
      <w:r w:rsidRPr="005E795F">
        <w:rPr>
          <w:rFonts w:eastAsia="Arial"/>
          <w:color w:val="17161D"/>
          <w:spacing w:val="28"/>
        </w:rPr>
        <w:t xml:space="preserve"> </w:t>
      </w:r>
      <w:r w:rsidRPr="005E795F">
        <w:rPr>
          <w:rFonts w:eastAsia="Arial"/>
          <w:color w:val="17161D"/>
        </w:rPr>
        <w:t>e</w:t>
      </w:r>
      <w:r w:rsidRPr="005E795F">
        <w:rPr>
          <w:rFonts w:eastAsia="Arial"/>
          <w:color w:val="17161D"/>
          <w:spacing w:val="-2"/>
        </w:rPr>
        <w:t>v</w:t>
      </w:r>
      <w:r w:rsidRPr="005E795F">
        <w:rPr>
          <w:rFonts w:eastAsia="Arial"/>
          <w:color w:val="17161D"/>
          <w:spacing w:val="2"/>
        </w:rPr>
        <w:t>e</w:t>
      </w:r>
      <w:r w:rsidRPr="005E795F">
        <w:rPr>
          <w:rFonts w:eastAsia="Arial"/>
          <w:color w:val="17161D"/>
        </w:rPr>
        <w:t>nt.</w:t>
      </w:r>
      <w:r w:rsidRPr="005E795F">
        <w:rPr>
          <w:rFonts w:eastAsia="Arial"/>
          <w:color w:val="17161D"/>
          <w:spacing w:val="-3"/>
        </w:rPr>
        <w:t xml:space="preserve"> </w:t>
      </w:r>
      <w:r w:rsidRPr="005E795F">
        <w:rPr>
          <w:rFonts w:eastAsia="Arial"/>
          <w:color w:val="17161D"/>
          <w:spacing w:val="3"/>
        </w:rPr>
        <w:t>T</w:t>
      </w:r>
      <w:r w:rsidRPr="005E795F">
        <w:rPr>
          <w:rFonts w:eastAsia="Arial"/>
          <w:color w:val="17161D"/>
        </w:rPr>
        <w:t>he</w:t>
      </w:r>
      <w:r w:rsidRPr="005E795F">
        <w:rPr>
          <w:rFonts w:eastAsia="Arial"/>
          <w:color w:val="17161D"/>
          <w:spacing w:val="3"/>
        </w:rPr>
        <w:t xml:space="preserve"> </w:t>
      </w:r>
      <w:r w:rsidRPr="005E795F">
        <w:rPr>
          <w:rFonts w:eastAsia="Arial"/>
          <w:color w:val="17161D"/>
        </w:rPr>
        <w:t>b</w:t>
      </w:r>
      <w:r w:rsidRPr="005E795F">
        <w:rPr>
          <w:rFonts w:eastAsia="Arial"/>
          <w:color w:val="17161D"/>
          <w:spacing w:val="1"/>
        </w:rPr>
        <w:t>o</w:t>
      </w:r>
      <w:r w:rsidRPr="005E795F">
        <w:rPr>
          <w:rFonts w:eastAsia="Arial"/>
          <w:color w:val="17161D"/>
        </w:rPr>
        <w:t>n</w:t>
      </w:r>
      <w:r w:rsidRPr="005E795F">
        <w:rPr>
          <w:rFonts w:eastAsia="Arial"/>
          <w:color w:val="17161D"/>
          <w:spacing w:val="2"/>
        </w:rPr>
        <w:t>f</w:t>
      </w:r>
      <w:r w:rsidRPr="005E795F">
        <w:rPr>
          <w:rFonts w:eastAsia="Arial"/>
          <w:color w:val="17161D"/>
          <w:spacing w:val="-1"/>
        </w:rPr>
        <w:t>i</w:t>
      </w:r>
      <w:r w:rsidRPr="005E795F">
        <w:rPr>
          <w:rFonts w:eastAsia="Arial"/>
          <w:color w:val="17161D"/>
          <w:spacing w:val="1"/>
        </w:rPr>
        <w:t>r</w:t>
      </w:r>
      <w:r w:rsidRPr="005E795F">
        <w:rPr>
          <w:rFonts w:eastAsia="Arial"/>
          <w:color w:val="17161D"/>
        </w:rPr>
        <w:t>e</w:t>
      </w:r>
      <w:r w:rsidRPr="005E795F">
        <w:rPr>
          <w:rFonts w:eastAsia="Arial"/>
          <w:color w:val="17161D"/>
          <w:spacing w:val="-16"/>
        </w:rPr>
        <w:t xml:space="preserve"> </w:t>
      </w:r>
      <w:r w:rsidRPr="005E795F">
        <w:rPr>
          <w:rFonts w:eastAsia="Arial"/>
          <w:color w:val="17161D"/>
          <w:spacing w:val="1"/>
        </w:rPr>
        <w:t>s</w:t>
      </w:r>
      <w:r w:rsidRPr="005E795F">
        <w:rPr>
          <w:rFonts w:eastAsia="Arial"/>
          <w:color w:val="17161D"/>
        </w:rPr>
        <w:t>h</w:t>
      </w:r>
      <w:r w:rsidRPr="005E795F">
        <w:rPr>
          <w:rFonts w:eastAsia="Arial"/>
          <w:color w:val="17161D"/>
          <w:spacing w:val="-1"/>
        </w:rPr>
        <w:t>al</w:t>
      </w:r>
      <w:r w:rsidRPr="005E795F">
        <w:rPr>
          <w:rFonts w:eastAsia="Arial"/>
          <w:color w:val="17161D"/>
        </w:rPr>
        <w:t>l</w:t>
      </w:r>
      <w:r w:rsidRPr="005E795F">
        <w:rPr>
          <w:rFonts w:eastAsia="Arial"/>
          <w:color w:val="17161D"/>
          <w:spacing w:val="2"/>
        </w:rPr>
        <w:t xml:space="preserve"> </w:t>
      </w:r>
      <w:r w:rsidRPr="005E795F">
        <w:rPr>
          <w:rFonts w:eastAsia="Arial"/>
          <w:color w:val="17161D"/>
        </w:rPr>
        <w:t xml:space="preserve">be </w:t>
      </w:r>
      <w:r w:rsidRPr="005E795F">
        <w:rPr>
          <w:rFonts w:eastAsia="Arial"/>
          <w:color w:val="17161D"/>
          <w:spacing w:val="1"/>
        </w:rPr>
        <w:t>c</w:t>
      </w:r>
      <w:r w:rsidRPr="005E795F">
        <w:rPr>
          <w:rFonts w:eastAsia="Arial"/>
          <w:color w:val="17161D"/>
        </w:rPr>
        <w:t>o</w:t>
      </w:r>
      <w:r w:rsidRPr="005E795F">
        <w:rPr>
          <w:rFonts w:eastAsia="Arial"/>
          <w:color w:val="17161D"/>
          <w:spacing w:val="-1"/>
        </w:rPr>
        <w:t>n</w:t>
      </w:r>
      <w:r w:rsidRPr="005E795F">
        <w:rPr>
          <w:rFonts w:eastAsia="Arial"/>
          <w:color w:val="17161D"/>
          <w:spacing w:val="1"/>
        </w:rPr>
        <w:t>s</w:t>
      </w:r>
      <w:r w:rsidRPr="005E795F">
        <w:rPr>
          <w:rFonts w:eastAsia="Arial"/>
          <w:color w:val="17161D"/>
        </w:rPr>
        <w:t>ta</w:t>
      </w:r>
      <w:r w:rsidRPr="005E795F">
        <w:rPr>
          <w:rFonts w:eastAsia="Arial"/>
          <w:color w:val="17161D"/>
          <w:spacing w:val="-1"/>
        </w:rPr>
        <w:t>n</w:t>
      </w:r>
      <w:r w:rsidRPr="005E795F">
        <w:rPr>
          <w:rFonts w:eastAsia="Arial"/>
          <w:color w:val="17161D"/>
          <w:spacing w:val="2"/>
        </w:rPr>
        <w:t>t</w:t>
      </w:r>
      <w:r w:rsidRPr="005E795F">
        <w:rPr>
          <w:rFonts w:eastAsia="Arial"/>
          <w:color w:val="17161D"/>
          <w:spacing w:val="1"/>
        </w:rPr>
        <w:t>l</w:t>
      </w:r>
      <w:r w:rsidRPr="005E795F">
        <w:rPr>
          <w:rFonts w:eastAsia="Arial"/>
          <w:color w:val="17161D"/>
        </w:rPr>
        <w:t>y</w:t>
      </w:r>
      <w:r w:rsidRPr="005E795F">
        <w:rPr>
          <w:rFonts w:eastAsia="Arial"/>
          <w:color w:val="17161D"/>
          <w:spacing w:val="3"/>
        </w:rPr>
        <w:t xml:space="preserve"> </w:t>
      </w:r>
      <w:r w:rsidRPr="005E795F">
        <w:rPr>
          <w:rFonts w:eastAsia="Arial"/>
          <w:color w:val="17161D"/>
        </w:rPr>
        <w:t>at</w:t>
      </w:r>
      <w:r w:rsidRPr="005E795F">
        <w:rPr>
          <w:rFonts w:eastAsia="Arial"/>
          <w:color w:val="17161D"/>
          <w:spacing w:val="-1"/>
        </w:rPr>
        <w:t>t</w:t>
      </w:r>
      <w:r w:rsidRPr="005E795F">
        <w:rPr>
          <w:rFonts w:eastAsia="Arial"/>
          <w:color w:val="17161D"/>
          <w:spacing w:val="2"/>
        </w:rPr>
        <w:t>e</w:t>
      </w:r>
      <w:r w:rsidRPr="005E795F">
        <w:rPr>
          <w:rFonts w:eastAsia="Arial"/>
          <w:color w:val="17161D"/>
        </w:rPr>
        <w:t>n</w:t>
      </w:r>
      <w:r w:rsidRPr="005E795F">
        <w:rPr>
          <w:rFonts w:eastAsia="Arial"/>
          <w:color w:val="17161D"/>
          <w:spacing w:val="-1"/>
        </w:rPr>
        <w:t>d</w:t>
      </w:r>
      <w:r w:rsidRPr="005E795F">
        <w:rPr>
          <w:rFonts w:eastAsia="Arial"/>
          <w:color w:val="17161D"/>
          <w:spacing w:val="2"/>
        </w:rPr>
        <w:t>e</w:t>
      </w:r>
      <w:r w:rsidRPr="005E795F">
        <w:rPr>
          <w:rFonts w:eastAsia="Arial"/>
          <w:color w:val="17161D"/>
        </w:rPr>
        <w:t>d</w:t>
      </w:r>
      <w:r w:rsidRPr="005E795F">
        <w:rPr>
          <w:rFonts w:eastAsia="Arial"/>
          <w:color w:val="17161D"/>
          <w:spacing w:val="-13"/>
        </w:rPr>
        <w:t xml:space="preserve"> </w:t>
      </w:r>
      <w:r w:rsidRPr="005E795F">
        <w:rPr>
          <w:rFonts w:eastAsia="Arial"/>
          <w:color w:val="17161D"/>
        </w:rPr>
        <w:t>to</w:t>
      </w:r>
      <w:r w:rsidRPr="005E795F">
        <w:rPr>
          <w:rFonts w:eastAsia="Arial"/>
          <w:color w:val="17161D"/>
          <w:spacing w:val="-5"/>
        </w:rPr>
        <w:t xml:space="preserve"> </w:t>
      </w:r>
      <w:r w:rsidRPr="005E795F">
        <w:rPr>
          <w:rFonts w:eastAsia="Arial"/>
          <w:color w:val="17161D"/>
          <w:spacing w:val="4"/>
          <w:w w:val="99"/>
        </w:rPr>
        <w:t>b</w:t>
      </w:r>
      <w:r w:rsidRPr="005E795F">
        <w:rPr>
          <w:rFonts w:eastAsia="Arial"/>
          <w:color w:val="17161D"/>
          <w:w w:val="99"/>
        </w:rPr>
        <w:t>y</w:t>
      </w:r>
      <w:r w:rsidRPr="005E795F">
        <w:rPr>
          <w:rFonts w:eastAsia="Arial"/>
          <w:color w:val="17161D"/>
          <w:spacing w:val="-26"/>
        </w:rPr>
        <w:t xml:space="preserve"> </w:t>
      </w:r>
      <w:r w:rsidRPr="005E795F">
        <w:rPr>
          <w:rFonts w:eastAsia="Arial"/>
          <w:color w:val="17161D"/>
        </w:rPr>
        <w:t>t</w:t>
      </w:r>
      <w:r w:rsidRPr="005E795F">
        <w:rPr>
          <w:rFonts w:eastAsia="Arial"/>
          <w:color w:val="17161D"/>
          <w:spacing w:val="2"/>
        </w:rPr>
        <w:t>h</w:t>
      </w:r>
      <w:r w:rsidRPr="005E795F">
        <w:rPr>
          <w:rFonts w:eastAsia="Arial"/>
          <w:color w:val="17161D"/>
        </w:rPr>
        <w:t>e</w:t>
      </w:r>
      <w:r w:rsidRPr="005E795F">
        <w:rPr>
          <w:rFonts w:eastAsia="Arial"/>
          <w:color w:val="17161D"/>
          <w:spacing w:val="-3"/>
        </w:rPr>
        <w:t xml:space="preserve"> </w:t>
      </w:r>
      <w:r w:rsidRPr="005E795F">
        <w:rPr>
          <w:rFonts w:eastAsia="Arial"/>
          <w:color w:val="17161D"/>
          <w:spacing w:val="2"/>
        </w:rPr>
        <w:t>p</w:t>
      </w:r>
      <w:r w:rsidRPr="005E795F">
        <w:rPr>
          <w:rFonts w:eastAsia="Arial"/>
          <w:color w:val="17161D"/>
        </w:rPr>
        <w:t>er</w:t>
      </w:r>
      <w:r w:rsidRPr="005E795F">
        <w:rPr>
          <w:rFonts w:eastAsia="Arial"/>
          <w:color w:val="17161D"/>
          <w:spacing w:val="5"/>
        </w:rPr>
        <w:t>m</w:t>
      </w:r>
      <w:r w:rsidRPr="005E795F">
        <w:rPr>
          <w:rFonts w:eastAsia="Arial"/>
          <w:color w:val="17161D"/>
          <w:spacing w:val="-1"/>
        </w:rPr>
        <w:t>i</w:t>
      </w:r>
      <w:r w:rsidRPr="005E795F">
        <w:rPr>
          <w:rFonts w:eastAsia="Arial"/>
          <w:color w:val="17161D"/>
        </w:rPr>
        <w:t>t</w:t>
      </w:r>
      <w:r w:rsidRPr="005E795F">
        <w:rPr>
          <w:rFonts w:eastAsia="Arial"/>
          <w:color w:val="17161D"/>
          <w:spacing w:val="-8"/>
        </w:rPr>
        <w:t xml:space="preserve"> </w:t>
      </w:r>
      <w:r w:rsidRPr="005E795F">
        <w:rPr>
          <w:rFonts w:eastAsia="Arial"/>
          <w:color w:val="17161D"/>
        </w:rPr>
        <w:t>h</w:t>
      </w:r>
      <w:r w:rsidRPr="005E795F">
        <w:rPr>
          <w:rFonts w:eastAsia="Arial"/>
          <w:color w:val="17161D"/>
          <w:spacing w:val="-1"/>
        </w:rPr>
        <w:t>ol</w:t>
      </w:r>
      <w:r w:rsidRPr="005E795F">
        <w:rPr>
          <w:rFonts w:eastAsia="Arial"/>
          <w:color w:val="17161D"/>
        </w:rPr>
        <w:t>d</w:t>
      </w:r>
      <w:r w:rsidRPr="005E795F">
        <w:rPr>
          <w:rFonts w:eastAsia="Arial"/>
          <w:color w:val="17161D"/>
          <w:spacing w:val="-1"/>
        </w:rPr>
        <w:t>e</w:t>
      </w:r>
      <w:r w:rsidRPr="005E795F">
        <w:rPr>
          <w:rFonts w:eastAsia="Arial"/>
          <w:color w:val="17161D"/>
        </w:rPr>
        <w:t>r</w:t>
      </w:r>
      <w:r w:rsidRPr="005E795F">
        <w:rPr>
          <w:rFonts w:eastAsia="Arial"/>
          <w:color w:val="17161D"/>
          <w:spacing w:val="-3"/>
        </w:rPr>
        <w:t xml:space="preserve"> </w:t>
      </w:r>
      <w:r w:rsidRPr="005E795F">
        <w:rPr>
          <w:rFonts w:eastAsia="Arial"/>
          <w:color w:val="17161D"/>
          <w:w w:val="99"/>
        </w:rPr>
        <w:t>u</w:t>
      </w:r>
      <w:r w:rsidRPr="005E795F">
        <w:rPr>
          <w:rFonts w:eastAsia="Arial"/>
          <w:color w:val="17161D"/>
          <w:spacing w:val="-1"/>
          <w:w w:val="99"/>
        </w:rPr>
        <w:t>n</w:t>
      </w:r>
      <w:r w:rsidRPr="005E795F">
        <w:rPr>
          <w:rFonts w:eastAsia="Arial"/>
          <w:color w:val="17161D"/>
          <w:spacing w:val="2"/>
          <w:w w:val="99"/>
        </w:rPr>
        <w:t>t</w:t>
      </w:r>
      <w:r w:rsidRPr="005E795F">
        <w:rPr>
          <w:rFonts w:eastAsia="Arial"/>
          <w:color w:val="17161D"/>
          <w:spacing w:val="-1"/>
          <w:w w:val="99"/>
        </w:rPr>
        <w:t>i</w:t>
      </w:r>
      <w:r w:rsidRPr="005E795F">
        <w:rPr>
          <w:rFonts w:eastAsia="Arial"/>
          <w:color w:val="17161D"/>
          <w:w w:val="99"/>
        </w:rPr>
        <w:t>l</w:t>
      </w:r>
      <w:r w:rsidRPr="005E795F">
        <w:rPr>
          <w:rFonts w:eastAsia="Arial"/>
          <w:color w:val="17161D"/>
          <w:spacing w:val="-19"/>
          <w:w w:val="99"/>
        </w:rPr>
        <w:t xml:space="preserve"> </w:t>
      </w:r>
      <w:r w:rsidRPr="005E795F">
        <w:rPr>
          <w:rFonts w:eastAsia="Arial"/>
          <w:color w:val="17161D"/>
        </w:rPr>
        <w:t>the</w:t>
      </w:r>
      <w:r w:rsidRPr="005E795F">
        <w:rPr>
          <w:rFonts w:eastAsia="Arial"/>
          <w:color w:val="17161D"/>
          <w:spacing w:val="-4"/>
        </w:rPr>
        <w:t xml:space="preserve"> </w:t>
      </w:r>
      <w:r w:rsidRPr="005E795F">
        <w:rPr>
          <w:rFonts w:eastAsia="Arial"/>
          <w:color w:val="17161D"/>
          <w:spacing w:val="2"/>
        </w:rPr>
        <w:t>f</w:t>
      </w:r>
      <w:r w:rsidRPr="005E795F">
        <w:rPr>
          <w:rFonts w:eastAsia="Arial"/>
          <w:color w:val="17161D"/>
          <w:spacing w:val="-1"/>
        </w:rPr>
        <w:t>i</w:t>
      </w:r>
      <w:r w:rsidRPr="005E795F">
        <w:rPr>
          <w:rFonts w:eastAsia="Arial"/>
          <w:color w:val="17161D"/>
          <w:spacing w:val="1"/>
        </w:rPr>
        <w:t>r</w:t>
      </w:r>
      <w:r w:rsidRPr="005E795F">
        <w:rPr>
          <w:rFonts w:eastAsia="Arial"/>
          <w:color w:val="17161D"/>
        </w:rPr>
        <w:t>e</w:t>
      </w:r>
      <w:r w:rsidRPr="005E795F">
        <w:rPr>
          <w:rFonts w:eastAsia="Arial"/>
          <w:color w:val="17161D"/>
          <w:spacing w:val="-3"/>
        </w:rPr>
        <w:t xml:space="preserve"> </w:t>
      </w:r>
      <w:r w:rsidRPr="005E795F">
        <w:rPr>
          <w:rFonts w:eastAsia="Arial"/>
          <w:color w:val="17161D"/>
          <w:spacing w:val="-1"/>
          <w:w w:val="99"/>
        </w:rPr>
        <w:t>i</w:t>
      </w:r>
      <w:r w:rsidRPr="005E795F">
        <w:rPr>
          <w:rFonts w:eastAsia="Arial"/>
          <w:color w:val="17161D"/>
          <w:w w:val="99"/>
        </w:rPr>
        <w:t>s</w:t>
      </w:r>
      <w:r w:rsidRPr="005E795F">
        <w:rPr>
          <w:rFonts w:eastAsia="Arial"/>
          <w:color w:val="17161D"/>
          <w:spacing w:val="-23"/>
        </w:rPr>
        <w:t xml:space="preserve"> </w:t>
      </w:r>
      <w:r w:rsidRPr="005E795F">
        <w:rPr>
          <w:rFonts w:eastAsia="Arial"/>
          <w:color w:val="17161D"/>
        </w:rPr>
        <w:t>e</w:t>
      </w:r>
      <w:r w:rsidRPr="005E795F">
        <w:rPr>
          <w:rFonts w:eastAsia="Arial"/>
          <w:color w:val="17161D"/>
          <w:spacing w:val="1"/>
        </w:rPr>
        <w:t>x</w:t>
      </w:r>
      <w:r w:rsidRPr="005E795F">
        <w:rPr>
          <w:rFonts w:eastAsia="Arial"/>
          <w:color w:val="17161D"/>
        </w:rPr>
        <w:t>t</w:t>
      </w:r>
      <w:r w:rsidRPr="005E795F">
        <w:rPr>
          <w:rFonts w:eastAsia="Arial"/>
          <w:color w:val="17161D"/>
          <w:spacing w:val="1"/>
        </w:rPr>
        <w:t>i</w:t>
      </w:r>
      <w:r w:rsidRPr="005E795F">
        <w:rPr>
          <w:rFonts w:eastAsia="Arial"/>
          <w:color w:val="17161D"/>
        </w:rPr>
        <w:t>n</w:t>
      </w:r>
      <w:r w:rsidRPr="005E795F">
        <w:rPr>
          <w:rFonts w:eastAsia="Arial"/>
          <w:color w:val="17161D"/>
          <w:spacing w:val="-1"/>
        </w:rPr>
        <w:t>g</w:t>
      </w:r>
      <w:r w:rsidRPr="005E795F">
        <w:rPr>
          <w:rFonts w:eastAsia="Arial"/>
          <w:color w:val="17161D"/>
          <w:spacing w:val="2"/>
        </w:rPr>
        <w:t>u</w:t>
      </w:r>
      <w:r w:rsidRPr="005E795F">
        <w:rPr>
          <w:rFonts w:eastAsia="Arial"/>
          <w:color w:val="17161D"/>
          <w:spacing w:val="-1"/>
        </w:rPr>
        <w:t>i</w:t>
      </w:r>
      <w:r w:rsidRPr="005E795F">
        <w:rPr>
          <w:rFonts w:eastAsia="Arial"/>
          <w:color w:val="17161D"/>
          <w:spacing w:val="1"/>
        </w:rPr>
        <w:t>s</w:t>
      </w:r>
      <w:r w:rsidRPr="005E795F">
        <w:rPr>
          <w:rFonts w:eastAsia="Arial"/>
          <w:color w:val="17161D"/>
        </w:rPr>
        <w:t>h</w:t>
      </w:r>
      <w:r w:rsidRPr="005E795F">
        <w:rPr>
          <w:rFonts w:eastAsia="Arial"/>
          <w:color w:val="17161D"/>
          <w:spacing w:val="1"/>
        </w:rPr>
        <w:t>e</w:t>
      </w:r>
      <w:r w:rsidRPr="005E795F">
        <w:rPr>
          <w:rFonts w:eastAsia="Arial"/>
          <w:color w:val="17161D"/>
        </w:rPr>
        <w:t>d.</w:t>
      </w:r>
    </w:p>
    <w:p w:rsidR="005E795F" w:rsidRDefault="005E795F" w:rsidP="005E795F">
      <w:pPr>
        <w:ind w:left="128" w:right="65"/>
        <w:rPr>
          <w:rFonts w:eastAsia="Arial"/>
          <w:color w:val="17161D"/>
          <w:spacing w:val="2"/>
        </w:rPr>
      </w:pPr>
    </w:p>
    <w:p w:rsidR="005E795F" w:rsidRPr="005E795F" w:rsidRDefault="005E795F" w:rsidP="005E795F">
      <w:pPr>
        <w:ind w:left="128" w:right="65"/>
        <w:rPr>
          <w:rFonts w:eastAsia="Arial"/>
          <w:color w:val="16161D"/>
        </w:rPr>
      </w:pPr>
      <w:r w:rsidRPr="005E795F">
        <w:rPr>
          <w:rFonts w:eastAsia="Arial"/>
          <w:color w:val="17161D"/>
          <w:spacing w:val="2"/>
        </w:rPr>
        <w:t>3</w:t>
      </w:r>
      <w:r w:rsidRPr="005E795F">
        <w:rPr>
          <w:rFonts w:eastAsia="Arial"/>
          <w:color w:val="17161D"/>
        </w:rPr>
        <w:t xml:space="preserve">.   </w:t>
      </w:r>
      <w:r w:rsidRPr="005E795F">
        <w:rPr>
          <w:rFonts w:eastAsia="Arial"/>
          <w:color w:val="17161D"/>
          <w:spacing w:val="51"/>
        </w:rPr>
        <w:t xml:space="preserve"> </w:t>
      </w:r>
      <w:r w:rsidRPr="005E795F">
        <w:rPr>
          <w:rFonts w:eastAsia="Arial"/>
          <w:color w:val="16161D"/>
          <w:spacing w:val="3"/>
        </w:rPr>
        <w:t>T</w:t>
      </w:r>
      <w:r w:rsidRPr="005E795F">
        <w:rPr>
          <w:rFonts w:eastAsia="Arial"/>
          <w:color w:val="16161D"/>
        </w:rPr>
        <w:t>he</w:t>
      </w:r>
      <w:r w:rsidRPr="005E795F">
        <w:rPr>
          <w:rFonts w:eastAsia="Arial"/>
          <w:color w:val="16161D"/>
          <w:spacing w:val="51"/>
        </w:rPr>
        <w:t xml:space="preserve"> </w:t>
      </w:r>
      <w:r w:rsidRPr="005E795F">
        <w:rPr>
          <w:rFonts w:eastAsia="Arial"/>
          <w:color w:val="16161D"/>
        </w:rPr>
        <w:t>b</w:t>
      </w:r>
      <w:r w:rsidRPr="005E795F">
        <w:rPr>
          <w:rFonts w:eastAsia="Arial"/>
          <w:color w:val="16161D"/>
          <w:spacing w:val="-1"/>
        </w:rPr>
        <w:t>o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2"/>
        </w:rPr>
        <w:t>f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1"/>
        </w:rPr>
        <w:t>r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34"/>
        </w:rPr>
        <w:t xml:space="preserve"> 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h</w:t>
      </w:r>
      <w:r w:rsidRPr="005E795F">
        <w:rPr>
          <w:rFonts w:eastAsia="Arial"/>
          <w:color w:val="16161D"/>
          <w:spacing w:val="-1"/>
        </w:rPr>
        <w:t>al</w:t>
      </w:r>
      <w:r w:rsidRPr="005E795F">
        <w:rPr>
          <w:rFonts w:eastAsia="Arial"/>
          <w:color w:val="16161D"/>
        </w:rPr>
        <w:t xml:space="preserve">l be conducted at one of the City of Wildwood designated areas. </w:t>
      </w:r>
      <w:r w:rsidRPr="005E795F">
        <w:rPr>
          <w:rFonts w:eastAsia="Arial"/>
          <w:color w:val="16161D"/>
          <w:spacing w:val="2"/>
        </w:rPr>
        <w:t>C</w:t>
      </w:r>
      <w:r w:rsidRPr="005E795F">
        <w:rPr>
          <w:rFonts w:eastAsia="Arial"/>
          <w:color w:val="16161D"/>
        </w:rPr>
        <w:t>o</w:t>
      </w:r>
      <w:r w:rsidRPr="005E795F">
        <w:rPr>
          <w:rFonts w:eastAsia="Arial"/>
          <w:color w:val="16161D"/>
          <w:spacing w:val="-1"/>
        </w:rPr>
        <w:t>n</w:t>
      </w:r>
      <w:r w:rsidRPr="005E795F">
        <w:rPr>
          <w:rFonts w:eastAsia="Arial"/>
          <w:color w:val="16161D"/>
          <w:spacing w:val="2"/>
        </w:rPr>
        <w:t>d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1"/>
        </w:rPr>
        <w:t>i</w:t>
      </w:r>
      <w:r w:rsidRPr="005E795F">
        <w:rPr>
          <w:rFonts w:eastAsia="Arial"/>
          <w:color w:val="16161D"/>
        </w:rPr>
        <w:t>o</w:t>
      </w:r>
      <w:r w:rsidRPr="005E795F">
        <w:rPr>
          <w:rFonts w:eastAsia="Arial"/>
          <w:color w:val="16161D"/>
          <w:spacing w:val="-1"/>
        </w:rPr>
        <w:t>n</w:t>
      </w:r>
      <w:r w:rsidRPr="005E795F">
        <w:rPr>
          <w:rFonts w:eastAsia="Arial"/>
          <w:color w:val="16161D"/>
        </w:rPr>
        <w:t>s wh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1"/>
        </w:rPr>
        <w:t>c</w:t>
      </w:r>
      <w:r w:rsidRPr="005E795F">
        <w:rPr>
          <w:rFonts w:eastAsia="Arial"/>
          <w:color w:val="16161D"/>
        </w:rPr>
        <w:t>h</w:t>
      </w:r>
      <w:r w:rsidRPr="005E795F">
        <w:rPr>
          <w:rFonts w:eastAsia="Arial"/>
          <w:color w:val="16161D"/>
          <w:spacing w:val="23"/>
        </w:rPr>
        <w:t xml:space="preserve"> </w:t>
      </w:r>
      <w:r w:rsidRPr="005E795F">
        <w:rPr>
          <w:rFonts w:eastAsia="Arial"/>
          <w:color w:val="16161D"/>
          <w:spacing w:val="1"/>
        </w:rPr>
        <w:t>c</w:t>
      </w:r>
      <w:r w:rsidRPr="005E795F">
        <w:rPr>
          <w:rFonts w:eastAsia="Arial"/>
          <w:color w:val="16161D"/>
          <w:spacing w:val="2"/>
        </w:rPr>
        <w:t>o</w:t>
      </w:r>
      <w:r w:rsidRPr="005E795F">
        <w:rPr>
          <w:rFonts w:eastAsia="Arial"/>
          <w:color w:val="16161D"/>
        </w:rPr>
        <w:t>u</w:t>
      </w:r>
      <w:r w:rsidRPr="005E795F">
        <w:rPr>
          <w:rFonts w:eastAsia="Arial"/>
          <w:color w:val="16161D"/>
          <w:spacing w:val="1"/>
        </w:rPr>
        <w:t>l</w:t>
      </w:r>
      <w:r w:rsidRPr="005E795F">
        <w:rPr>
          <w:rFonts w:eastAsia="Arial"/>
          <w:color w:val="16161D"/>
        </w:rPr>
        <w:t>d</w:t>
      </w:r>
      <w:r w:rsidRPr="005E795F">
        <w:rPr>
          <w:rFonts w:eastAsia="Arial"/>
          <w:color w:val="16161D"/>
          <w:spacing w:val="21"/>
        </w:rPr>
        <w:t xml:space="preserve"> </w:t>
      </w:r>
      <w:r w:rsidRPr="005E795F">
        <w:rPr>
          <w:rFonts w:eastAsia="Arial"/>
          <w:color w:val="16161D"/>
          <w:spacing w:val="1"/>
        </w:rPr>
        <w:t>c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-1"/>
        </w:rPr>
        <w:t>u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14"/>
        </w:rPr>
        <w:t xml:space="preserve"> 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3"/>
        </w:rPr>
        <w:t xml:space="preserve"> </w:t>
      </w:r>
      <w:r w:rsidRPr="005E795F">
        <w:rPr>
          <w:rFonts w:eastAsia="Arial"/>
          <w:color w:val="16161D"/>
          <w:spacing w:val="2"/>
        </w:rPr>
        <w:t>f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1"/>
        </w:rPr>
        <w:t>r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6"/>
        </w:rPr>
        <w:t xml:space="preserve"> </w:t>
      </w:r>
      <w:r w:rsidRPr="005E795F">
        <w:rPr>
          <w:rFonts w:eastAsia="Arial"/>
          <w:color w:val="16161D"/>
        </w:rPr>
        <w:t>to</w:t>
      </w:r>
      <w:r w:rsidRPr="005E795F">
        <w:rPr>
          <w:rFonts w:eastAsia="Arial"/>
          <w:color w:val="16161D"/>
          <w:spacing w:val="21"/>
        </w:rPr>
        <w:t xml:space="preserve"> 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pread</w:t>
      </w:r>
      <w:r w:rsidRPr="005E795F">
        <w:rPr>
          <w:rFonts w:eastAsia="Arial"/>
          <w:color w:val="16161D"/>
          <w:spacing w:val="13"/>
        </w:rPr>
        <w:t xml:space="preserve"> </w:t>
      </w:r>
      <w:r w:rsidRPr="005E795F">
        <w:rPr>
          <w:rFonts w:eastAsia="Arial"/>
          <w:color w:val="16161D"/>
          <w:spacing w:val="-2"/>
        </w:rPr>
        <w:t>w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th</w:t>
      </w:r>
      <w:r w:rsidRPr="005E795F">
        <w:rPr>
          <w:rFonts w:eastAsia="Arial"/>
          <w:color w:val="16161D"/>
          <w:spacing w:val="-2"/>
        </w:rPr>
        <w:t>i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22"/>
        </w:rPr>
        <w:t xml:space="preserve"> </w:t>
      </w:r>
      <w:r w:rsidRPr="005E795F">
        <w:rPr>
          <w:rFonts w:eastAsia="Arial"/>
          <w:color w:val="16161D"/>
        </w:rPr>
        <w:t xml:space="preserve">300 </w:t>
      </w:r>
      <w:r w:rsidRPr="005E795F">
        <w:rPr>
          <w:rFonts w:eastAsia="Arial"/>
          <w:color w:val="16161D"/>
          <w:spacing w:val="2"/>
        </w:rPr>
        <w:t>f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-1"/>
        </w:rPr>
        <w:t>e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23"/>
        </w:rPr>
        <w:t xml:space="preserve"> </w:t>
      </w:r>
      <w:r w:rsidRPr="005E795F">
        <w:rPr>
          <w:rFonts w:eastAsia="Arial"/>
          <w:color w:val="16161D"/>
        </w:rPr>
        <w:t>of</w:t>
      </w:r>
      <w:r w:rsidRPr="005E795F">
        <w:rPr>
          <w:rFonts w:eastAsia="Arial"/>
          <w:color w:val="16161D"/>
          <w:spacing w:val="9"/>
        </w:rPr>
        <w:t xml:space="preserve"> 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15"/>
        </w:rPr>
        <w:t xml:space="preserve"> 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tru</w:t>
      </w:r>
      <w:r w:rsidRPr="005E795F">
        <w:rPr>
          <w:rFonts w:eastAsia="Arial"/>
          <w:color w:val="16161D"/>
          <w:spacing w:val="1"/>
        </w:rPr>
        <w:t>c</w:t>
      </w:r>
      <w:r w:rsidRPr="005E795F">
        <w:rPr>
          <w:rFonts w:eastAsia="Arial"/>
          <w:color w:val="16161D"/>
        </w:rPr>
        <w:t>ture</w:t>
      </w:r>
      <w:r w:rsidRPr="005E795F">
        <w:rPr>
          <w:rFonts w:eastAsia="Arial"/>
          <w:color w:val="16161D"/>
          <w:spacing w:val="27"/>
        </w:rPr>
        <w:t xml:space="preserve"> 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h</w:t>
      </w:r>
      <w:r w:rsidRPr="005E795F">
        <w:rPr>
          <w:rFonts w:eastAsia="Arial"/>
          <w:color w:val="16161D"/>
          <w:spacing w:val="-1"/>
        </w:rPr>
        <w:t>al</w:t>
      </w:r>
      <w:r w:rsidRPr="005E795F">
        <w:rPr>
          <w:rFonts w:eastAsia="Arial"/>
          <w:color w:val="16161D"/>
        </w:rPr>
        <w:t>l</w:t>
      </w:r>
      <w:r w:rsidRPr="005E795F">
        <w:rPr>
          <w:rFonts w:eastAsia="Arial"/>
          <w:color w:val="16161D"/>
          <w:spacing w:val="21"/>
        </w:rPr>
        <w:t xml:space="preserve"> </w:t>
      </w:r>
      <w:r w:rsidRPr="005E795F">
        <w:rPr>
          <w:rFonts w:eastAsia="Arial"/>
          <w:color w:val="16161D"/>
        </w:rPr>
        <w:t>be</w:t>
      </w:r>
      <w:r w:rsidRPr="005E795F">
        <w:rPr>
          <w:rFonts w:eastAsia="Arial"/>
          <w:color w:val="16161D"/>
          <w:spacing w:val="14"/>
        </w:rPr>
        <w:t xml:space="preserve"> 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1"/>
        </w:rPr>
        <w:t>l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4"/>
        </w:rPr>
        <w:t>m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-1"/>
        </w:rPr>
        <w:t>a</w:t>
      </w:r>
      <w:r w:rsidRPr="005E795F">
        <w:rPr>
          <w:rFonts w:eastAsia="Arial"/>
          <w:color w:val="16161D"/>
        </w:rPr>
        <w:t>ted</w:t>
      </w:r>
      <w:r w:rsidRPr="005E795F">
        <w:rPr>
          <w:rFonts w:eastAsia="Arial"/>
          <w:color w:val="16161D"/>
          <w:spacing w:val="33"/>
        </w:rPr>
        <w:t xml:space="preserve"> </w:t>
      </w:r>
      <w:r w:rsidRPr="005E795F">
        <w:rPr>
          <w:rFonts w:eastAsia="Arial"/>
          <w:color w:val="16161D"/>
        </w:rPr>
        <w:t>pr</w:t>
      </w:r>
      <w:r w:rsidRPr="005E795F">
        <w:rPr>
          <w:rFonts w:eastAsia="Arial"/>
          <w:color w:val="16161D"/>
          <w:spacing w:val="2"/>
        </w:rPr>
        <w:t>i</w:t>
      </w:r>
      <w:r w:rsidRPr="005E795F">
        <w:rPr>
          <w:rFonts w:eastAsia="Arial"/>
          <w:color w:val="16161D"/>
        </w:rPr>
        <w:t>or</w:t>
      </w:r>
      <w:r w:rsidRPr="005E795F">
        <w:rPr>
          <w:rFonts w:eastAsia="Arial"/>
          <w:color w:val="16161D"/>
          <w:spacing w:val="4"/>
        </w:rPr>
        <w:t xml:space="preserve"> </w:t>
      </w:r>
      <w:r w:rsidRPr="005E795F">
        <w:rPr>
          <w:rFonts w:eastAsia="Arial"/>
          <w:color w:val="16161D"/>
        </w:rPr>
        <w:t>to</w:t>
      </w:r>
      <w:r w:rsidRPr="005E795F">
        <w:rPr>
          <w:rFonts w:eastAsia="Arial"/>
          <w:color w:val="16161D"/>
          <w:spacing w:val="39"/>
        </w:rPr>
        <w:t xml:space="preserve"> </w:t>
      </w:r>
      <w:r w:rsidRPr="005E795F">
        <w:rPr>
          <w:rFonts w:eastAsia="Arial"/>
          <w:color w:val="16161D"/>
          <w:spacing w:val="1"/>
        </w:rPr>
        <w:t>i</w:t>
      </w:r>
      <w:r w:rsidRPr="005E795F">
        <w:rPr>
          <w:rFonts w:eastAsia="Arial"/>
          <w:color w:val="16161D"/>
        </w:rPr>
        <w:t>g</w:t>
      </w:r>
      <w:r w:rsidRPr="005E795F">
        <w:rPr>
          <w:rFonts w:eastAsia="Arial"/>
          <w:color w:val="16161D"/>
          <w:spacing w:val="1"/>
        </w:rPr>
        <w:t>n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1"/>
        </w:rPr>
        <w:t>i</w:t>
      </w:r>
      <w:r w:rsidRPr="005E795F">
        <w:rPr>
          <w:rFonts w:eastAsia="Arial"/>
          <w:color w:val="16161D"/>
        </w:rPr>
        <w:t>o</w:t>
      </w:r>
      <w:r w:rsidRPr="005E795F">
        <w:rPr>
          <w:rFonts w:eastAsia="Arial"/>
          <w:color w:val="16161D"/>
          <w:spacing w:val="-1"/>
        </w:rPr>
        <w:t>n</w:t>
      </w:r>
      <w:r w:rsidRPr="005E795F">
        <w:rPr>
          <w:rFonts w:eastAsia="Arial"/>
          <w:color w:val="16161D"/>
        </w:rPr>
        <w:t xml:space="preserve">.  </w:t>
      </w:r>
    </w:p>
    <w:p w:rsidR="005E795F" w:rsidRPr="005E795F" w:rsidRDefault="005E795F" w:rsidP="005E795F">
      <w:pPr>
        <w:rPr>
          <w:rFonts w:eastAsiaTheme="minorHAnsi"/>
        </w:rPr>
      </w:pPr>
    </w:p>
    <w:p w:rsidR="005E795F" w:rsidRPr="005E795F" w:rsidRDefault="005E795F" w:rsidP="005E795F">
      <w:pPr>
        <w:ind w:left="128" w:right="62"/>
        <w:rPr>
          <w:rFonts w:eastAsia="Arial"/>
        </w:rPr>
      </w:pPr>
      <w:r w:rsidRPr="005E795F">
        <w:rPr>
          <w:rFonts w:eastAsia="Arial"/>
          <w:color w:val="16161D"/>
          <w:spacing w:val="1"/>
        </w:rPr>
        <w:t>4</w:t>
      </w:r>
      <w:r w:rsidRPr="005E795F">
        <w:rPr>
          <w:rFonts w:eastAsia="Arial"/>
          <w:color w:val="16161D"/>
        </w:rPr>
        <w:t xml:space="preserve">.    </w:t>
      </w:r>
      <w:r w:rsidRPr="005E795F">
        <w:rPr>
          <w:rFonts w:eastAsia="Arial"/>
          <w:color w:val="16161D"/>
          <w:spacing w:val="22"/>
        </w:rPr>
        <w:t xml:space="preserve"> </w:t>
      </w:r>
      <w:r w:rsidRPr="005E795F">
        <w:rPr>
          <w:rFonts w:eastAsia="Arial"/>
          <w:color w:val="16161D"/>
        </w:rPr>
        <w:t>No</w:t>
      </w:r>
      <w:r w:rsidRPr="005E795F">
        <w:rPr>
          <w:rFonts w:eastAsia="Arial"/>
          <w:color w:val="16161D"/>
          <w:spacing w:val="28"/>
        </w:rPr>
        <w:t xml:space="preserve"> </w:t>
      </w:r>
      <w:r w:rsidRPr="005E795F">
        <w:rPr>
          <w:rFonts w:eastAsia="Arial"/>
          <w:color w:val="16161D"/>
          <w:spacing w:val="2"/>
        </w:rPr>
        <w:t>f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1"/>
        </w:rPr>
        <w:t>r</w:t>
      </w:r>
      <w:r w:rsidRPr="005E795F">
        <w:rPr>
          <w:rFonts w:eastAsia="Arial"/>
          <w:color w:val="16161D"/>
        </w:rPr>
        <w:t xml:space="preserve">e 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h</w:t>
      </w:r>
      <w:r w:rsidRPr="005E795F">
        <w:rPr>
          <w:rFonts w:eastAsia="Arial"/>
          <w:color w:val="16161D"/>
          <w:spacing w:val="1"/>
        </w:rPr>
        <w:t>a</w:t>
      </w:r>
      <w:r w:rsidRPr="005E795F">
        <w:rPr>
          <w:rFonts w:eastAsia="Arial"/>
          <w:color w:val="16161D"/>
          <w:spacing w:val="-1"/>
        </w:rPr>
        <w:t>l</w:t>
      </w:r>
      <w:r w:rsidRPr="005E795F">
        <w:rPr>
          <w:rFonts w:eastAsia="Arial"/>
          <w:color w:val="16161D"/>
        </w:rPr>
        <w:t>l b</w:t>
      </w:r>
      <w:r w:rsidRPr="005E795F">
        <w:rPr>
          <w:rFonts w:eastAsia="Arial"/>
          <w:color w:val="16161D"/>
          <w:spacing w:val="-1"/>
        </w:rPr>
        <w:t>u</w:t>
      </w:r>
      <w:r w:rsidRPr="005E795F">
        <w:rPr>
          <w:rFonts w:eastAsia="Arial"/>
          <w:color w:val="16161D"/>
          <w:spacing w:val="3"/>
        </w:rPr>
        <w:t>r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54"/>
        </w:rPr>
        <w:t xml:space="preserve"> </w:t>
      </w:r>
      <w:r w:rsidRPr="005E795F">
        <w:rPr>
          <w:rFonts w:eastAsia="Arial"/>
          <w:color w:val="16161D"/>
          <w:spacing w:val="-1"/>
        </w:rPr>
        <w:t>l</w:t>
      </w:r>
      <w:r w:rsidRPr="005E795F">
        <w:rPr>
          <w:rFonts w:eastAsia="Arial"/>
          <w:color w:val="16161D"/>
        </w:rPr>
        <w:t>o</w:t>
      </w:r>
      <w:r w:rsidRPr="005E795F">
        <w:rPr>
          <w:rFonts w:eastAsia="Arial"/>
          <w:color w:val="16161D"/>
          <w:spacing w:val="1"/>
        </w:rPr>
        <w:t>n</w:t>
      </w:r>
      <w:r w:rsidRPr="005E795F">
        <w:rPr>
          <w:rFonts w:eastAsia="Arial"/>
          <w:color w:val="16161D"/>
        </w:rPr>
        <w:t>g</w:t>
      </w:r>
      <w:r w:rsidRPr="005E795F">
        <w:rPr>
          <w:rFonts w:eastAsia="Arial"/>
          <w:color w:val="16161D"/>
          <w:spacing w:val="-1"/>
        </w:rPr>
        <w:t>e</w:t>
      </w:r>
      <w:r w:rsidRPr="005E795F">
        <w:rPr>
          <w:rFonts w:eastAsia="Arial"/>
          <w:color w:val="16161D"/>
        </w:rPr>
        <w:t>r</w:t>
      </w:r>
      <w:r w:rsidRPr="005E795F">
        <w:rPr>
          <w:rFonts w:eastAsia="Arial"/>
          <w:color w:val="16161D"/>
          <w:spacing w:val="44"/>
        </w:rPr>
        <w:t xml:space="preserve"> </w:t>
      </w:r>
      <w:r w:rsidRPr="005E795F">
        <w:rPr>
          <w:rFonts w:eastAsia="Arial"/>
          <w:color w:val="16161D"/>
        </w:rPr>
        <w:t xml:space="preserve">than 3 </w:t>
      </w:r>
      <w:r w:rsidRPr="005E795F">
        <w:rPr>
          <w:rFonts w:eastAsia="Arial"/>
          <w:color w:val="16161D"/>
          <w:spacing w:val="2"/>
        </w:rPr>
        <w:t>h</w:t>
      </w:r>
      <w:r w:rsidRPr="005E795F">
        <w:rPr>
          <w:rFonts w:eastAsia="Arial"/>
          <w:color w:val="16161D"/>
        </w:rPr>
        <w:t>o</w:t>
      </w:r>
      <w:r w:rsidRPr="005E795F">
        <w:rPr>
          <w:rFonts w:eastAsia="Arial"/>
          <w:color w:val="16161D"/>
          <w:spacing w:val="-1"/>
        </w:rPr>
        <w:t>u</w:t>
      </w:r>
      <w:r w:rsidRPr="005E795F">
        <w:rPr>
          <w:rFonts w:eastAsia="Arial"/>
          <w:color w:val="16161D"/>
          <w:spacing w:val="1"/>
        </w:rPr>
        <w:t>rs</w:t>
      </w:r>
      <w:r w:rsidRPr="005E795F">
        <w:rPr>
          <w:rFonts w:eastAsia="Arial"/>
          <w:color w:val="16161D"/>
        </w:rPr>
        <w:t xml:space="preserve">.  </w:t>
      </w:r>
      <w:r w:rsidRPr="005E795F">
        <w:rPr>
          <w:rFonts w:eastAsia="Arial"/>
          <w:color w:val="16161D"/>
          <w:spacing w:val="3"/>
        </w:rPr>
        <w:t>T</w:t>
      </w:r>
      <w:r w:rsidRPr="005E795F">
        <w:rPr>
          <w:rFonts w:eastAsia="Arial"/>
          <w:color w:val="16161D"/>
        </w:rPr>
        <w:t xml:space="preserve">he </w:t>
      </w:r>
      <w:r w:rsidRPr="005E795F">
        <w:rPr>
          <w:rFonts w:eastAsia="Arial"/>
          <w:color w:val="16161D"/>
          <w:spacing w:val="4"/>
        </w:rPr>
        <w:t>m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1"/>
        </w:rPr>
        <w:t>x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4"/>
        </w:rPr>
        <w:t>m</w:t>
      </w:r>
      <w:r w:rsidRPr="005E795F">
        <w:rPr>
          <w:rFonts w:eastAsia="Arial"/>
          <w:color w:val="16161D"/>
          <w:spacing w:val="-3"/>
        </w:rPr>
        <w:t>u</w:t>
      </w:r>
      <w:r w:rsidRPr="005E795F">
        <w:rPr>
          <w:rFonts w:eastAsia="Arial"/>
          <w:color w:val="16161D"/>
        </w:rPr>
        <w:t>m</w:t>
      </w:r>
      <w:r w:rsidRPr="005E795F">
        <w:rPr>
          <w:rFonts w:eastAsia="Arial"/>
          <w:color w:val="16161D"/>
          <w:spacing w:val="54"/>
        </w:rPr>
        <w:t xml:space="preserve"> 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  <w:spacing w:val="-1"/>
        </w:rPr>
        <w:t>iz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53"/>
        </w:rPr>
        <w:t xml:space="preserve"> </w:t>
      </w:r>
      <w:r w:rsidRPr="005E795F">
        <w:rPr>
          <w:rFonts w:eastAsia="Arial"/>
          <w:color w:val="16161D"/>
        </w:rPr>
        <w:t>and</w:t>
      </w:r>
      <w:r w:rsidRPr="005E795F">
        <w:rPr>
          <w:rFonts w:eastAsia="Arial"/>
          <w:color w:val="16161D"/>
          <w:spacing w:val="51"/>
        </w:rPr>
        <w:t xml:space="preserve"> </w:t>
      </w:r>
      <w:r w:rsidRPr="005E795F">
        <w:rPr>
          <w:rFonts w:eastAsia="Arial"/>
          <w:color w:val="16161D"/>
          <w:spacing w:val="2"/>
        </w:rPr>
        <w:t>d</w:t>
      </w:r>
      <w:r w:rsidRPr="005E795F">
        <w:rPr>
          <w:rFonts w:eastAsia="Arial"/>
          <w:color w:val="16161D"/>
        </w:rPr>
        <w:t>urat</w:t>
      </w:r>
      <w:r w:rsidRPr="005E795F">
        <w:rPr>
          <w:rFonts w:eastAsia="Arial"/>
          <w:color w:val="16161D"/>
          <w:spacing w:val="1"/>
        </w:rPr>
        <w:t>i</w:t>
      </w:r>
      <w:r w:rsidRPr="005E795F">
        <w:rPr>
          <w:rFonts w:eastAsia="Arial"/>
          <w:color w:val="16161D"/>
        </w:rPr>
        <w:t xml:space="preserve">on </w:t>
      </w:r>
      <w:r w:rsidRPr="005E795F">
        <w:rPr>
          <w:rFonts w:eastAsia="Arial"/>
          <w:color w:val="16161D"/>
          <w:spacing w:val="2"/>
        </w:rPr>
        <w:t>o</w:t>
      </w:r>
      <w:r w:rsidRPr="005E795F">
        <w:rPr>
          <w:rFonts w:eastAsia="Arial"/>
          <w:color w:val="16161D"/>
        </w:rPr>
        <w:t>f</w:t>
      </w:r>
      <w:r w:rsidRPr="005E795F">
        <w:rPr>
          <w:rFonts w:eastAsia="Arial"/>
          <w:color w:val="16161D"/>
          <w:spacing w:val="53"/>
        </w:rPr>
        <w:t xml:space="preserve"> 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37"/>
        </w:rPr>
        <w:t xml:space="preserve"> </w:t>
      </w:r>
      <w:r w:rsidRPr="005E795F">
        <w:rPr>
          <w:rFonts w:eastAsia="Arial"/>
          <w:color w:val="16161D"/>
        </w:rPr>
        <w:t>b</w:t>
      </w:r>
      <w:r w:rsidRPr="005E795F">
        <w:rPr>
          <w:rFonts w:eastAsia="Arial"/>
          <w:color w:val="16161D"/>
          <w:spacing w:val="-1"/>
        </w:rPr>
        <w:t>o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2"/>
        </w:rPr>
        <w:t>f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1"/>
        </w:rPr>
        <w:t>r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36"/>
        </w:rPr>
        <w:t xml:space="preserve"> 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h</w:t>
      </w:r>
      <w:r w:rsidRPr="005E795F">
        <w:rPr>
          <w:rFonts w:eastAsia="Arial"/>
          <w:color w:val="16161D"/>
          <w:spacing w:val="-1"/>
        </w:rPr>
        <w:t>al</w:t>
      </w:r>
      <w:r w:rsidRPr="005E795F">
        <w:rPr>
          <w:rFonts w:eastAsia="Arial"/>
          <w:color w:val="16161D"/>
        </w:rPr>
        <w:t>l not</w:t>
      </w:r>
      <w:r w:rsidRPr="005E795F">
        <w:rPr>
          <w:rFonts w:eastAsia="Arial"/>
          <w:color w:val="16161D"/>
          <w:spacing w:val="50"/>
        </w:rPr>
        <w:t xml:space="preserve"> </w:t>
      </w:r>
      <w:r w:rsidRPr="005E795F">
        <w:rPr>
          <w:rFonts w:eastAsia="Arial"/>
          <w:color w:val="16161D"/>
          <w:spacing w:val="2"/>
        </w:rPr>
        <w:t xml:space="preserve">be 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1"/>
        </w:rPr>
        <w:t>cr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-1"/>
        </w:rPr>
        <w:t>a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ed</w:t>
      </w:r>
      <w:r w:rsidRPr="005E795F">
        <w:rPr>
          <w:rFonts w:eastAsia="Arial"/>
          <w:color w:val="16161D"/>
          <w:spacing w:val="13"/>
        </w:rPr>
        <w:t xml:space="preserve"> </w:t>
      </w:r>
      <w:r w:rsidRPr="005E795F">
        <w:rPr>
          <w:rFonts w:eastAsia="Arial"/>
          <w:color w:val="16161D"/>
        </w:rPr>
        <w:t>w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2"/>
        </w:rPr>
        <w:t>t</w:t>
      </w:r>
      <w:r w:rsidRPr="005E795F">
        <w:rPr>
          <w:rFonts w:eastAsia="Arial"/>
          <w:color w:val="16161D"/>
        </w:rPr>
        <w:t>h</w:t>
      </w:r>
      <w:r w:rsidRPr="005E795F">
        <w:rPr>
          <w:rFonts w:eastAsia="Arial"/>
          <w:color w:val="16161D"/>
          <w:spacing w:val="-1"/>
        </w:rPr>
        <w:t>o</w:t>
      </w:r>
      <w:r w:rsidRPr="005E795F">
        <w:rPr>
          <w:rFonts w:eastAsia="Arial"/>
          <w:color w:val="16161D"/>
        </w:rPr>
        <w:t>ut</w:t>
      </w:r>
      <w:r w:rsidRPr="005E795F">
        <w:rPr>
          <w:rFonts w:eastAsia="Arial"/>
          <w:color w:val="16161D"/>
          <w:spacing w:val="20"/>
        </w:rPr>
        <w:t xml:space="preserve"> </w:t>
      </w:r>
      <w:r w:rsidRPr="005E795F">
        <w:rPr>
          <w:rFonts w:eastAsia="Arial"/>
          <w:color w:val="16161D"/>
          <w:spacing w:val="2"/>
        </w:rPr>
        <w:t>t</w:t>
      </w:r>
      <w:r w:rsidRPr="005E795F">
        <w:rPr>
          <w:rFonts w:eastAsia="Arial"/>
          <w:color w:val="16161D"/>
        </w:rPr>
        <w:t>he</w:t>
      </w:r>
      <w:r w:rsidRPr="005E795F">
        <w:rPr>
          <w:rFonts w:eastAsia="Arial"/>
          <w:color w:val="16161D"/>
          <w:spacing w:val="11"/>
        </w:rPr>
        <w:t xml:space="preserve"> </w:t>
      </w:r>
      <w:r w:rsidRPr="005E795F">
        <w:rPr>
          <w:rFonts w:eastAsia="Arial"/>
          <w:color w:val="16161D"/>
          <w:spacing w:val="-2"/>
        </w:rPr>
        <w:t>w</w:t>
      </w:r>
      <w:r w:rsidRPr="005E795F">
        <w:rPr>
          <w:rFonts w:eastAsia="Arial"/>
          <w:color w:val="16161D"/>
          <w:spacing w:val="3"/>
        </w:rPr>
        <w:t>r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2"/>
        </w:rPr>
        <w:t>t</w:t>
      </w:r>
      <w:r w:rsidRPr="005E795F">
        <w:rPr>
          <w:rFonts w:eastAsia="Arial"/>
          <w:color w:val="16161D"/>
        </w:rPr>
        <w:t>en</w:t>
      </w:r>
      <w:r w:rsidRPr="005E795F">
        <w:rPr>
          <w:rFonts w:eastAsia="Arial"/>
          <w:color w:val="16161D"/>
          <w:spacing w:val="25"/>
        </w:rPr>
        <w:t xml:space="preserve"> 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1"/>
        </w:rPr>
        <w:t>u</w:t>
      </w:r>
      <w:r w:rsidRPr="005E795F">
        <w:rPr>
          <w:rFonts w:eastAsia="Arial"/>
          <w:color w:val="16161D"/>
        </w:rPr>
        <w:t>th</w:t>
      </w:r>
      <w:r w:rsidRPr="005E795F">
        <w:rPr>
          <w:rFonts w:eastAsia="Arial"/>
          <w:color w:val="16161D"/>
          <w:spacing w:val="-1"/>
        </w:rPr>
        <w:t>o</w:t>
      </w:r>
      <w:r w:rsidRPr="005E795F">
        <w:rPr>
          <w:rFonts w:eastAsia="Arial"/>
          <w:color w:val="16161D"/>
          <w:spacing w:val="3"/>
        </w:rPr>
        <w:t>r</w:t>
      </w:r>
      <w:r w:rsidRPr="005E795F">
        <w:rPr>
          <w:rFonts w:eastAsia="Arial"/>
          <w:color w:val="16161D"/>
          <w:spacing w:val="1"/>
        </w:rPr>
        <w:t>i</w:t>
      </w:r>
      <w:r w:rsidRPr="005E795F">
        <w:rPr>
          <w:rFonts w:eastAsia="Arial"/>
          <w:color w:val="16161D"/>
          <w:spacing w:val="-1"/>
        </w:rPr>
        <w:t>z</w:t>
      </w:r>
      <w:r w:rsidRPr="005E795F">
        <w:rPr>
          <w:rFonts w:eastAsia="Arial"/>
          <w:color w:val="16161D"/>
        </w:rPr>
        <w:t>at</w:t>
      </w:r>
      <w:r w:rsidRPr="005E795F">
        <w:rPr>
          <w:rFonts w:eastAsia="Arial"/>
          <w:color w:val="16161D"/>
          <w:spacing w:val="1"/>
        </w:rPr>
        <w:t>i</w:t>
      </w:r>
      <w:r w:rsidRPr="005E795F">
        <w:rPr>
          <w:rFonts w:eastAsia="Arial"/>
          <w:color w:val="16161D"/>
        </w:rPr>
        <w:t>on</w:t>
      </w:r>
      <w:r w:rsidRPr="005E795F">
        <w:rPr>
          <w:rFonts w:eastAsia="Arial"/>
          <w:color w:val="16161D"/>
          <w:spacing w:val="34"/>
        </w:rPr>
        <w:t xml:space="preserve"> </w:t>
      </w:r>
      <w:r w:rsidRPr="005E795F">
        <w:rPr>
          <w:rFonts w:eastAsia="Arial"/>
          <w:color w:val="16161D"/>
        </w:rPr>
        <w:t>of</w:t>
      </w:r>
      <w:r w:rsidRPr="005E795F">
        <w:rPr>
          <w:rFonts w:eastAsia="Arial"/>
          <w:color w:val="16161D"/>
          <w:spacing w:val="5"/>
        </w:rPr>
        <w:t xml:space="preserve"> </w:t>
      </w:r>
      <w:r w:rsidRPr="005E795F">
        <w:rPr>
          <w:rFonts w:eastAsia="Arial"/>
          <w:color w:val="16161D"/>
        </w:rPr>
        <w:t>the</w:t>
      </w:r>
      <w:r w:rsidRPr="005E795F">
        <w:rPr>
          <w:rFonts w:eastAsia="Arial"/>
          <w:color w:val="16161D"/>
          <w:spacing w:val="6"/>
        </w:rPr>
        <w:t xml:space="preserve"> </w:t>
      </w:r>
      <w:r w:rsidRPr="005E795F">
        <w:rPr>
          <w:rFonts w:eastAsia="Arial"/>
          <w:color w:val="16161D"/>
          <w:spacing w:val="2"/>
        </w:rPr>
        <w:t>f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1"/>
        </w:rPr>
        <w:t>r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23"/>
        </w:rPr>
        <w:t xml:space="preserve"> </w:t>
      </w:r>
      <w:r w:rsidRPr="005E795F">
        <w:rPr>
          <w:rFonts w:eastAsia="Arial"/>
          <w:color w:val="16161D"/>
        </w:rPr>
        <w:t>o</w:t>
      </w:r>
      <w:r w:rsidRPr="005E795F">
        <w:rPr>
          <w:rFonts w:eastAsia="Arial"/>
          <w:color w:val="16161D"/>
          <w:spacing w:val="2"/>
        </w:rPr>
        <w:t>ff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1"/>
        </w:rPr>
        <w:t>c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-1"/>
        </w:rPr>
        <w:t>l.</w:t>
      </w:r>
    </w:p>
    <w:p w:rsidR="005E795F" w:rsidRPr="005E795F" w:rsidRDefault="005E795F" w:rsidP="005E795F">
      <w:pPr>
        <w:rPr>
          <w:rFonts w:eastAsiaTheme="minorHAnsi"/>
        </w:rPr>
      </w:pPr>
    </w:p>
    <w:p w:rsidR="005E795F" w:rsidRPr="005E795F" w:rsidRDefault="005E795F" w:rsidP="005E795F">
      <w:pPr>
        <w:ind w:left="128" w:right="60"/>
        <w:rPr>
          <w:rFonts w:eastAsia="Arial"/>
        </w:rPr>
      </w:pPr>
      <w:r w:rsidRPr="005E795F">
        <w:rPr>
          <w:rFonts w:eastAsia="Arial"/>
          <w:color w:val="16161D"/>
          <w:spacing w:val="1"/>
        </w:rPr>
        <w:t>5</w:t>
      </w:r>
      <w:r w:rsidRPr="005E795F">
        <w:rPr>
          <w:rFonts w:eastAsia="Arial"/>
          <w:color w:val="16161D"/>
        </w:rPr>
        <w:t xml:space="preserve">.    </w:t>
      </w:r>
      <w:r w:rsidRPr="005E795F">
        <w:rPr>
          <w:rFonts w:eastAsia="Arial"/>
          <w:color w:val="16161D"/>
          <w:spacing w:val="22"/>
        </w:rPr>
        <w:t xml:space="preserve"> </w:t>
      </w:r>
      <w:r w:rsidRPr="005E795F">
        <w:rPr>
          <w:rFonts w:eastAsia="Arial"/>
          <w:color w:val="16161D"/>
        </w:rPr>
        <w:t>Fu</w:t>
      </w:r>
      <w:r w:rsidRPr="005E795F">
        <w:rPr>
          <w:rFonts w:eastAsia="Arial"/>
          <w:color w:val="16161D"/>
          <w:spacing w:val="-1"/>
        </w:rPr>
        <w:t>e</w:t>
      </w:r>
      <w:r w:rsidRPr="005E795F">
        <w:rPr>
          <w:rFonts w:eastAsia="Arial"/>
          <w:color w:val="16161D"/>
        </w:rPr>
        <w:t>l</w:t>
      </w:r>
      <w:r w:rsidRPr="005E795F">
        <w:rPr>
          <w:rFonts w:eastAsia="Arial"/>
          <w:color w:val="16161D"/>
          <w:spacing w:val="-3"/>
        </w:rPr>
        <w:t xml:space="preserve"> </w:t>
      </w:r>
      <w:r w:rsidRPr="005E795F">
        <w:rPr>
          <w:rFonts w:eastAsia="Arial"/>
          <w:color w:val="16161D"/>
          <w:spacing w:val="2"/>
        </w:rPr>
        <w:t>f</w:t>
      </w:r>
      <w:r w:rsidRPr="005E795F">
        <w:rPr>
          <w:rFonts w:eastAsia="Arial"/>
          <w:color w:val="16161D"/>
        </w:rPr>
        <w:t>or</w:t>
      </w:r>
      <w:r w:rsidRPr="005E795F">
        <w:rPr>
          <w:rFonts w:eastAsia="Arial"/>
          <w:color w:val="16161D"/>
          <w:spacing w:val="22"/>
        </w:rPr>
        <w:t xml:space="preserve"> </w:t>
      </w:r>
      <w:r w:rsidRPr="005E795F">
        <w:rPr>
          <w:rFonts w:eastAsia="Arial"/>
          <w:color w:val="16161D"/>
        </w:rPr>
        <w:t>the</w:t>
      </w:r>
      <w:r w:rsidRPr="005E795F">
        <w:rPr>
          <w:rFonts w:eastAsia="Arial"/>
          <w:color w:val="16161D"/>
          <w:spacing w:val="32"/>
        </w:rPr>
        <w:t xml:space="preserve"> </w:t>
      </w:r>
      <w:r w:rsidRPr="005E795F">
        <w:rPr>
          <w:rFonts w:eastAsia="Arial"/>
          <w:color w:val="16161D"/>
        </w:rPr>
        <w:t>b</w:t>
      </w:r>
      <w:r w:rsidRPr="005E795F">
        <w:rPr>
          <w:rFonts w:eastAsia="Arial"/>
          <w:color w:val="16161D"/>
          <w:spacing w:val="-1"/>
        </w:rPr>
        <w:t>o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2"/>
        </w:rPr>
        <w:t>f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1"/>
        </w:rPr>
        <w:t>r</w:t>
      </w:r>
      <w:r w:rsidRPr="005E795F">
        <w:rPr>
          <w:rFonts w:eastAsia="Arial"/>
          <w:color w:val="16161D"/>
        </w:rPr>
        <w:t>e/</w:t>
      </w:r>
      <w:r w:rsidRPr="005E795F">
        <w:rPr>
          <w:rFonts w:eastAsia="Arial"/>
          <w:color w:val="16161D"/>
          <w:spacing w:val="1"/>
        </w:rPr>
        <w:t>f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1"/>
        </w:rPr>
        <w:t>r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27"/>
        </w:rPr>
        <w:t xml:space="preserve"> </w:t>
      </w:r>
      <w:r w:rsidRPr="005E795F">
        <w:rPr>
          <w:rFonts w:eastAsia="Arial"/>
          <w:color w:val="16161D"/>
          <w:spacing w:val="2"/>
        </w:rPr>
        <w:t>p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15"/>
        </w:rPr>
        <w:t xml:space="preserve"> 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h</w:t>
      </w:r>
      <w:r w:rsidRPr="005E795F">
        <w:rPr>
          <w:rFonts w:eastAsia="Arial"/>
          <w:color w:val="16161D"/>
          <w:spacing w:val="-1"/>
        </w:rPr>
        <w:t>al</w:t>
      </w:r>
      <w:r w:rsidRPr="005E795F">
        <w:rPr>
          <w:rFonts w:eastAsia="Arial"/>
          <w:color w:val="16161D"/>
        </w:rPr>
        <w:t>l</w:t>
      </w:r>
      <w:r w:rsidRPr="005E795F">
        <w:rPr>
          <w:rFonts w:eastAsia="Arial"/>
          <w:color w:val="16161D"/>
          <w:spacing w:val="30"/>
        </w:rPr>
        <w:t xml:space="preserve"> </w:t>
      </w:r>
      <w:r w:rsidRPr="005E795F">
        <w:rPr>
          <w:rFonts w:eastAsia="Arial"/>
          <w:color w:val="16161D"/>
          <w:spacing w:val="1"/>
        </w:rPr>
        <w:t>c</w:t>
      </w:r>
      <w:r w:rsidRPr="005E795F">
        <w:rPr>
          <w:rFonts w:eastAsia="Arial"/>
          <w:color w:val="16161D"/>
        </w:rPr>
        <w:t>o</w:t>
      </w:r>
      <w:r w:rsidRPr="005E795F">
        <w:rPr>
          <w:rFonts w:eastAsia="Arial"/>
          <w:color w:val="16161D"/>
          <w:spacing w:val="-1"/>
        </w:rPr>
        <w:t>n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29"/>
        </w:rPr>
        <w:t xml:space="preserve"> </w:t>
      </w:r>
      <w:r w:rsidRPr="005E795F">
        <w:rPr>
          <w:rFonts w:eastAsia="Arial"/>
          <w:color w:val="16161D"/>
        </w:rPr>
        <w:t>o</w:t>
      </w:r>
      <w:r w:rsidRPr="005E795F">
        <w:rPr>
          <w:rFonts w:eastAsia="Arial"/>
          <w:color w:val="16161D"/>
          <w:spacing w:val="-1"/>
        </w:rPr>
        <w:t>n</w:t>
      </w:r>
      <w:r w:rsidRPr="005E795F">
        <w:rPr>
          <w:rFonts w:eastAsia="Arial"/>
          <w:color w:val="16161D"/>
          <w:spacing w:val="4"/>
        </w:rPr>
        <w:t>l</w:t>
      </w:r>
      <w:r w:rsidRPr="005E795F">
        <w:rPr>
          <w:rFonts w:eastAsia="Arial"/>
          <w:color w:val="16161D"/>
        </w:rPr>
        <w:t>y</w:t>
      </w:r>
      <w:r w:rsidRPr="005E795F">
        <w:rPr>
          <w:rFonts w:eastAsia="Arial"/>
          <w:color w:val="16161D"/>
          <w:spacing w:val="21"/>
        </w:rPr>
        <w:t xml:space="preserve"> </w:t>
      </w:r>
      <w:r w:rsidRPr="005E795F">
        <w:rPr>
          <w:rFonts w:eastAsia="Arial"/>
          <w:color w:val="16161D"/>
        </w:rPr>
        <w:t>of</w:t>
      </w:r>
      <w:r w:rsidRPr="005E795F">
        <w:rPr>
          <w:rFonts w:eastAsia="Arial"/>
          <w:color w:val="16161D"/>
          <w:spacing w:val="21"/>
        </w:rPr>
        <w:t xml:space="preserve"> 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-1"/>
        </w:rPr>
        <w:t>a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  <w:spacing w:val="2"/>
        </w:rPr>
        <w:t>o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-1"/>
        </w:rPr>
        <w:t>e</w:t>
      </w:r>
      <w:r w:rsidRPr="005E795F">
        <w:rPr>
          <w:rFonts w:eastAsia="Arial"/>
          <w:color w:val="16161D"/>
        </w:rPr>
        <w:t>d</w:t>
      </w:r>
      <w:r w:rsidRPr="005E795F">
        <w:rPr>
          <w:rFonts w:eastAsia="Arial"/>
          <w:color w:val="16161D"/>
          <w:spacing w:val="28"/>
        </w:rPr>
        <w:t xml:space="preserve"> </w:t>
      </w:r>
      <w:r w:rsidRPr="005E795F">
        <w:rPr>
          <w:rFonts w:eastAsia="Arial"/>
          <w:color w:val="16161D"/>
        </w:rPr>
        <w:t>d</w:t>
      </w:r>
      <w:r w:rsidRPr="005E795F">
        <w:rPr>
          <w:rFonts w:eastAsia="Arial"/>
          <w:color w:val="16161D"/>
          <w:spacing w:val="3"/>
        </w:rPr>
        <w:t>r</w:t>
      </w:r>
      <w:r w:rsidRPr="005E795F">
        <w:rPr>
          <w:rFonts w:eastAsia="Arial"/>
          <w:color w:val="16161D"/>
        </w:rPr>
        <w:t>y</w:t>
      </w:r>
      <w:r w:rsidRPr="005E795F">
        <w:rPr>
          <w:rFonts w:eastAsia="Arial"/>
          <w:color w:val="16161D"/>
          <w:spacing w:val="10"/>
        </w:rPr>
        <w:t xml:space="preserve"> </w:t>
      </w:r>
      <w:r w:rsidRPr="005E795F">
        <w:rPr>
          <w:rFonts w:eastAsia="Arial"/>
          <w:color w:val="16161D"/>
          <w:spacing w:val="2"/>
        </w:rPr>
        <w:t>f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1"/>
        </w:rPr>
        <w:t>r</w:t>
      </w:r>
      <w:r w:rsidRPr="005E795F">
        <w:rPr>
          <w:rFonts w:eastAsia="Arial"/>
          <w:color w:val="16161D"/>
          <w:spacing w:val="2"/>
        </w:rPr>
        <w:t>e</w:t>
      </w:r>
      <w:r w:rsidRPr="005E795F">
        <w:rPr>
          <w:rFonts w:eastAsia="Arial"/>
          <w:color w:val="16161D"/>
        </w:rPr>
        <w:t>wo</w:t>
      </w:r>
      <w:r w:rsidRPr="005E795F">
        <w:rPr>
          <w:rFonts w:eastAsia="Arial"/>
          <w:color w:val="16161D"/>
          <w:spacing w:val="2"/>
        </w:rPr>
        <w:t>o</w:t>
      </w:r>
      <w:r w:rsidRPr="005E795F">
        <w:rPr>
          <w:rFonts w:eastAsia="Arial"/>
          <w:color w:val="16161D"/>
        </w:rPr>
        <w:t>d</w:t>
      </w:r>
      <w:r w:rsidRPr="005E795F">
        <w:rPr>
          <w:rFonts w:eastAsia="Arial"/>
          <w:color w:val="16161D"/>
          <w:spacing w:val="43"/>
        </w:rPr>
        <w:t xml:space="preserve"> </w:t>
      </w:r>
      <w:r w:rsidRPr="005E795F">
        <w:rPr>
          <w:rFonts w:eastAsia="Arial"/>
          <w:color w:val="16161D"/>
        </w:rPr>
        <w:t>and</w:t>
      </w:r>
      <w:r w:rsidRPr="005E795F">
        <w:rPr>
          <w:rFonts w:eastAsia="Arial"/>
          <w:color w:val="16161D"/>
          <w:spacing w:val="23"/>
        </w:rPr>
        <w:t xml:space="preserve"> 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h</w:t>
      </w:r>
      <w:r w:rsidRPr="005E795F">
        <w:rPr>
          <w:rFonts w:eastAsia="Arial"/>
          <w:color w:val="16161D"/>
          <w:spacing w:val="-1"/>
        </w:rPr>
        <w:t>a</w:t>
      </w:r>
      <w:r w:rsidRPr="005E795F">
        <w:rPr>
          <w:rFonts w:eastAsia="Arial"/>
          <w:color w:val="16161D"/>
          <w:spacing w:val="1"/>
        </w:rPr>
        <w:t>l</w:t>
      </w:r>
      <w:r w:rsidRPr="005E795F">
        <w:rPr>
          <w:rFonts w:eastAsia="Arial"/>
          <w:color w:val="16161D"/>
        </w:rPr>
        <w:t>l</w:t>
      </w:r>
      <w:r w:rsidRPr="005E795F">
        <w:rPr>
          <w:rFonts w:eastAsia="Arial"/>
          <w:color w:val="16161D"/>
          <w:spacing w:val="19"/>
        </w:rPr>
        <w:t xml:space="preserve"> </w:t>
      </w:r>
      <w:r w:rsidRPr="005E795F">
        <w:rPr>
          <w:rFonts w:eastAsia="Arial"/>
          <w:color w:val="16161D"/>
        </w:rPr>
        <w:t>be</w:t>
      </w:r>
      <w:r w:rsidRPr="005E795F">
        <w:rPr>
          <w:rFonts w:eastAsia="Arial"/>
          <w:color w:val="16161D"/>
          <w:spacing w:val="12"/>
        </w:rPr>
        <w:t xml:space="preserve"> 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g</w:t>
      </w:r>
      <w:r w:rsidRPr="005E795F">
        <w:rPr>
          <w:rFonts w:eastAsia="Arial"/>
          <w:color w:val="16161D"/>
          <w:spacing w:val="1"/>
        </w:rPr>
        <w:t>n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2"/>
        </w:rPr>
        <w:t>e</w:t>
      </w:r>
      <w:r w:rsidRPr="005E795F">
        <w:rPr>
          <w:rFonts w:eastAsia="Arial"/>
          <w:color w:val="16161D"/>
        </w:rPr>
        <w:t>d</w:t>
      </w:r>
      <w:r w:rsidRPr="005E795F">
        <w:rPr>
          <w:rFonts w:eastAsia="Arial"/>
          <w:color w:val="16161D"/>
          <w:spacing w:val="6"/>
        </w:rPr>
        <w:t xml:space="preserve"> </w:t>
      </w:r>
      <w:r w:rsidRPr="005E795F">
        <w:rPr>
          <w:rFonts w:eastAsia="Arial"/>
          <w:color w:val="16161D"/>
        </w:rPr>
        <w:t>w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th</w:t>
      </w:r>
      <w:r w:rsidRPr="005E795F">
        <w:rPr>
          <w:rFonts w:eastAsia="Arial"/>
          <w:color w:val="16161D"/>
          <w:spacing w:val="19"/>
        </w:rPr>
        <w:t xml:space="preserve"> 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22"/>
        </w:rPr>
        <w:t xml:space="preserve"> 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  <w:spacing w:val="4"/>
        </w:rPr>
        <w:t>m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-1"/>
        </w:rPr>
        <w:t>l</w:t>
      </w:r>
      <w:r w:rsidRPr="005E795F">
        <w:rPr>
          <w:rFonts w:eastAsia="Arial"/>
          <w:color w:val="16161D"/>
        </w:rPr>
        <w:t>l q</w:t>
      </w:r>
      <w:r w:rsidRPr="005E795F">
        <w:rPr>
          <w:rFonts w:eastAsia="Arial"/>
          <w:color w:val="16161D"/>
          <w:spacing w:val="-1"/>
        </w:rPr>
        <w:t>u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1"/>
        </w:rPr>
        <w:t>n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4"/>
        </w:rPr>
        <w:t>t</w:t>
      </w:r>
      <w:r w:rsidRPr="005E795F">
        <w:rPr>
          <w:rFonts w:eastAsia="Arial"/>
          <w:color w:val="16161D"/>
        </w:rPr>
        <w:t>y</w:t>
      </w:r>
      <w:r w:rsidRPr="005E795F">
        <w:rPr>
          <w:rFonts w:eastAsia="Arial"/>
          <w:color w:val="16161D"/>
          <w:spacing w:val="50"/>
        </w:rPr>
        <w:t xml:space="preserve"> </w:t>
      </w:r>
      <w:r w:rsidRPr="005E795F">
        <w:rPr>
          <w:rFonts w:eastAsia="Arial"/>
          <w:color w:val="16161D"/>
        </w:rPr>
        <w:t>of</w:t>
      </w:r>
      <w:r w:rsidRPr="005E795F">
        <w:rPr>
          <w:rFonts w:eastAsia="Arial"/>
          <w:color w:val="16161D"/>
          <w:spacing w:val="51"/>
        </w:rPr>
        <w:t xml:space="preserve"> </w:t>
      </w:r>
      <w:r w:rsidRPr="005E795F">
        <w:rPr>
          <w:rFonts w:eastAsia="Arial"/>
          <w:color w:val="16161D"/>
        </w:rPr>
        <w:t>p</w:t>
      </w:r>
      <w:r w:rsidRPr="005E795F">
        <w:rPr>
          <w:rFonts w:eastAsia="Arial"/>
          <w:color w:val="16161D"/>
          <w:spacing w:val="-1"/>
        </w:rPr>
        <w:t>a</w:t>
      </w:r>
      <w:r w:rsidRPr="005E795F">
        <w:rPr>
          <w:rFonts w:eastAsia="Arial"/>
          <w:color w:val="16161D"/>
          <w:spacing w:val="2"/>
        </w:rPr>
        <w:t>p</w:t>
      </w:r>
      <w:r w:rsidRPr="005E795F">
        <w:rPr>
          <w:rFonts w:eastAsia="Arial"/>
          <w:color w:val="16161D"/>
        </w:rPr>
        <w:t xml:space="preserve">er.  </w:t>
      </w:r>
      <w:r w:rsidRPr="005E795F">
        <w:rPr>
          <w:rFonts w:eastAsia="Arial"/>
          <w:color w:val="16161D"/>
          <w:spacing w:val="50"/>
        </w:rPr>
        <w:t xml:space="preserve"> </w:t>
      </w:r>
      <w:r w:rsidRPr="005E795F">
        <w:rPr>
          <w:rFonts w:eastAsia="Arial"/>
          <w:b/>
          <w:bCs/>
          <w:color w:val="16161D"/>
          <w:spacing w:val="-1"/>
          <w:u w:val="thick" w:color="16161D"/>
        </w:rPr>
        <w:t>No</w:t>
      </w:r>
      <w:r w:rsidRPr="005E795F">
        <w:rPr>
          <w:rFonts w:eastAsia="Arial"/>
          <w:b/>
          <w:bCs/>
          <w:color w:val="16161D"/>
          <w:spacing w:val="37"/>
          <w:u w:val="thick" w:color="16161D"/>
        </w:rPr>
        <w:t xml:space="preserve"> </w:t>
      </w:r>
      <w:r w:rsidRPr="005E795F">
        <w:rPr>
          <w:rFonts w:eastAsia="Arial"/>
          <w:b/>
          <w:bCs/>
          <w:color w:val="16161D"/>
          <w:u w:val="thick" w:color="16161D"/>
        </w:rPr>
        <w:t>c</w:t>
      </w:r>
      <w:r w:rsidRPr="005E795F">
        <w:rPr>
          <w:rFonts w:eastAsia="Arial"/>
          <w:b/>
          <w:bCs/>
          <w:color w:val="16161D"/>
          <w:spacing w:val="-1"/>
          <w:u w:val="thick" w:color="16161D"/>
        </w:rPr>
        <w:t>o</w:t>
      </w:r>
      <w:r w:rsidRPr="005E795F">
        <w:rPr>
          <w:rFonts w:eastAsia="Arial"/>
          <w:b/>
          <w:bCs/>
          <w:color w:val="16161D"/>
          <w:u w:val="thick" w:color="16161D"/>
        </w:rPr>
        <w:t>mbu</w:t>
      </w:r>
      <w:r w:rsidRPr="005E795F">
        <w:rPr>
          <w:rFonts w:eastAsia="Arial"/>
          <w:b/>
          <w:bCs/>
          <w:color w:val="16161D"/>
          <w:spacing w:val="-1"/>
          <w:u w:val="thick" w:color="16161D"/>
        </w:rPr>
        <w:t>s</w:t>
      </w:r>
      <w:r w:rsidRPr="005E795F">
        <w:rPr>
          <w:rFonts w:eastAsia="Arial"/>
          <w:b/>
          <w:bCs/>
          <w:color w:val="16161D"/>
          <w:spacing w:val="-2"/>
          <w:u w:val="thick" w:color="16161D"/>
        </w:rPr>
        <w:t>t</w:t>
      </w:r>
      <w:r w:rsidRPr="005E795F">
        <w:rPr>
          <w:rFonts w:eastAsia="Arial"/>
          <w:b/>
          <w:bCs/>
          <w:color w:val="16161D"/>
          <w:spacing w:val="1"/>
          <w:u w:val="thick" w:color="16161D"/>
        </w:rPr>
        <w:t>i</w:t>
      </w:r>
      <w:r w:rsidRPr="005E795F">
        <w:rPr>
          <w:rFonts w:eastAsia="Arial"/>
          <w:b/>
          <w:bCs/>
          <w:color w:val="16161D"/>
          <w:u w:val="thick" w:color="16161D"/>
        </w:rPr>
        <w:t xml:space="preserve">ble </w:t>
      </w:r>
      <w:r w:rsidRPr="005E795F">
        <w:rPr>
          <w:rFonts w:eastAsia="Arial"/>
          <w:b/>
          <w:bCs/>
          <w:color w:val="16161D"/>
          <w:spacing w:val="-1"/>
          <w:u w:val="thick" w:color="16161D"/>
        </w:rPr>
        <w:t>l</w:t>
      </w:r>
      <w:r w:rsidRPr="005E795F">
        <w:rPr>
          <w:rFonts w:eastAsia="Arial"/>
          <w:b/>
          <w:bCs/>
          <w:color w:val="16161D"/>
          <w:spacing w:val="1"/>
          <w:u w:val="thick" w:color="16161D"/>
        </w:rPr>
        <w:t>i</w:t>
      </w:r>
      <w:r w:rsidRPr="005E795F">
        <w:rPr>
          <w:rFonts w:eastAsia="Arial"/>
          <w:b/>
          <w:bCs/>
          <w:color w:val="16161D"/>
          <w:u w:val="thick" w:color="16161D"/>
        </w:rPr>
        <w:t>q</w:t>
      </w:r>
      <w:r w:rsidRPr="005E795F">
        <w:rPr>
          <w:rFonts w:eastAsia="Arial"/>
          <w:b/>
          <w:bCs/>
          <w:color w:val="16161D"/>
          <w:spacing w:val="-1"/>
          <w:u w:val="thick" w:color="16161D"/>
        </w:rPr>
        <w:t>u</w:t>
      </w:r>
      <w:r w:rsidRPr="005E795F">
        <w:rPr>
          <w:rFonts w:eastAsia="Arial"/>
          <w:b/>
          <w:bCs/>
          <w:color w:val="16161D"/>
          <w:spacing w:val="1"/>
          <w:u w:val="thick" w:color="16161D"/>
        </w:rPr>
        <w:t>i</w:t>
      </w:r>
      <w:r w:rsidRPr="005E795F">
        <w:rPr>
          <w:rFonts w:eastAsia="Arial"/>
          <w:b/>
          <w:bCs/>
          <w:color w:val="16161D"/>
          <w:u w:val="thick" w:color="16161D"/>
        </w:rPr>
        <w:t>ds</w:t>
      </w:r>
      <w:r w:rsidRPr="005E795F">
        <w:rPr>
          <w:rFonts w:eastAsia="Arial"/>
          <w:b/>
          <w:bCs/>
          <w:color w:val="16161D"/>
          <w:spacing w:val="43"/>
          <w:u w:val="thick" w:color="16161D"/>
        </w:rPr>
        <w:t xml:space="preserve"> </w:t>
      </w:r>
      <w:r w:rsidRPr="005E795F">
        <w:rPr>
          <w:rFonts w:eastAsia="Arial"/>
          <w:b/>
          <w:bCs/>
          <w:color w:val="16161D"/>
          <w:u w:val="thick" w:color="16161D"/>
        </w:rPr>
        <w:t>are</w:t>
      </w:r>
      <w:r w:rsidRPr="005E795F">
        <w:rPr>
          <w:rFonts w:eastAsia="Arial"/>
          <w:b/>
          <w:bCs/>
          <w:color w:val="16161D"/>
          <w:spacing w:val="27"/>
          <w:u w:val="thick" w:color="16161D"/>
        </w:rPr>
        <w:t xml:space="preserve"> </w:t>
      </w:r>
      <w:r w:rsidRPr="005E795F">
        <w:rPr>
          <w:rFonts w:eastAsia="Arial"/>
          <w:b/>
          <w:bCs/>
          <w:color w:val="16161D"/>
          <w:spacing w:val="1"/>
          <w:u w:val="thick" w:color="16161D"/>
        </w:rPr>
        <w:t>to</w:t>
      </w:r>
      <w:r w:rsidRPr="005E795F">
        <w:rPr>
          <w:rFonts w:eastAsia="Arial"/>
          <w:b/>
          <w:bCs/>
          <w:color w:val="16161D"/>
          <w:spacing w:val="52"/>
          <w:u w:val="thick" w:color="16161D"/>
        </w:rPr>
        <w:t xml:space="preserve"> </w:t>
      </w:r>
      <w:r w:rsidRPr="005E795F">
        <w:rPr>
          <w:rFonts w:eastAsia="Arial"/>
          <w:b/>
          <w:bCs/>
          <w:color w:val="16161D"/>
          <w:spacing w:val="-1"/>
          <w:u w:val="thick" w:color="16161D"/>
        </w:rPr>
        <w:t>be</w:t>
      </w:r>
      <w:r w:rsidRPr="005E795F">
        <w:rPr>
          <w:rFonts w:eastAsia="Arial"/>
          <w:b/>
          <w:bCs/>
          <w:color w:val="16161D"/>
          <w:spacing w:val="37"/>
          <w:u w:val="thick" w:color="16161D"/>
        </w:rPr>
        <w:t xml:space="preserve"> </w:t>
      </w:r>
      <w:r w:rsidRPr="005E795F">
        <w:rPr>
          <w:rFonts w:eastAsia="Arial"/>
          <w:b/>
          <w:bCs/>
          <w:color w:val="16161D"/>
          <w:spacing w:val="-1"/>
          <w:u w:val="thick" w:color="16161D"/>
        </w:rPr>
        <w:t>use</w:t>
      </w:r>
      <w:r w:rsidRPr="005E795F">
        <w:rPr>
          <w:rFonts w:eastAsia="Arial"/>
          <w:b/>
          <w:bCs/>
          <w:color w:val="16161D"/>
          <w:u w:val="thick" w:color="16161D"/>
        </w:rPr>
        <w:t>d</w:t>
      </w:r>
      <w:r w:rsidRPr="005E795F">
        <w:rPr>
          <w:rFonts w:eastAsia="Arial"/>
          <w:color w:val="16161D"/>
        </w:rPr>
        <w:t xml:space="preserve">.  </w:t>
      </w:r>
      <w:r w:rsidRPr="005E795F">
        <w:rPr>
          <w:rFonts w:eastAsia="Arial"/>
          <w:color w:val="16161D"/>
          <w:spacing w:val="24"/>
        </w:rPr>
        <w:t xml:space="preserve"> </w:t>
      </w:r>
      <w:r w:rsidRPr="005E795F">
        <w:rPr>
          <w:rFonts w:eastAsia="Arial"/>
          <w:color w:val="16161D"/>
          <w:spacing w:val="3"/>
        </w:rPr>
        <w:t>T</w:t>
      </w:r>
      <w:r w:rsidRPr="005E795F">
        <w:rPr>
          <w:rFonts w:eastAsia="Arial"/>
          <w:color w:val="16161D"/>
        </w:rPr>
        <w:t>he</w:t>
      </w:r>
      <w:r w:rsidRPr="005E795F">
        <w:rPr>
          <w:rFonts w:eastAsia="Arial"/>
          <w:color w:val="16161D"/>
          <w:spacing w:val="31"/>
        </w:rPr>
        <w:t xml:space="preserve"> </w:t>
      </w:r>
      <w:r w:rsidRPr="005E795F">
        <w:rPr>
          <w:rFonts w:eastAsia="Arial"/>
          <w:color w:val="16161D"/>
          <w:spacing w:val="2"/>
        </w:rPr>
        <w:t>f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1"/>
        </w:rPr>
        <w:t>r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52"/>
        </w:rPr>
        <w:t xml:space="preserve"> </w:t>
      </w:r>
      <w:r w:rsidRPr="005E795F">
        <w:rPr>
          <w:rFonts w:eastAsia="Arial"/>
          <w:color w:val="16161D"/>
          <w:spacing w:val="-1"/>
        </w:rPr>
        <w:t>s</w:t>
      </w:r>
      <w:r w:rsidRPr="005E795F">
        <w:rPr>
          <w:rFonts w:eastAsia="Arial"/>
          <w:color w:val="16161D"/>
        </w:rPr>
        <w:t>h</w:t>
      </w:r>
      <w:r w:rsidRPr="005E795F">
        <w:rPr>
          <w:rFonts w:eastAsia="Arial"/>
          <w:color w:val="16161D"/>
          <w:spacing w:val="-1"/>
        </w:rPr>
        <w:t>a</w:t>
      </w:r>
      <w:r w:rsidRPr="005E795F">
        <w:rPr>
          <w:rFonts w:eastAsia="Arial"/>
          <w:color w:val="16161D"/>
          <w:spacing w:val="1"/>
        </w:rPr>
        <w:t>l</w:t>
      </w:r>
      <w:r w:rsidRPr="005E795F">
        <w:rPr>
          <w:rFonts w:eastAsia="Arial"/>
          <w:color w:val="16161D"/>
        </w:rPr>
        <w:t>l n</w:t>
      </w:r>
      <w:r w:rsidRPr="005E795F">
        <w:rPr>
          <w:rFonts w:eastAsia="Arial"/>
          <w:color w:val="16161D"/>
          <w:spacing w:val="1"/>
        </w:rPr>
        <w:t>o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43"/>
        </w:rPr>
        <w:t xml:space="preserve"> </w:t>
      </w:r>
      <w:r w:rsidRPr="005E795F">
        <w:rPr>
          <w:rFonts w:eastAsia="Arial"/>
          <w:color w:val="16161D"/>
        </w:rPr>
        <w:t>be</w:t>
      </w:r>
      <w:r w:rsidRPr="005E795F">
        <w:rPr>
          <w:rFonts w:eastAsia="Arial"/>
          <w:color w:val="16161D"/>
          <w:spacing w:val="40"/>
        </w:rPr>
        <w:t xml:space="preserve"> </w:t>
      </w:r>
      <w:r w:rsidRPr="005E795F">
        <w:rPr>
          <w:rFonts w:eastAsia="Arial"/>
          <w:color w:val="16161D"/>
        </w:rPr>
        <w:t>u</w:t>
      </w:r>
      <w:r w:rsidRPr="005E795F">
        <w:rPr>
          <w:rFonts w:eastAsia="Arial"/>
          <w:color w:val="16161D"/>
          <w:spacing w:val="2"/>
        </w:rPr>
        <w:t>t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1"/>
        </w:rPr>
        <w:t>li</w:t>
      </w:r>
      <w:r w:rsidRPr="005E795F">
        <w:rPr>
          <w:rFonts w:eastAsia="Arial"/>
          <w:color w:val="16161D"/>
          <w:spacing w:val="-1"/>
        </w:rPr>
        <w:t>z</w:t>
      </w:r>
      <w:r w:rsidRPr="005E795F">
        <w:rPr>
          <w:rFonts w:eastAsia="Arial"/>
          <w:color w:val="16161D"/>
        </w:rPr>
        <w:t>ed</w:t>
      </w:r>
      <w:r w:rsidRPr="005E795F">
        <w:rPr>
          <w:rFonts w:eastAsia="Arial"/>
          <w:color w:val="16161D"/>
          <w:spacing w:val="31"/>
        </w:rPr>
        <w:t xml:space="preserve"> </w:t>
      </w:r>
      <w:r w:rsidRPr="005E795F">
        <w:rPr>
          <w:rFonts w:eastAsia="Arial"/>
          <w:color w:val="16161D"/>
          <w:spacing w:val="2"/>
        </w:rPr>
        <w:t>f</w:t>
      </w:r>
      <w:r w:rsidRPr="005E795F">
        <w:rPr>
          <w:rFonts w:eastAsia="Arial"/>
          <w:color w:val="16161D"/>
        </w:rPr>
        <w:t>or</w:t>
      </w:r>
      <w:r w:rsidRPr="005E795F">
        <w:rPr>
          <w:rFonts w:eastAsia="Arial"/>
          <w:color w:val="16161D"/>
          <w:spacing w:val="43"/>
        </w:rPr>
        <w:t xml:space="preserve"> </w:t>
      </w:r>
      <w:r w:rsidRPr="005E795F">
        <w:rPr>
          <w:rFonts w:eastAsia="Arial"/>
          <w:color w:val="16161D"/>
        </w:rPr>
        <w:t>w</w:t>
      </w:r>
      <w:r w:rsidRPr="005E795F">
        <w:rPr>
          <w:rFonts w:eastAsia="Arial"/>
          <w:color w:val="16161D"/>
          <w:spacing w:val="2"/>
        </w:rPr>
        <w:t>a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te d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p</w:t>
      </w:r>
      <w:r w:rsidRPr="005E795F">
        <w:rPr>
          <w:rFonts w:eastAsia="Arial"/>
          <w:color w:val="16161D"/>
          <w:spacing w:val="-1"/>
        </w:rPr>
        <w:t>o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  <w:spacing w:val="2"/>
        </w:rPr>
        <w:t>a</w:t>
      </w:r>
      <w:r w:rsidRPr="005E795F">
        <w:rPr>
          <w:rFonts w:eastAsia="Arial"/>
          <w:color w:val="16161D"/>
        </w:rPr>
        <w:t>l</w:t>
      </w:r>
      <w:r w:rsidRPr="005E795F">
        <w:rPr>
          <w:rFonts w:eastAsia="Arial"/>
          <w:color w:val="16161D"/>
          <w:spacing w:val="26"/>
        </w:rPr>
        <w:t xml:space="preserve"> </w:t>
      </w:r>
      <w:r w:rsidRPr="005E795F">
        <w:rPr>
          <w:rFonts w:eastAsia="Arial"/>
          <w:color w:val="16161D"/>
        </w:rPr>
        <w:t>p</w:t>
      </w:r>
      <w:r w:rsidRPr="005E795F">
        <w:rPr>
          <w:rFonts w:eastAsia="Arial"/>
          <w:color w:val="16161D"/>
          <w:spacing w:val="-1"/>
        </w:rPr>
        <w:t>u</w:t>
      </w:r>
      <w:r w:rsidRPr="005E795F">
        <w:rPr>
          <w:rFonts w:eastAsia="Arial"/>
          <w:color w:val="16161D"/>
          <w:spacing w:val="1"/>
        </w:rPr>
        <w:t>r</w:t>
      </w:r>
      <w:r w:rsidRPr="005E795F">
        <w:rPr>
          <w:rFonts w:eastAsia="Arial"/>
          <w:color w:val="16161D"/>
          <w:spacing w:val="2"/>
        </w:rPr>
        <w:t>p</w:t>
      </w:r>
      <w:r w:rsidRPr="005E795F">
        <w:rPr>
          <w:rFonts w:eastAsia="Arial"/>
          <w:color w:val="16161D"/>
        </w:rPr>
        <w:t>o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,</w:t>
      </w:r>
      <w:r w:rsidRPr="005E795F">
        <w:rPr>
          <w:rFonts w:eastAsia="Arial"/>
          <w:color w:val="16161D"/>
          <w:spacing w:val="23"/>
        </w:rPr>
        <w:t xml:space="preserve"> </w:t>
      </w:r>
      <w:r w:rsidRPr="005E795F">
        <w:rPr>
          <w:rFonts w:eastAsia="Arial"/>
          <w:color w:val="16161D"/>
        </w:rPr>
        <w:t>and</w:t>
      </w:r>
      <w:r w:rsidRPr="005E795F">
        <w:rPr>
          <w:rFonts w:eastAsia="Arial"/>
          <w:color w:val="16161D"/>
          <w:spacing w:val="13"/>
        </w:rPr>
        <w:t xml:space="preserve"> 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2"/>
        </w:rPr>
        <w:t>h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13"/>
        </w:rPr>
        <w:t xml:space="preserve"> </w:t>
      </w:r>
      <w:r w:rsidRPr="005E795F">
        <w:rPr>
          <w:rFonts w:eastAsia="Arial"/>
          <w:color w:val="16161D"/>
          <w:spacing w:val="2"/>
        </w:rPr>
        <w:t>f</w:t>
      </w:r>
      <w:r w:rsidRPr="005E795F">
        <w:rPr>
          <w:rFonts w:eastAsia="Arial"/>
          <w:color w:val="16161D"/>
        </w:rPr>
        <w:t>u</w:t>
      </w:r>
      <w:r w:rsidRPr="005E795F">
        <w:rPr>
          <w:rFonts w:eastAsia="Arial"/>
          <w:color w:val="16161D"/>
          <w:spacing w:val="-1"/>
        </w:rPr>
        <w:t>e</w:t>
      </w:r>
      <w:r w:rsidRPr="005E795F">
        <w:rPr>
          <w:rFonts w:eastAsia="Arial"/>
          <w:color w:val="16161D"/>
        </w:rPr>
        <w:t>l</w:t>
      </w:r>
      <w:r w:rsidRPr="005E795F">
        <w:rPr>
          <w:rFonts w:eastAsia="Arial"/>
          <w:color w:val="16161D"/>
          <w:spacing w:val="25"/>
        </w:rPr>
        <w:t xml:space="preserve"> 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h</w:t>
      </w:r>
      <w:r w:rsidRPr="005E795F">
        <w:rPr>
          <w:rFonts w:eastAsia="Arial"/>
          <w:color w:val="16161D"/>
          <w:spacing w:val="1"/>
        </w:rPr>
        <w:t>a</w:t>
      </w:r>
      <w:r w:rsidRPr="005E795F">
        <w:rPr>
          <w:rFonts w:eastAsia="Arial"/>
          <w:color w:val="16161D"/>
          <w:spacing w:val="-1"/>
        </w:rPr>
        <w:t>l</w:t>
      </w:r>
      <w:r w:rsidRPr="005E795F">
        <w:rPr>
          <w:rFonts w:eastAsia="Arial"/>
          <w:color w:val="16161D"/>
        </w:rPr>
        <w:t>l</w:t>
      </w:r>
      <w:r w:rsidRPr="005E795F">
        <w:rPr>
          <w:rFonts w:eastAsia="Arial"/>
          <w:color w:val="16161D"/>
          <w:spacing w:val="23"/>
        </w:rPr>
        <w:t xml:space="preserve"> </w:t>
      </w:r>
      <w:r w:rsidRPr="005E795F">
        <w:rPr>
          <w:rFonts w:eastAsia="Arial"/>
          <w:color w:val="16161D"/>
        </w:rPr>
        <w:t>be</w:t>
      </w:r>
      <w:r w:rsidRPr="005E795F">
        <w:rPr>
          <w:rFonts w:eastAsia="Arial"/>
          <w:color w:val="16161D"/>
          <w:spacing w:val="9"/>
        </w:rPr>
        <w:t xml:space="preserve"> </w:t>
      </w:r>
      <w:r w:rsidRPr="005E795F">
        <w:rPr>
          <w:rFonts w:eastAsia="Arial"/>
          <w:color w:val="16161D"/>
          <w:spacing w:val="1"/>
        </w:rPr>
        <w:t>c</w:t>
      </w:r>
      <w:r w:rsidRPr="005E795F">
        <w:rPr>
          <w:rFonts w:eastAsia="Arial"/>
          <w:color w:val="16161D"/>
        </w:rPr>
        <w:t>ho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en</w:t>
      </w:r>
      <w:r w:rsidRPr="005E795F">
        <w:rPr>
          <w:rFonts w:eastAsia="Arial"/>
          <w:color w:val="16161D"/>
          <w:spacing w:val="15"/>
        </w:rPr>
        <w:t xml:space="preserve"> </w:t>
      </w:r>
      <w:r w:rsidRPr="005E795F">
        <w:rPr>
          <w:rFonts w:eastAsia="Arial"/>
          <w:color w:val="16161D"/>
        </w:rPr>
        <w:t xml:space="preserve">to </w:t>
      </w:r>
      <w:r w:rsidRPr="005E795F">
        <w:rPr>
          <w:rFonts w:eastAsia="Arial"/>
          <w:color w:val="16161D"/>
          <w:spacing w:val="4"/>
        </w:rPr>
        <w:t>m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-4"/>
        </w:rPr>
        <w:t>i</w:t>
      </w:r>
      <w:r w:rsidRPr="005E795F">
        <w:rPr>
          <w:rFonts w:eastAsia="Arial"/>
          <w:color w:val="16161D"/>
          <w:spacing w:val="4"/>
        </w:rPr>
        <w:t>m</w:t>
      </w:r>
      <w:r w:rsidRPr="005E795F">
        <w:rPr>
          <w:rFonts w:eastAsia="Arial"/>
          <w:color w:val="16161D"/>
          <w:spacing w:val="-1"/>
        </w:rPr>
        <w:t>iz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14"/>
        </w:rPr>
        <w:t xml:space="preserve"> 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2"/>
        </w:rPr>
        <w:t>h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23"/>
        </w:rPr>
        <w:t xml:space="preserve"> </w:t>
      </w:r>
      <w:r w:rsidRPr="005E795F">
        <w:rPr>
          <w:rFonts w:eastAsia="Arial"/>
          <w:color w:val="16161D"/>
          <w:spacing w:val="2"/>
        </w:rPr>
        <w:t>g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-1"/>
        </w:rPr>
        <w:t>n</w:t>
      </w:r>
      <w:r w:rsidRPr="005E795F">
        <w:rPr>
          <w:rFonts w:eastAsia="Arial"/>
          <w:color w:val="16161D"/>
        </w:rPr>
        <w:t>er</w:t>
      </w:r>
      <w:r w:rsidRPr="005E795F">
        <w:rPr>
          <w:rFonts w:eastAsia="Arial"/>
          <w:color w:val="16161D"/>
          <w:spacing w:val="2"/>
        </w:rPr>
        <w:t>a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2"/>
        </w:rPr>
        <w:t>o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34"/>
        </w:rPr>
        <w:t xml:space="preserve"> </w:t>
      </w:r>
      <w:r w:rsidRPr="005E795F">
        <w:rPr>
          <w:rFonts w:eastAsia="Arial"/>
          <w:color w:val="16161D"/>
        </w:rPr>
        <w:t>of</w:t>
      </w:r>
      <w:r w:rsidRPr="005E795F">
        <w:rPr>
          <w:rFonts w:eastAsia="Arial"/>
          <w:color w:val="16161D"/>
          <w:spacing w:val="21"/>
        </w:rPr>
        <w:t xml:space="preserve"> 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r</w:t>
      </w:r>
      <w:r w:rsidRPr="005E795F">
        <w:rPr>
          <w:rFonts w:eastAsia="Arial"/>
          <w:color w:val="16161D"/>
          <w:spacing w:val="29"/>
        </w:rPr>
        <w:t xml:space="preserve"> </w:t>
      </w:r>
      <w:r w:rsidRPr="005E795F">
        <w:rPr>
          <w:rFonts w:eastAsia="Arial"/>
          <w:color w:val="16161D"/>
          <w:spacing w:val="1"/>
        </w:rPr>
        <w:t>c</w:t>
      </w:r>
      <w:r w:rsidRPr="005E795F">
        <w:rPr>
          <w:rFonts w:eastAsia="Arial"/>
          <w:color w:val="16161D"/>
        </w:rPr>
        <w:t>o</w:t>
      </w:r>
      <w:r w:rsidRPr="005E795F">
        <w:rPr>
          <w:rFonts w:eastAsia="Arial"/>
          <w:color w:val="16161D"/>
          <w:spacing w:val="-1"/>
        </w:rPr>
        <w:t>n</w:t>
      </w:r>
      <w:r w:rsidRPr="005E795F">
        <w:rPr>
          <w:rFonts w:eastAsia="Arial"/>
          <w:color w:val="16161D"/>
        </w:rPr>
        <w:t>ta</w:t>
      </w:r>
      <w:r w:rsidRPr="005E795F">
        <w:rPr>
          <w:rFonts w:eastAsia="Arial"/>
          <w:color w:val="16161D"/>
          <w:spacing w:val="4"/>
        </w:rPr>
        <w:t>m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-1"/>
        </w:rPr>
        <w:t>a</w:t>
      </w:r>
      <w:r w:rsidRPr="005E795F">
        <w:rPr>
          <w:rFonts w:eastAsia="Arial"/>
          <w:color w:val="16161D"/>
          <w:spacing w:val="2"/>
        </w:rPr>
        <w:t>n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2"/>
        </w:rPr>
        <w:t>s</w:t>
      </w:r>
      <w:r w:rsidRPr="005E795F">
        <w:rPr>
          <w:rFonts w:eastAsia="Arial"/>
          <w:color w:val="2E2E30"/>
        </w:rPr>
        <w:t>.</w:t>
      </w:r>
    </w:p>
    <w:p w:rsidR="005E795F" w:rsidRDefault="005E795F" w:rsidP="005E795F">
      <w:pPr>
        <w:ind w:left="128" w:right="9070"/>
        <w:rPr>
          <w:rFonts w:eastAsia="Arial"/>
          <w:color w:val="16161D"/>
          <w:spacing w:val="-3"/>
        </w:rPr>
      </w:pPr>
    </w:p>
    <w:p w:rsidR="005E795F" w:rsidRPr="005E795F" w:rsidRDefault="005E795F" w:rsidP="005E795F">
      <w:pPr>
        <w:ind w:left="128" w:right="9070"/>
        <w:rPr>
          <w:rFonts w:eastAsia="Arial"/>
        </w:rPr>
      </w:pPr>
      <w:r w:rsidRPr="005E795F">
        <w:rPr>
          <w:rFonts w:eastAsia="Arial"/>
          <w:color w:val="16161D"/>
          <w:spacing w:val="-3"/>
        </w:rPr>
        <w:t>(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-3"/>
        </w:rPr>
        <w:t>n</w:t>
      </w:r>
      <w:r w:rsidRPr="005E795F">
        <w:rPr>
          <w:rFonts w:eastAsia="Arial"/>
          <w:color w:val="2E2E30"/>
          <w:spacing w:val="-4"/>
        </w:rPr>
        <w:t>i</w:t>
      </w:r>
      <w:r w:rsidRPr="005E795F">
        <w:rPr>
          <w:rFonts w:eastAsia="Arial"/>
          <w:color w:val="16161D"/>
          <w:spacing w:val="-4"/>
        </w:rPr>
        <w:t>t</w:t>
      </w:r>
      <w:r w:rsidRPr="005E795F">
        <w:rPr>
          <w:rFonts w:eastAsia="Arial"/>
          <w:color w:val="16161D"/>
          <w:spacing w:val="-5"/>
        </w:rPr>
        <w:t>ia</w:t>
      </w:r>
      <w:r w:rsidRPr="005E795F">
        <w:rPr>
          <w:rFonts w:eastAsia="Arial"/>
          <w:color w:val="16161D"/>
          <w:spacing w:val="-4"/>
        </w:rPr>
        <w:t>l</w:t>
      </w:r>
      <w:r w:rsidRPr="005E795F">
        <w:rPr>
          <w:rFonts w:eastAsia="Arial"/>
          <w:color w:val="16161D"/>
        </w:rPr>
        <w:t>)</w:t>
      </w:r>
    </w:p>
    <w:p w:rsidR="005E795F" w:rsidRPr="005E795F" w:rsidRDefault="005E795F" w:rsidP="005E795F">
      <w:pPr>
        <w:ind w:left="128" w:right="66"/>
        <w:rPr>
          <w:rFonts w:eastAsia="Arial"/>
        </w:rPr>
      </w:pPr>
      <w:r w:rsidRPr="005E795F">
        <w:rPr>
          <w:rFonts w:eastAsia="Arial"/>
          <w:b/>
          <w:bCs/>
          <w:color w:val="16161D"/>
          <w:u w:val="single" w:color="15151C"/>
        </w:rPr>
        <w:t xml:space="preserve">            </w:t>
      </w:r>
      <w:r w:rsidRPr="005E795F">
        <w:rPr>
          <w:rFonts w:eastAsia="Arial"/>
          <w:b/>
          <w:bCs/>
          <w:color w:val="16161D"/>
          <w:spacing w:val="28"/>
          <w:u w:val="single" w:color="15151C"/>
        </w:rPr>
        <w:t xml:space="preserve"> </w:t>
      </w:r>
      <w:r w:rsidRPr="005E795F">
        <w:rPr>
          <w:rFonts w:eastAsia="Arial"/>
          <w:b/>
          <w:bCs/>
          <w:color w:val="16161D"/>
          <w:spacing w:val="-1"/>
        </w:rPr>
        <w:t xml:space="preserve"> B</w:t>
      </w:r>
      <w:r w:rsidRPr="005E795F">
        <w:rPr>
          <w:rFonts w:eastAsia="Arial"/>
          <w:b/>
          <w:bCs/>
          <w:color w:val="16161D"/>
        </w:rPr>
        <w:t>o</w:t>
      </w:r>
      <w:r w:rsidRPr="005E795F">
        <w:rPr>
          <w:rFonts w:eastAsia="Arial"/>
          <w:b/>
          <w:bCs/>
          <w:color w:val="16161D"/>
          <w:spacing w:val="-1"/>
        </w:rPr>
        <w:t>n</w:t>
      </w:r>
      <w:r w:rsidRPr="005E795F">
        <w:rPr>
          <w:rFonts w:eastAsia="Arial"/>
          <w:b/>
          <w:bCs/>
          <w:color w:val="16161D"/>
          <w:spacing w:val="1"/>
        </w:rPr>
        <w:t>fi</w:t>
      </w:r>
      <w:r w:rsidRPr="005E795F">
        <w:rPr>
          <w:rFonts w:eastAsia="Arial"/>
          <w:b/>
          <w:bCs/>
          <w:color w:val="16161D"/>
        </w:rPr>
        <w:t>re</w:t>
      </w:r>
      <w:r w:rsidRPr="005E795F">
        <w:rPr>
          <w:rFonts w:eastAsia="Arial"/>
          <w:b/>
          <w:bCs/>
          <w:color w:val="16161D"/>
          <w:spacing w:val="26"/>
        </w:rPr>
        <w:t xml:space="preserve"> </w:t>
      </w:r>
      <w:r w:rsidRPr="005E795F">
        <w:rPr>
          <w:rFonts w:eastAsia="Arial"/>
          <w:color w:val="16161D"/>
        </w:rPr>
        <w:t>-</w:t>
      </w:r>
      <w:r w:rsidRPr="005E795F">
        <w:rPr>
          <w:rFonts w:eastAsia="Arial"/>
          <w:color w:val="16161D"/>
          <w:spacing w:val="-12"/>
        </w:rPr>
        <w:t xml:space="preserve"> </w:t>
      </w:r>
      <w:r w:rsidRPr="005E795F">
        <w:rPr>
          <w:rFonts w:eastAsia="Arial"/>
          <w:color w:val="16161D"/>
          <w:spacing w:val="3"/>
        </w:rPr>
        <w:t>T</w:t>
      </w:r>
      <w:r w:rsidRPr="005E795F">
        <w:rPr>
          <w:rFonts w:eastAsia="Arial"/>
          <w:color w:val="16161D"/>
        </w:rPr>
        <w:t>he</w:t>
      </w:r>
      <w:r w:rsidRPr="005E795F">
        <w:rPr>
          <w:rFonts w:eastAsia="Arial"/>
          <w:color w:val="16161D"/>
          <w:spacing w:val="18"/>
        </w:rPr>
        <w:t xml:space="preserve"> </w:t>
      </w:r>
      <w:r w:rsidRPr="005E795F">
        <w:rPr>
          <w:rFonts w:eastAsia="Arial"/>
          <w:color w:val="16161D"/>
        </w:rPr>
        <w:t>b</w:t>
      </w:r>
      <w:r w:rsidRPr="005E795F">
        <w:rPr>
          <w:rFonts w:eastAsia="Arial"/>
          <w:color w:val="16161D"/>
          <w:spacing w:val="-1"/>
        </w:rPr>
        <w:t>o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2"/>
        </w:rPr>
        <w:t>f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1"/>
        </w:rPr>
        <w:t>r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14"/>
        </w:rPr>
        <w:t xml:space="preserve"> 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  <w:spacing w:val="2"/>
        </w:rPr>
        <w:t>h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-1"/>
        </w:rPr>
        <w:t>l</w:t>
      </w:r>
      <w:r w:rsidRPr="005E795F">
        <w:rPr>
          <w:rFonts w:eastAsia="Arial"/>
          <w:color w:val="16161D"/>
        </w:rPr>
        <w:t>l</w:t>
      </w:r>
      <w:r w:rsidRPr="005E795F">
        <w:rPr>
          <w:rFonts w:eastAsia="Arial"/>
          <w:color w:val="16161D"/>
          <w:spacing w:val="23"/>
        </w:rPr>
        <w:t xml:space="preserve"> 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1"/>
        </w:rPr>
        <w:t>o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6"/>
        </w:rPr>
        <w:t xml:space="preserve"> </w:t>
      </w:r>
      <w:r w:rsidRPr="005E795F">
        <w:rPr>
          <w:rFonts w:eastAsia="Arial"/>
          <w:color w:val="16161D"/>
        </w:rPr>
        <w:t>be</w:t>
      </w:r>
      <w:r w:rsidRPr="005E795F">
        <w:rPr>
          <w:rFonts w:eastAsia="Arial"/>
          <w:color w:val="16161D"/>
          <w:spacing w:val="4"/>
        </w:rPr>
        <w:t xml:space="preserve"> m</w:t>
      </w:r>
      <w:r w:rsidRPr="005E795F">
        <w:rPr>
          <w:rFonts w:eastAsia="Arial"/>
          <w:color w:val="16161D"/>
        </w:rPr>
        <w:t>ore</w:t>
      </w:r>
      <w:r w:rsidRPr="005E795F">
        <w:rPr>
          <w:rFonts w:eastAsia="Arial"/>
          <w:color w:val="16161D"/>
          <w:spacing w:val="2"/>
        </w:rPr>
        <w:t xml:space="preserve"> </w:t>
      </w:r>
      <w:r w:rsidRPr="005E795F">
        <w:rPr>
          <w:rFonts w:eastAsia="Arial"/>
          <w:color w:val="16161D"/>
        </w:rPr>
        <w:t>th</w:t>
      </w:r>
      <w:r w:rsidRPr="005E795F">
        <w:rPr>
          <w:rFonts w:eastAsia="Arial"/>
          <w:color w:val="16161D"/>
          <w:spacing w:val="-1"/>
        </w:rPr>
        <w:t>a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19"/>
        </w:rPr>
        <w:t xml:space="preserve"> </w:t>
      </w:r>
      <w:r w:rsidRPr="005E795F">
        <w:rPr>
          <w:rFonts w:eastAsia="Arial"/>
          <w:color w:val="16161D"/>
        </w:rPr>
        <w:t>5</w:t>
      </w:r>
      <w:r w:rsidRPr="005E795F">
        <w:rPr>
          <w:rFonts w:eastAsia="Arial"/>
          <w:color w:val="16161D"/>
          <w:spacing w:val="29"/>
        </w:rPr>
        <w:t xml:space="preserve"> </w:t>
      </w:r>
      <w:r w:rsidRPr="005E795F">
        <w:rPr>
          <w:rFonts w:eastAsia="Arial"/>
          <w:color w:val="16161D"/>
          <w:spacing w:val="2"/>
        </w:rPr>
        <w:t>f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-1"/>
        </w:rPr>
        <w:t>e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30"/>
        </w:rPr>
        <w:t xml:space="preserve"> </w:t>
      </w:r>
      <w:r w:rsidRPr="005E795F">
        <w:rPr>
          <w:rFonts w:eastAsia="Arial"/>
          <w:color w:val="16161D"/>
          <w:spacing w:val="2"/>
        </w:rPr>
        <w:t>b</w:t>
      </w:r>
      <w:r w:rsidRPr="005E795F">
        <w:rPr>
          <w:rFonts w:eastAsia="Arial"/>
          <w:color w:val="16161D"/>
        </w:rPr>
        <w:t>y</w:t>
      </w:r>
      <w:r w:rsidRPr="005E795F">
        <w:rPr>
          <w:rFonts w:eastAsia="Arial"/>
          <w:color w:val="16161D"/>
          <w:spacing w:val="6"/>
        </w:rPr>
        <w:t xml:space="preserve"> </w:t>
      </w:r>
      <w:r w:rsidRPr="005E795F">
        <w:rPr>
          <w:rFonts w:eastAsia="Arial"/>
          <w:color w:val="16161D"/>
        </w:rPr>
        <w:t>5</w:t>
      </w:r>
      <w:r w:rsidRPr="005E795F">
        <w:rPr>
          <w:rFonts w:eastAsia="Arial"/>
          <w:color w:val="16161D"/>
          <w:spacing w:val="10"/>
        </w:rPr>
        <w:t xml:space="preserve"> </w:t>
      </w:r>
      <w:r w:rsidRPr="005E795F">
        <w:rPr>
          <w:rFonts w:eastAsia="Arial"/>
          <w:color w:val="16161D"/>
          <w:spacing w:val="2"/>
        </w:rPr>
        <w:t>f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-1"/>
        </w:rPr>
        <w:t>e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23"/>
        </w:rPr>
        <w:t xml:space="preserve"> </w:t>
      </w:r>
      <w:r w:rsidRPr="005E795F">
        <w:rPr>
          <w:rFonts w:eastAsia="Arial"/>
          <w:color w:val="16161D"/>
          <w:spacing w:val="4"/>
        </w:rPr>
        <w:t>b</w:t>
      </w:r>
      <w:r w:rsidRPr="005E795F">
        <w:rPr>
          <w:rFonts w:eastAsia="Arial"/>
          <w:color w:val="16161D"/>
        </w:rPr>
        <w:t>y</w:t>
      </w:r>
      <w:r w:rsidRPr="005E795F">
        <w:rPr>
          <w:rFonts w:eastAsia="Arial"/>
          <w:color w:val="16161D"/>
          <w:spacing w:val="6"/>
        </w:rPr>
        <w:t xml:space="preserve"> </w:t>
      </w:r>
      <w:r w:rsidRPr="005E795F">
        <w:rPr>
          <w:rFonts w:eastAsia="Arial"/>
          <w:color w:val="16161D"/>
        </w:rPr>
        <w:t>5</w:t>
      </w:r>
      <w:r w:rsidRPr="005E795F">
        <w:rPr>
          <w:rFonts w:eastAsia="Arial"/>
          <w:color w:val="16161D"/>
          <w:spacing w:val="13"/>
        </w:rPr>
        <w:t xml:space="preserve"> </w:t>
      </w:r>
      <w:r w:rsidRPr="005E795F">
        <w:rPr>
          <w:rFonts w:eastAsia="Arial"/>
          <w:color w:val="16161D"/>
          <w:spacing w:val="2"/>
        </w:rPr>
        <w:t>f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-1"/>
        </w:rPr>
        <w:t>e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27"/>
        </w:rPr>
        <w:t xml:space="preserve"> 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2"/>
        </w:rPr>
        <w:t xml:space="preserve"> </w:t>
      </w:r>
      <w:r w:rsidRPr="005E795F">
        <w:rPr>
          <w:rFonts w:eastAsia="Arial"/>
          <w:color w:val="16161D"/>
        </w:rPr>
        <w:t>d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4"/>
        </w:rPr>
        <w:t>m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-1"/>
        </w:rPr>
        <w:t>n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2"/>
        </w:rPr>
        <w:t>o</w:t>
      </w:r>
      <w:r w:rsidRPr="005E795F">
        <w:rPr>
          <w:rFonts w:eastAsia="Arial"/>
          <w:color w:val="16161D"/>
        </w:rPr>
        <w:t>n.</w:t>
      </w:r>
      <w:r w:rsidRPr="005E795F">
        <w:rPr>
          <w:rFonts w:eastAsia="Arial"/>
          <w:color w:val="16161D"/>
          <w:spacing w:val="17"/>
        </w:rPr>
        <w:t xml:space="preserve"> 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31"/>
        </w:rPr>
        <w:t xml:space="preserve"> </w:t>
      </w:r>
      <w:r w:rsidRPr="005E795F">
        <w:rPr>
          <w:rFonts w:eastAsia="Arial"/>
          <w:color w:val="16161D"/>
          <w:spacing w:val="4"/>
        </w:rPr>
        <w:t>m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4"/>
        </w:rPr>
        <w:t>m</w:t>
      </w:r>
      <w:r w:rsidRPr="005E795F">
        <w:rPr>
          <w:rFonts w:eastAsia="Arial"/>
          <w:color w:val="16161D"/>
          <w:spacing w:val="-3"/>
        </w:rPr>
        <w:t>u</w:t>
      </w:r>
      <w:r w:rsidRPr="005E795F">
        <w:rPr>
          <w:rFonts w:eastAsia="Arial"/>
          <w:color w:val="16161D"/>
        </w:rPr>
        <w:t>m</w:t>
      </w:r>
      <w:r w:rsidRPr="005E795F">
        <w:rPr>
          <w:rFonts w:eastAsia="Arial"/>
          <w:color w:val="16161D"/>
          <w:spacing w:val="25"/>
        </w:rPr>
        <w:t xml:space="preserve"> </w:t>
      </w:r>
      <w:r w:rsidRPr="005E795F">
        <w:rPr>
          <w:rFonts w:eastAsia="Arial"/>
          <w:color w:val="16161D"/>
          <w:spacing w:val="-3"/>
        </w:rPr>
        <w:t xml:space="preserve">of </w:t>
      </w:r>
      <w:r w:rsidRPr="005E795F">
        <w:rPr>
          <w:rFonts w:eastAsia="Arial"/>
          <w:color w:val="16161D"/>
        </w:rPr>
        <w:t>one p</w:t>
      </w:r>
      <w:r w:rsidRPr="005E795F">
        <w:rPr>
          <w:rFonts w:eastAsia="Arial"/>
          <w:color w:val="16161D"/>
          <w:spacing w:val="-1"/>
        </w:rPr>
        <w:t>o</w:t>
      </w:r>
      <w:r w:rsidRPr="005E795F">
        <w:rPr>
          <w:rFonts w:eastAsia="Arial"/>
          <w:color w:val="16161D"/>
          <w:spacing w:val="1"/>
        </w:rPr>
        <w:t>r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2"/>
        </w:rPr>
        <w:t>a</w:t>
      </w:r>
      <w:r w:rsidRPr="005E795F">
        <w:rPr>
          <w:rFonts w:eastAsia="Arial"/>
          <w:color w:val="16161D"/>
        </w:rPr>
        <w:t>b</w:t>
      </w:r>
      <w:r w:rsidRPr="005E795F">
        <w:rPr>
          <w:rFonts w:eastAsia="Arial"/>
          <w:color w:val="16161D"/>
          <w:spacing w:val="1"/>
        </w:rPr>
        <w:t>l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10"/>
        </w:rPr>
        <w:t xml:space="preserve"> </w:t>
      </w:r>
      <w:r w:rsidRPr="005E795F">
        <w:rPr>
          <w:rFonts w:eastAsia="Arial"/>
          <w:color w:val="16161D"/>
          <w:spacing w:val="2"/>
        </w:rPr>
        <w:t>f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1"/>
        </w:rPr>
        <w:t>r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31"/>
        </w:rPr>
        <w:t xml:space="preserve"> 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1"/>
        </w:rPr>
        <w:t>x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2"/>
        </w:rPr>
        <w:t>n</w:t>
      </w:r>
      <w:r w:rsidRPr="005E795F">
        <w:rPr>
          <w:rFonts w:eastAsia="Arial"/>
          <w:color w:val="16161D"/>
        </w:rPr>
        <w:t>g</w:t>
      </w:r>
      <w:r w:rsidRPr="005E795F">
        <w:rPr>
          <w:rFonts w:eastAsia="Arial"/>
          <w:color w:val="16161D"/>
          <w:spacing w:val="1"/>
        </w:rPr>
        <w:t>u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h</w:t>
      </w:r>
      <w:r w:rsidRPr="005E795F">
        <w:rPr>
          <w:rFonts w:eastAsia="Arial"/>
          <w:color w:val="16161D"/>
          <w:spacing w:val="-1"/>
        </w:rPr>
        <w:t>e</w:t>
      </w:r>
      <w:r w:rsidRPr="005E795F">
        <w:rPr>
          <w:rFonts w:eastAsia="Arial"/>
          <w:color w:val="16161D"/>
        </w:rPr>
        <w:t>r</w:t>
      </w:r>
      <w:r w:rsidRPr="005E795F">
        <w:rPr>
          <w:rFonts w:eastAsia="Arial"/>
          <w:color w:val="16161D"/>
          <w:spacing w:val="49"/>
        </w:rPr>
        <w:t xml:space="preserve"> </w:t>
      </w:r>
      <w:r w:rsidRPr="005E795F">
        <w:rPr>
          <w:rFonts w:eastAsia="Arial"/>
          <w:color w:val="16161D"/>
          <w:spacing w:val="1"/>
        </w:rPr>
        <w:t>c</w:t>
      </w:r>
      <w:r w:rsidRPr="005E795F">
        <w:rPr>
          <w:rFonts w:eastAsia="Arial"/>
          <w:color w:val="16161D"/>
        </w:rPr>
        <w:t>o</w:t>
      </w:r>
      <w:r w:rsidRPr="005E795F">
        <w:rPr>
          <w:rFonts w:eastAsia="Arial"/>
          <w:color w:val="16161D"/>
          <w:spacing w:val="4"/>
        </w:rPr>
        <w:t>m</w:t>
      </w:r>
      <w:r w:rsidRPr="005E795F">
        <w:rPr>
          <w:rFonts w:eastAsia="Arial"/>
          <w:color w:val="16161D"/>
        </w:rPr>
        <w:t>p</w:t>
      </w:r>
      <w:r w:rsidRPr="005E795F">
        <w:rPr>
          <w:rFonts w:eastAsia="Arial"/>
          <w:color w:val="16161D"/>
          <w:spacing w:val="1"/>
        </w:rPr>
        <w:t>l</w:t>
      </w:r>
      <w:r w:rsidRPr="005E795F">
        <w:rPr>
          <w:rFonts w:eastAsia="Arial"/>
          <w:color w:val="16161D"/>
          <w:spacing w:val="-4"/>
        </w:rPr>
        <w:t>y</w:t>
      </w:r>
      <w:r w:rsidRPr="005E795F">
        <w:rPr>
          <w:rFonts w:eastAsia="Arial"/>
          <w:color w:val="16161D"/>
          <w:spacing w:val="1"/>
        </w:rPr>
        <w:t>i</w:t>
      </w:r>
      <w:r w:rsidRPr="005E795F">
        <w:rPr>
          <w:rFonts w:eastAsia="Arial"/>
          <w:color w:val="16161D"/>
        </w:rPr>
        <w:t>ng</w:t>
      </w:r>
      <w:r w:rsidRPr="005E795F">
        <w:rPr>
          <w:rFonts w:eastAsia="Arial"/>
          <w:color w:val="16161D"/>
          <w:spacing w:val="32"/>
        </w:rPr>
        <w:t xml:space="preserve"> </w:t>
      </w:r>
      <w:r w:rsidRPr="005E795F">
        <w:rPr>
          <w:rFonts w:eastAsia="Arial"/>
          <w:color w:val="16161D"/>
        </w:rPr>
        <w:t>w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2"/>
        </w:rPr>
        <w:t>t</w:t>
      </w:r>
      <w:r w:rsidRPr="005E795F">
        <w:rPr>
          <w:rFonts w:eastAsia="Arial"/>
          <w:color w:val="16161D"/>
        </w:rPr>
        <w:t>h</w:t>
      </w:r>
      <w:r w:rsidRPr="005E795F">
        <w:rPr>
          <w:rFonts w:eastAsia="Arial"/>
          <w:color w:val="16161D"/>
          <w:spacing w:val="44"/>
        </w:rPr>
        <w:t xml:space="preserve"> 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1"/>
        </w:rPr>
        <w:t>c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2"/>
        </w:rPr>
        <w:t>o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32"/>
        </w:rPr>
        <w:t xml:space="preserve"> </w:t>
      </w:r>
      <w:r w:rsidRPr="005E795F">
        <w:rPr>
          <w:rFonts w:eastAsia="Arial"/>
          <w:color w:val="16161D"/>
        </w:rPr>
        <w:t>9</w:t>
      </w:r>
      <w:r w:rsidRPr="005E795F">
        <w:rPr>
          <w:rFonts w:eastAsia="Arial"/>
          <w:color w:val="16161D"/>
          <w:spacing w:val="1"/>
        </w:rPr>
        <w:t>0</w:t>
      </w:r>
      <w:r w:rsidRPr="005E795F">
        <w:rPr>
          <w:rFonts w:eastAsia="Arial"/>
          <w:color w:val="16161D"/>
        </w:rPr>
        <w:t>6</w:t>
      </w:r>
      <w:r w:rsidRPr="005E795F">
        <w:rPr>
          <w:rFonts w:eastAsia="Arial"/>
          <w:color w:val="16161D"/>
          <w:spacing w:val="34"/>
        </w:rPr>
        <w:t xml:space="preserve"> </w:t>
      </w:r>
      <w:r w:rsidRPr="005E795F">
        <w:rPr>
          <w:rFonts w:eastAsia="Arial"/>
          <w:color w:val="16161D"/>
        </w:rPr>
        <w:t>w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th</w:t>
      </w:r>
      <w:r w:rsidRPr="005E795F">
        <w:rPr>
          <w:rFonts w:eastAsia="Arial"/>
          <w:color w:val="16161D"/>
          <w:spacing w:val="11"/>
        </w:rPr>
        <w:t xml:space="preserve"> 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34"/>
        </w:rPr>
        <w:t xml:space="preserve"> </w:t>
      </w:r>
      <w:r w:rsidRPr="005E795F">
        <w:rPr>
          <w:rFonts w:eastAsia="Arial"/>
          <w:color w:val="16161D"/>
          <w:spacing w:val="4"/>
        </w:rPr>
        <w:t>m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4"/>
        </w:rPr>
        <w:t>m</w:t>
      </w:r>
      <w:r w:rsidRPr="005E795F">
        <w:rPr>
          <w:rFonts w:eastAsia="Arial"/>
          <w:color w:val="16161D"/>
          <w:spacing w:val="-3"/>
        </w:rPr>
        <w:t>u</w:t>
      </w:r>
      <w:r w:rsidRPr="005E795F">
        <w:rPr>
          <w:rFonts w:eastAsia="Arial"/>
          <w:color w:val="16161D"/>
        </w:rPr>
        <w:t>m</w:t>
      </w:r>
      <w:r w:rsidRPr="005E795F">
        <w:rPr>
          <w:rFonts w:eastAsia="Arial"/>
          <w:color w:val="16161D"/>
          <w:spacing w:val="27"/>
        </w:rPr>
        <w:t xml:space="preserve"> </w:t>
      </w:r>
      <w:r w:rsidRPr="005E795F">
        <w:rPr>
          <w:rFonts w:eastAsia="Arial"/>
          <w:color w:val="16161D"/>
        </w:rPr>
        <w:t>4</w:t>
      </w:r>
      <w:r w:rsidRPr="005E795F">
        <w:rPr>
          <w:rFonts w:eastAsia="Arial"/>
          <w:color w:val="16161D"/>
          <w:spacing w:val="1"/>
        </w:rPr>
        <w:t>-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48"/>
        </w:rPr>
        <w:t xml:space="preserve"> </w:t>
      </w:r>
      <w:r w:rsidRPr="005E795F">
        <w:rPr>
          <w:rFonts w:eastAsia="Arial"/>
          <w:color w:val="16161D"/>
          <w:spacing w:val="1"/>
        </w:rPr>
        <w:t>r</w:t>
      </w:r>
      <w:r w:rsidRPr="005E795F">
        <w:rPr>
          <w:rFonts w:eastAsia="Arial"/>
          <w:color w:val="16161D"/>
        </w:rPr>
        <w:t>at</w:t>
      </w:r>
      <w:r w:rsidRPr="005E795F">
        <w:rPr>
          <w:rFonts w:eastAsia="Arial"/>
          <w:color w:val="16161D"/>
          <w:spacing w:val="1"/>
        </w:rPr>
        <w:t>i</w:t>
      </w:r>
      <w:r w:rsidRPr="005E795F">
        <w:rPr>
          <w:rFonts w:eastAsia="Arial"/>
          <w:color w:val="16161D"/>
        </w:rPr>
        <w:t>ng</w:t>
      </w:r>
      <w:r w:rsidRPr="005E795F">
        <w:rPr>
          <w:rFonts w:eastAsia="Arial"/>
          <w:color w:val="16161D"/>
          <w:spacing w:val="24"/>
        </w:rPr>
        <w:t xml:space="preserve"> </w:t>
      </w:r>
      <w:r w:rsidRPr="005E795F">
        <w:rPr>
          <w:rFonts w:eastAsia="Arial"/>
          <w:color w:val="16161D"/>
        </w:rPr>
        <w:t>or</w:t>
      </w:r>
      <w:r w:rsidRPr="005E795F">
        <w:rPr>
          <w:rFonts w:eastAsia="Arial"/>
          <w:color w:val="16161D"/>
          <w:spacing w:val="31"/>
        </w:rPr>
        <w:t xml:space="preserve"> </w:t>
      </w:r>
      <w:r w:rsidRPr="005E795F">
        <w:rPr>
          <w:rFonts w:eastAsia="Arial"/>
          <w:color w:val="16161D"/>
        </w:rPr>
        <w:t>ot</w:t>
      </w:r>
      <w:r w:rsidRPr="005E795F">
        <w:rPr>
          <w:rFonts w:eastAsia="Arial"/>
          <w:color w:val="16161D"/>
          <w:spacing w:val="1"/>
        </w:rPr>
        <w:t>h</w:t>
      </w:r>
      <w:r w:rsidRPr="005E795F">
        <w:rPr>
          <w:rFonts w:eastAsia="Arial"/>
          <w:color w:val="16161D"/>
        </w:rPr>
        <w:t>er</w:t>
      </w:r>
      <w:r w:rsidRPr="005E795F">
        <w:rPr>
          <w:rFonts w:eastAsia="Arial"/>
          <w:color w:val="16161D"/>
          <w:spacing w:val="34"/>
        </w:rPr>
        <w:t xml:space="preserve"> 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-1"/>
        </w:rPr>
        <w:t>p</w:t>
      </w:r>
      <w:r w:rsidRPr="005E795F">
        <w:rPr>
          <w:rFonts w:eastAsia="Arial"/>
          <w:color w:val="16161D"/>
        </w:rPr>
        <w:t>pr</w:t>
      </w:r>
      <w:r w:rsidRPr="005E795F">
        <w:rPr>
          <w:rFonts w:eastAsia="Arial"/>
          <w:color w:val="16161D"/>
          <w:spacing w:val="2"/>
        </w:rPr>
        <w:t>o</w:t>
      </w:r>
      <w:r w:rsidRPr="005E795F">
        <w:rPr>
          <w:rFonts w:eastAsia="Arial"/>
          <w:color w:val="16161D"/>
          <w:spacing w:val="-1"/>
        </w:rPr>
        <w:t>v</w:t>
      </w:r>
      <w:r w:rsidRPr="005E795F">
        <w:rPr>
          <w:rFonts w:eastAsia="Arial"/>
          <w:color w:val="16161D"/>
          <w:spacing w:val="2"/>
        </w:rPr>
        <w:t>e</w:t>
      </w:r>
      <w:r w:rsidRPr="005E795F">
        <w:rPr>
          <w:rFonts w:eastAsia="Arial"/>
          <w:color w:val="16161D"/>
        </w:rPr>
        <w:t>d</w:t>
      </w:r>
      <w:r w:rsidRPr="005E795F">
        <w:rPr>
          <w:rFonts w:eastAsia="Arial"/>
          <w:color w:val="16161D"/>
          <w:spacing w:val="42"/>
        </w:rPr>
        <w:t xml:space="preserve"> </w:t>
      </w:r>
      <w:r w:rsidRPr="005E795F">
        <w:rPr>
          <w:rFonts w:eastAsia="Arial"/>
          <w:color w:val="16161D"/>
        </w:rPr>
        <w:t xml:space="preserve">on- 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te</w:t>
      </w:r>
      <w:r w:rsidRPr="005E795F">
        <w:rPr>
          <w:rFonts w:eastAsia="Arial"/>
          <w:color w:val="16161D"/>
          <w:spacing w:val="16"/>
        </w:rPr>
        <w:t xml:space="preserve"> </w:t>
      </w:r>
      <w:r w:rsidRPr="005E795F">
        <w:rPr>
          <w:rFonts w:eastAsia="Arial"/>
          <w:color w:val="16161D"/>
          <w:spacing w:val="2"/>
        </w:rPr>
        <w:t>f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1"/>
        </w:rPr>
        <w:t>r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1"/>
        </w:rPr>
        <w:t>-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1"/>
        </w:rPr>
        <w:t>x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1"/>
        </w:rPr>
        <w:t>i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-1"/>
        </w:rPr>
        <w:t>g</w:t>
      </w:r>
      <w:r w:rsidRPr="005E795F">
        <w:rPr>
          <w:rFonts w:eastAsia="Arial"/>
          <w:color w:val="16161D"/>
          <w:spacing w:val="2"/>
        </w:rPr>
        <w:t>u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h</w:t>
      </w:r>
      <w:r w:rsidRPr="005E795F">
        <w:rPr>
          <w:rFonts w:eastAsia="Arial"/>
          <w:color w:val="16161D"/>
          <w:spacing w:val="1"/>
        </w:rPr>
        <w:t>i</w:t>
      </w:r>
      <w:r w:rsidRPr="005E795F">
        <w:rPr>
          <w:rFonts w:eastAsia="Arial"/>
          <w:color w:val="16161D"/>
        </w:rPr>
        <w:t>ng</w:t>
      </w:r>
      <w:r w:rsidRPr="005E795F">
        <w:rPr>
          <w:rFonts w:eastAsia="Arial"/>
          <w:color w:val="16161D"/>
          <w:spacing w:val="52"/>
        </w:rPr>
        <w:t xml:space="preserve"> 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-1"/>
        </w:rPr>
        <w:t>q</w:t>
      </w:r>
      <w:r w:rsidRPr="005E795F">
        <w:rPr>
          <w:rFonts w:eastAsia="Arial"/>
          <w:color w:val="16161D"/>
          <w:spacing w:val="2"/>
        </w:rPr>
        <w:t>u</w:t>
      </w:r>
      <w:r w:rsidRPr="005E795F">
        <w:rPr>
          <w:rFonts w:eastAsia="Arial"/>
          <w:color w:val="16161D"/>
          <w:spacing w:val="1"/>
        </w:rPr>
        <w:t>i</w:t>
      </w:r>
      <w:r w:rsidRPr="005E795F">
        <w:rPr>
          <w:rFonts w:eastAsia="Arial"/>
          <w:color w:val="16161D"/>
        </w:rPr>
        <w:t>p</w:t>
      </w:r>
      <w:r w:rsidRPr="005E795F">
        <w:rPr>
          <w:rFonts w:eastAsia="Arial"/>
          <w:color w:val="16161D"/>
          <w:spacing w:val="4"/>
        </w:rPr>
        <w:t>m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-1"/>
        </w:rPr>
        <w:t>n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34"/>
        </w:rPr>
        <w:t xml:space="preserve"> 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h</w:t>
      </w:r>
      <w:r w:rsidRPr="005E795F">
        <w:rPr>
          <w:rFonts w:eastAsia="Arial"/>
          <w:color w:val="16161D"/>
          <w:spacing w:val="-1"/>
        </w:rPr>
        <w:t>al</w:t>
      </w:r>
      <w:r w:rsidRPr="005E795F">
        <w:rPr>
          <w:rFonts w:eastAsia="Arial"/>
          <w:color w:val="16161D"/>
        </w:rPr>
        <w:t>l</w:t>
      </w:r>
      <w:r w:rsidRPr="005E795F">
        <w:rPr>
          <w:rFonts w:eastAsia="Arial"/>
          <w:color w:val="16161D"/>
          <w:spacing w:val="19"/>
        </w:rPr>
        <w:t xml:space="preserve"> </w:t>
      </w:r>
      <w:r w:rsidRPr="005E795F">
        <w:rPr>
          <w:rFonts w:eastAsia="Arial"/>
          <w:color w:val="16161D"/>
        </w:rPr>
        <w:t>be</w:t>
      </w:r>
      <w:r w:rsidRPr="005E795F">
        <w:rPr>
          <w:rFonts w:eastAsia="Arial"/>
          <w:color w:val="16161D"/>
          <w:spacing w:val="4"/>
        </w:rPr>
        <w:t xml:space="preserve"> </w:t>
      </w:r>
      <w:r w:rsidRPr="005E795F">
        <w:rPr>
          <w:rFonts w:eastAsia="Arial"/>
          <w:color w:val="16161D"/>
          <w:spacing w:val="2"/>
        </w:rPr>
        <w:t>a</w:t>
      </w:r>
      <w:r w:rsidRPr="005E795F">
        <w:rPr>
          <w:rFonts w:eastAsia="Arial"/>
          <w:color w:val="16161D"/>
          <w:spacing w:val="1"/>
        </w:rPr>
        <w:t>v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1"/>
        </w:rPr>
        <w:t>i</w:t>
      </w:r>
      <w:r w:rsidRPr="005E795F">
        <w:rPr>
          <w:rFonts w:eastAsia="Arial"/>
          <w:color w:val="16161D"/>
          <w:spacing w:val="-1"/>
        </w:rPr>
        <w:t>l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1"/>
        </w:rPr>
        <w:t>b</w:t>
      </w:r>
      <w:r w:rsidRPr="005E795F">
        <w:rPr>
          <w:rFonts w:eastAsia="Arial"/>
          <w:color w:val="16161D"/>
          <w:spacing w:val="-1"/>
        </w:rPr>
        <w:t>l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13"/>
        </w:rPr>
        <w:t xml:space="preserve"> </w:t>
      </w:r>
      <w:r w:rsidRPr="005E795F">
        <w:rPr>
          <w:rFonts w:eastAsia="Arial"/>
          <w:color w:val="16161D"/>
          <w:spacing w:val="4"/>
        </w:rPr>
        <w:t>f</w:t>
      </w:r>
      <w:r w:rsidRPr="005E795F">
        <w:rPr>
          <w:rFonts w:eastAsia="Arial"/>
          <w:color w:val="16161D"/>
        </w:rPr>
        <w:t>or</w:t>
      </w:r>
      <w:r w:rsidRPr="005E795F">
        <w:rPr>
          <w:rFonts w:eastAsia="Arial"/>
          <w:color w:val="16161D"/>
          <w:spacing w:val="29"/>
        </w:rPr>
        <w:t xml:space="preserve"> 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2"/>
        </w:rPr>
        <w:t>m</w:t>
      </w:r>
      <w:r w:rsidRPr="005E795F">
        <w:rPr>
          <w:rFonts w:eastAsia="Arial"/>
          <w:color w:val="16161D"/>
          <w:spacing w:val="4"/>
        </w:rPr>
        <w:t>m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-1"/>
        </w:rPr>
        <w:t>di</w:t>
      </w:r>
      <w:r w:rsidRPr="005E795F">
        <w:rPr>
          <w:rFonts w:eastAsia="Arial"/>
          <w:color w:val="16161D"/>
        </w:rPr>
        <w:t>ate</w:t>
      </w:r>
      <w:r w:rsidRPr="005E795F">
        <w:rPr>
          <w:rFonts w:eastAsia="Arial"/>
          <w:color w:val="16161D"/>
          <w:spacing w:val="24"/>
        </w:rPr>
        <w:t xml:space="preserve"> </w:t>
      </w:r>
      <w:r w:rsidRPr="005E795F">
        <w:rPr>
          <w:rFonts w:eastAsia="Arial"/>
          <w:color w:val="16161D"/>
        </w:rPr>
        <w:t>u</w:t>
      </w:r>
      <w:r w:rsidRPr="005E795F">
        <w:rPr>
          <w:rFonts w:eastAsia="Arial"/>
          <w:color w:val="16161D"/>
          <w:spacing w:val="2"/>
        </w:rPr>
        <w:t>t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1"/>
        </w:rPr>
        <w:t>li</w:t>
      </w:r>
      <w:r w:rsidRPr="005E795F">
        <w:rPr>
          <w:rFonts w:eastAsia="Arial"/>
          <w:color w:val="16161D"/>
          <w:spacing w:val="-1"/>
        </w:rPr>
        <w:t>z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2"/>
        </w:rPr>
        <w:t>t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o</w:t>
      </w:r>
      <w:r w:rsidRPr="005E795F">
        <w:rPr>
          <w:rFonts w:eastAsia="Arial"/>
          <w:color w:val="16161D"/>
          <w:spacing w:val="-1"/>
        </w:rPr>
        <w:t>n</w:t>
      </w:r>
      <w:r w:rsidRPr="005E795F">
        <w:rPr>
          <w:rFonts w:eastAsia="Arial"/>
          <w:color w:val="16161D"/>
        </w:rPr>
        <w:t>.</w:t>
      </w:r>
      <w:r w:rsidRPr="005E795F">
        <w:rPr>
          <w:rFonts w:eastAsia="Arial"/>
          <w:color w:val="16161D"/>
          <w:spacing w:val="18"/>
        </w:rPr>
        <w:t xml:space="preserve"> </w:t>
      </w:r>
      <w:r w:rsidRPr="005E795F">
        <w:rPr>
          <w:rFonts w:eastAsia="Arial"/>
          <w:color w:val="16161D"/>
          <w:spacing w:val="2"/>
        </w:rPr>
        <w:t>Al</w:t>
      </w:r>
      <w:r w:rsidRPr="005E795F">
        <w:rPr>
          <w:rFonts w:eastAsia="Arial"/>
          <w:color w:val="16161D"/>
        </w:rPr>
        <w:t>l</w:t>
      </w:r>
      <w:r w:rsidRPr="005E795F">
        <w:rPr>
          <w:rFonts w:eastAsia="Arial"/>
          <w:color w:val="16161D"/>
          <w:spacing w:val="29"/>
        </w:rPr>
        <w:t xml:space="preserve"> </w:t>
      </w:r>
      <w:r w:rsidRPr="005E795F">
        <w:rPr>
          <w:rFonts w:eastAsia="Arial"/>
          <w:color w:val="16161D"/>
          <w:spacing w:val="1"/>
        </w:rPr>
        <w:t>r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4"/>
        </w:rPr>
        <w:t>m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-1"/>
        </w:rPr>
        <w:t>a</w:t>
      </w:r>
      <w:r w:rsidRPr="005E795F">
        <w:rPr>
          <w:rFonts w:eastAsia="Arial"/>
          <w:color w:val="16161D"/>
        </w:rPr>
        <w:t>nts</w:t>
      </w:r>
      <w:r w:rsidRPr="005E795F">
        <w:rPr>
          <w:rFonts w:eastAsia="Arial"/>
          <w:color w:val="16161D"/>
          <w:spacing w:val="29"/>
        </w:rPr>
        <w:t xml:space="preserve"> </w:t>
      </w:r>
      <w:r w:rsidRPr="005E795F">
        <w:rPr>
          <w:rFonts w:eastAsia="Arial"/>
          <w:color w:val="16161D"/>
        </w:rPr>
        <w:t>and</w:t>
      </w:r>
      <w:r w:rsidRPr="005E795F">
        <w:rPr>
          <w:rFonts w:eastAsia="Arial"/>
          <w:color w:val="16161D"/>
          <w:spacing w:val="24"/>
        </w:rPr>
        <w:t xml:space="preserve"> </w:t>
      </w:r>
      <w:r w:rsidRPr="005E795F">
        <w:rPr>
          <w:rFonts w:eastAsia="Arial"/>
          <w:color w:val="16161D"/>
        </w:rPr>
        <w:t>b</w:t>
      </w:r>
      <w:r w:rsidRPr="005E795F">
        <w:rPr>
          <w:rFonts w:eastAsia="Arial"/>
          <w:color w:val="16161D"/>
          <w:spacing w:val="-1"/>
        </w:rPr>
        <w:t>u</w:t>
      </w:r>
      <w:r w:rsidRPr="005E795F">
        <w:rPr>
          <w:rFonts w:eastAsia="Arial"/>
          <w:color w:val="16161D"/>
          <w:spacing w:val="1"/>
        </w:rPr>
        <w:t>r</w:t>
      </w:r>
      <w:r w:rsidRPr="005E795F">
        <w:rPr>
          <w:rFonts w:eastAsia="Arial"/>
          <w:color w:val="16161D"/>
          <w:spacing w:val="2"/>
        </w:rPr>
        <w:t>n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17"/>
        </w:rPr>
        <w:t xml:space="preserve"> </w:t>
      </w:r>
      <w:r w:rsidRPr="005E795F">
        <w:rPr>
          <w:rFonts w:eastAsia="Arial"/>
          <w:color w:val="16161D"/>
          <w:spacing w:val="4"/>
        </w:rPr>
        <w:t>m</w:t>
      </w:r>
      <w:r w:rsidRPr="005E795F">
        <w:rPr>
          <w:rFonts w:eastAsia="Arial"/>
          <w:color w:val="16161D"/>
        </w:rPr>
        <w:t>at</w:t>
      </w:r>
      <w:r w:rsidRPr="005E795F">
        <w:rPr>
          <w:rFonts w:eastAsia="Arial"/>
          <w:color w:val="16161D"/>
          <w:spacing w:val="-1"/>
        </w:rPr>
        <w:t>e</w:t>
      </w:r>
      <w:r w:rsidRPr="005E795F">
        <w:rPr>
          <w:rFonts w:eastAsia="Arial"/>
          <w:color w:val="16161D"/>
          <w:spacing w:val="1"/>
        </w:rPr>
        <w:t>r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-1"/>
        </w:rPr>
        <w:t>l</w:t>
      </w:r>
      <w:r w:rsidRPr="005E795F">
        <w:rPr>
          <w:rFonts w:eastAsia="Arial"/>
          <w:color w:val="16161D"/>
        </w:rPr>
        <w:t>s are</w:t>
      </w:r>
      <w:r w:rsidRPr="005E795F">
        <w:rPr>
          <w:rFonts w:eastAsia="Arial"/>
          <w:color w:val="16161D"/>
          <w:spacing w:val="36"/>
        </w:rPr>
        <w:t xml:space="preserve"> </w:t>
      </w:r>
      <w:r w:rsidRPr="005E795F">
        <w:rPr>
          <w:rFonts w:eastAsia="Arial"/>
          <w:color w:val="16161D"/>
        </w:rPr>
        <w:t>to be</w:t>
      </w:r>
      <w:r w:rsidRPr="005E795F">
        <w:rPr>
          <w:rFonts w:eastAsia="Arial"/>
          <w:color w:val="16161D"/>
          <w:spacing w:val="42"/>
        </w:rPr>
        <w:t xml:space="preserve"> </w:t>
      </w:r>
      <w:r w:rsidRPr="005E795F">
        <w:rPr>
          <w:rFonts w:eastAsia="Arial"/>
          <w:color w:val="16161D"/>
        </w:rPr>
        <w:t>p</w:t>
      </w:r>
      <w:r w:rsidRPr="005E795F">
        <w:rPr>
          <w:rFonts w:eastAsia="Arial"/>
          <w:color w:val="16161D"/>
          <w:spacing w:val="-1"/>
        </w:rPr>
        <w:t>l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1"/>
        </w:rPr>
        <w:t>c</w:t>
      </w:r>
      <w:r w:rsidRPr="005E795F">
        <w:rPr>
          <w:rFonts w:eastAsia="Arial"/>
          <w:color w:val="16161D"/>
          <w:spacing w:val="2"/>
        </w:rPr>
        <w:t>e</w:t>
      </w:r>
      <w:r w:rsidRPr="005E795F">
        <w:rPr>
          <w:rFonts w:eastAsia="Arial"/>
          <w:color w:val="16161D"/>
        </w:rPr>
        <w:t>d</w:t>
      </w:r>
      <w:r w:rsidRPr="005E795F">
        <w:rPr>
          <w:rFonts w:eastAsia="Arial"/>
          <w:color w:val="16161D"/>
          <w:spacing w:val="1"/>
        </w:rPr>
        <w:t xml:space="preserve"> 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34"/>
        </w:rPr>
        <w:t xml:space="preserve"> 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55"/>
        </w:rPr>
        <w:t xml:space="preserve"> </w:t>
      </w:r>
      <w:r w:rsidRPr="005E795F">
        <w:rPr>
          <w:rFonts w:eastAsia="Arial"/>
          <w:color w:val="16161D"/>
          <w:spacing w:val="4"/>
        </w:rPr>
        <w:t>m</w:t>
      </w:r>
      <w:r w:rsidRPr="005E795F">
        <w:rPr>
          <w:rFonts w:eastAsia="Arial"/>
          <w:color w:val="16161D"/>
        </w:rPr>
        <w:t>et</w:t>
      </w:r>
      <w:r w:rsidRPr="005E795F">
        <w:rPr>
          <w:rFonts w:eastAsia="Arial"/>
          <w:color w:val="16161D"/>
          <w:spacing w:val="-1"/>
        </w:rPr>
        <w:t>a</w:t>
      </w:r>
      <w:r w:rsidRPr="005E795F">
        <w:rPr>
          <w:rFonts w:eastAsia="Arial"/>
          <w:color w:val="16161D"/>
        </w:rPr>
        <w:t>l</w:t>
      </w:r>
      <w:r w:rsidRPr="005E795F">
        <w:rPr>
          <w:rFonts w:eastAsia="Arial"/>
          <w:color w:val="16161D"/>
          <w:spacing w:val="42"/>
        </w:rPr>
        <w:t xml:space="preserve"> </w:t>
      </w:r>
      <w:r w:rsidRPr="005E795F">
        <w:rPr>
          <w:rFonts w:eastAsia="Arial"/>
          <w:color w:val="16161D"/>
          <w:spacing w:val="12"/>
        </w:rPr>
        <w:t>t</w:t>
      </w:r>
      <w:r w:rsidRPr="005E795F">
        <w:rPr>
          <w:rFonts w:eastAsia="Arial"/>
          <w:color w:val="16161D"/>
          <w:spacing w:val="13"/>
        </w:rPr>
        <w:t>r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h</w:t>
      </w:r>
      <w:r w:rsidRPr="005E795F">
        <w:rPr>
          <w:rFonts w:eastAsia="Arial"/>
          <w:color w:val="16161D"/>
          <w:spacing w:val="1"/>
        </w:rPr>
        <w:t>c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-1"/>
        </w:rPr>
        <w:t>n</w:t>
      </w:r>
      <w:r w:rsidRPr="005E795F">
        <w:rPr>
          <w:rFonts w:eastAsia="Arial"/>
          <w:color w:val="16161D"/>
        </w:rPr>
        <w:t xml:space="preserve">, </w:t>
      </w:r>
      <w:r w:rsidRPr="005E795F">
        <w:rPr>
          <w:rFonts w:eastAsia="Arial"/>
          <w:color w:val="16161D"/>
          <w:spacing w:val="1"/>
        </w:rPr>
        <w:t>r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4"/>
        </w:rPr>
        <w:t>m</w:t>
      </w:r>
      <w:r w:rsidRPr="005E795F">
        <w:rPr>
          <w:rFonts w:eastAsia="Arial"/>
          <w:color w:val="16161D"/>
        </w:rPr>
        <w:t>o</w:t>
      </w:r>
      <w:r w:rsidRPr="005E795F">
        <w:rPr>
          <w:rFonts w:eastAsia="Arial"/>
          <w:color w:val="16161D"/>
          <w:spacing w:val="-2"/>
        </w:rPr>
        <w:t>v</w:t>
      </w:r>
      <w:r w:rsidRPr="005E795F">
        <w:rPr>
          <w:rFonts w:eastAsia="Arial"/>
          <w:color w:val="16161D"/>
        </w:rPr>
        <w:t>ed</w:t>
      </w:r>
      <w:r w:rsidRPr="005E795F">
        <w:rPr>
          <w:rFonts w:eastAsia="Arial"/>
          <w:color w:val="16161D"/>
          <w:spacing w:val="40"/>
        </w:rPr>
        <w:t xml:space="preserve"> </w:t>
      </w:r>
      <w:r w:rsidRPr="005E795F">
        <w:rPr>
          <w:rFonts w:eastAsia="Arial"/>
          <w:color w:val="16161D"/>
          <w:spacing w:val="2"/>
        </w:rPr>
        <w:t>f</w:t>
      </w:r>
      <w:r w:rsidRPr="005E795F">
        <w:rPr>
          <w:rFonts w:eastAsia="Arial"/>
          <w:color w:val="16161D"/>
          <w:spacing w:val="1"/>
        </w:rPr>
        <w:t>r</w:t>
      </w:r>
      <w:r w:rsidRPr="005E795F">
        <w:rPr>
          <w:rFonts w:eastAsia="Arial"/>
          <w:color w:val="16161D"/>
        </w:rPr>
        <w:t>om</w:t>
      </w:r>
      <w:r w:rsidRPr="005E795F">
        <w:rPr>
          <w:rFonts w:eastAsia="Arial"/>
          <w:color w:val="16161D"/>
          <w:spacing w:val="5"/>
        </w:rPr>
        <w:t xml:space="preserve"> </w:t>
      </w:r>
      <w:r w:rsidRPr="005E795F">
        <w:rPr>
          <w:rFonts w:eastAsia="Arial"/>
          <w:color w:val="16161D"/>
        </w:rPr>
        <w:t xml:space="preserve">the 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2"/>
        </w:rPr>
        <w:t>t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2E2E30"/>
        </w:rPr>
        <w:t>,</w:t>
      </w:r>
      <w:r w:rsidRPr="005E795F">
        <w:rPr>
          <w:rFonts w:eastAsia="Arial"/>
          <w:color w:val="2E2E30"/>
          <w:spacing w:val="25"/>
        </w:rPr>
        <w:t xml:space="preserve"> 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1"/>
        </w:rPr>
        <w:t>c</w:t>
      </w:r>
      <w:r w:rsidRPr="005E795F">
        <w:rPr>
          <w:rFonts w:eastAsia="Arial"/>
          <w:color w:val="16161D"/>
        </w:rPr>
        <w:t>u</w:t>
      </w:r>
      <w:r w:rsidRPr="005E795F">
        <w:rPr>
          <w:rFonts w:eastAsia="Arial"/>
          <w:color w:val="16161D"/>
          <w:spacing w:val="3"/>
        </w:rPr>
        <w:t>r</w:t>
      </w:r>
      <w:r w:rsidRPr="005E795F">
        <w:rPr>
          <w:rFonts w:eastAsia="Arial"/>
          <w:color w:val="16161D"/>
        </w:rPr>
        <w:t>ed</w:t>
      </w:r>
      <w:r w:rsidRPr="005E795F">
        <w:rPr>
          <w:rFonts w:eastAsia="Arial"/>
          <w:color w:val="16161D"/>
          <w:spacing w:val="45"/>
        </w:rPr>
        <w:t xml:space="preserve"> </w:t>
      </w:r>
      <w:r w:rsidRPr="005E795F">
        <w:rPr>
          <w:rFonts w:eastAsia="Arial"/>
          <w:color w:val="16161D"/>
          <w:spacing w:val="2"/>
        </w:rPr>
        <w:t>f</w:t>
      </w:r>
      <w:r w:rsidRPr="005E795F">
        <w:rPr>
          <w:rFonts w:eastAsia="Arial"/>
          <w:color w:val="16161D"/>
        </w:rPr>
        <w:t>or a</w:t>
      </w:r>
      <w:r w:rsidRPr="005E795F">
        <w:rPr>
          <w:rFonts w:eastAsia="Arial"/>
          <w:color w:val="16161D"/>
          <w:spacing w:val="55"/>
        </w:rPr>
        <w:t xml:space="preserve"> </w:t>
      </w:r>
      <w:r w:rsidRPr="005E795F">
        <w:rPr>
          <w:rFonts w:eastAsia="Arial"/>
          <w:color w:val="16161D"/>
        </w:rPr>
        <w:t>p</w:t>
      </w:r>
      <w:r w:rsidRPr="005E795F">
        <w:rPr>
          <w:rFonts w:eastAsia="Arial"/>
          <w:color w:val="16161D"/>
          <w:spacing w:val="-1"/>
        </w:rPr>
        <w:t>e</w:t>
      </w:r>
      <w:r w:rsidRPr="005E795F">
        <w:rPr>
          <w:rFonts w:eastAsia="Arial"/>
          <w:color w:val="16161D"/>
          <w:spacing w:val="1"/>
        </w:rPr>
        <w:t>r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2"/>
        </w:rPr>
        <w:t>o</w:t>
      </w:r>
      <w:r w:rsidRPr="005E795F">
        <w:rPr>
          <w:rFonts w:eastAsia="Arial"/>
          <w:color w:val="16161D"/>
        </w:rPr>
        <w:t>d</w:t>
      </w:r>
      <w:r>
        <w:rPr>
          <w:rFonts w:eastAsia="Arial"/>
          <w:color w:val="16161D"/>
          <w:spacing w:val="52"/>
        </w:rPr>
        <w:t xml:space="preserve"> </w:t>
      </w:r>
      <w:r w:rsidRPr="005E795F">
        <w:rPr>
          <w:rFonts w:eastAsia="Arial"/>
          <w:color w:val="16161D"/>
        </w:rPr>
        <w:t>of</w:t>
      </w:r>
      <w:r w:rsidRPr="005E795F">
        <w:rPr>
          <w:rFonts w:eastAsia="Arial"/>
          <w:color w:val="16161D"/>
          <w:spacing w:val="41"/>
        </w:rPr>
        <w:t xml:space="preserve"> 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4"/>
        </w:rPr>
        <w:t>m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49"/>
        </w:rPr>
        <w:t xml:space="preserve"> </w:t>
      </w:r>
      <w:r w:rsidRPr="005E795F">
        <w:rPr>
          <w:rFonts w:eastAsia="Arial"/>
          <w:color w:val="16161D"/>
        </w:rPr>
        <w:t>to a</w:t>
      </w:r>
      <w:r w:rsidRPr="005E795F">
        <w:rPr>
          <w:rFonts w:eastAsia="Arial"/>
          <w:color w:val="16161D"/>
          <w:spacing w:val="1"/>
        </w:rPr>
        <w:t>sc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-2"/>
        </w:rPr>
        <w:t>r</w:t>
      </w:r>
      <w:r w:rsidRPr="005E795F">
        <w:rPr>
          <w:rFonts w:eastAsia="Arial"/>
          <w:color w:val="16161D"/>
        </w:rPr>
        <w:t>ta</w:t>
      </w:r>
      <w:r w:rsidRPr="005E795F">
        <w:rPr>
          <w:rFonts w:eastAsia="Arial"/>
          <w:color w:val="16161D"/>
          <w:spacing w:val="1"/>
        </w:rPr>
        <w:t>i</w:t>
      </w:r>
      <w:r w:rsidRPr="005E795F">
        <w:rPr>
          <w:rFonts w:eastAsia="Arial"/>
          <w:color w:val="16161D"/>
        </w:rPr>
        <w:t xml:space="preserve">n </w:t>
      </w:r>
      <w:r w:rsidRPr="005E795F">
        <w:rPr>
          <w:rFonts w:eastAsia="Arial"/>
          <w:color w:val="16161D"/>
          <w:spacing w:val="1"/>
        </w:rPr>
        <w:t>c</w:t>
      </w:r>
      <w:r w:rsidRPr="005E795F">
        <w:rPr>
          <w:rFonts w:eastAsia="Arial"/>
          <w:color w:val="16161D"/>
          <w:spacing w:val="-3"/>
        </w:rPr>
        <w:t>o</w:t>
      </w:r>
      <w:r w:rsidRPr="005E795F">
        <w:rPr>
          <w:rFonts w:eastAsia="Arial"/>
          <w:color w:val="16161D"/>
          <w:spacing w:val="4"/>
        </w:rPr>
        <w:t>m</w:t>
      </w:r>
      <w:r w:rsidRPr="005E795F">
        <w:rPr>
          <w:rFonts w:eastAsia="Arial"/>
          <w:color w:val="16161D"/>
        </w:rPr>
        <w:t>p</w:t>
      </w:r>
      <w:r w:rsidRPr="005E795F">
        <w:rPr>
          <w:rFonts w:eastAsia="Arial"/>
          <w:color w:val="16161D"/>
          <w:spacing w:val="-1"/>
        </w:rPr>
        <w:t>l</w:t>
      </w:r>
      <w:r w:rsidRPr="005E795F">
        <w:rPr>
          <w:rFonts w:eastAsia="Arial"/>
          <w:color w:val="16161D"/>
        </w:rPr>
        <w:t>ete</w:t>
      </w:r>
      <w:r w:rsidRPr="005E795F">
        <w:rPr>
          <w:rFonts w:eastAsia="Arial"/>
          <w:color w:val="16161D"/>
          <w:spacing w:val="32"/>
        </w:rPr>
        <w:t xml:space="preserve"> 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1"/>
        </w:rPr>
        <w:t>x</w:t>
      </w:r>
      <w:r w:rsidRPr="005E795F">
        <w:rPr>
          <w:rFonts w:eastAsia="Arial"/>
          <w:color w:val="16161D"/>
          <w:spacing w:val="2"/>
        </w:rPr>
        <w:t>t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1"/>
        </w:rPr>
        <w:t>g</w:t>
      </w:r>
      <w:r w:rsidRPr="005E795F">
        <w:rPr>
          <w:rFonts w:eastAsia="Arial"/>
          <w:color w:val="16161D"/>
        </w:rPr>
        <w:t>u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h</w:t>
      </w:r>
      <w:r w:rsidRPr="005E795F">
        <w:rPr>
          <w:rFonts w:eastAsia="Arial"/>
          <w:color w:val="16161D"/>
          <w:spacing w:val="4"/>
        </w:rPr>
        <w:t>m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-1"/>
        </w:rPr>
        <w:t>n</w:t>
      </w:r>
      <w:r w:rsidRPr="005E795F">
        <w:rPr>
          <w:rFonts w:eastAsia="Arial"/>
          <w:color w:val="16161D"/>
        </w:rPr>
        <w:t>t,</w:t>
      </w:r>
      <w:r w:rsidRPr="005E795F">
        <w:rPr>
          <w:rFonts w:eastAsia="Arial"/>
          <w:color w:val="16161D"/>
          <w:spacing w:val="49"/>
        </w:rPr>
        <w:t xml:space="preserve"> </w:t>
      </w:r>
      <w:r w:rsidRPr="005E795F">
        <w:rPr>
          <w:rFonts w:eastAsia="Arial"/>
          <w:color w:val="16161D"/>
        </w:rPr>
        <w:t>and</w:t>
      </w:r>
      <w:r w:rsidRPr="005E795F">
        <w:rPr>
          <w:rFonts w:eastAsia="Arial"/>
          <w:color w:val="16161D"/>
          <w:spacing w:val="27"/>
        </w:rPr>
        <w:t xml:space="preserve"> </w:t>
      </w:r>
      <w:r w:rsidRPr="005E795F">
        <w:rPr>
          <w:rFonts w:eastAsia="Arial"/>
          <w:color w:val="16161D"/>
        </w:rPr>
        <w:t>d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  <w:spacing w:val="2"/>
        </w:rPr>
        <w:t>p</w:t>
      </w:r>
      <w:r w:rsidRPr="005E795F">
        <w:rPr>
          <w:rFonts w:eastAsia="Arial"/>
          <w:color w:val="16161D"/>
        </w:rPr>
        <w:t>o</w:t>
      </w:r>
      <w:r w:rsidRPr="005E795F">
        <w:rPr>
          <w:rFonts w:eastAsia="Arial"/>
          <w:color w:val="16161D"/>
          <w:spacing w:val="1"/>
        </w:rPr>
        <w:t>s</w:t>
      </w:r>
      <w:r w:rsidRPr="005E795F">
        <w:rPr>
          <w:rFonts w:eastAsia="Arial"/>
          <w:color w:val="16161D"/>
        </w:rPr>
        <w:t>ed</w:t>
      </w:r>
      <w:r w:rsidRPr="005E795F">
        <w:rPr>
          <w:rFonts w:eastAsia="Arial"/>
          <w:color w:val="16161D"/>
          <w:spacing w:val="38"/>
        </w:rPr>
        <w:t xml:space="preserve"> </w:t>
      </w:r>
      <w:r w:rsidRPr="005E795F">
        <w:rPr>
          <w:rFonts w:eastAsia="Arial"/>
          <w:color w:val="16161D"/>
        </w:rPr>
        <w:t>of</w:t>
      </w:r>
      <w:r w:rsidRPr="005E795F">
        <w:rPr>
          <w:rFonts w:eastAsia="Arial"/>
          <w:color w:val="16161D"/>
          <w:spacing w:val="39"/>
        </w:rPr>
        <w:t xml:space="preserve"> </w:t>
      </w:r>
      <w:r w:rsidRPr="005E795F">
        <w:rPr>
          <w:rFonts w:eastAsia="Arial"/>
          <w:color w:val="16161D"/>
        </w:rPr>
        <w:t>prope</w:t>
      </w:r>
      <w:r w:rsidRPr="005E795F">
        <w:rPr>
          <w:rFonts w:eastAsia="Arial"/>
          <w:color w:val="16161D"/>
          <w:spacing w:val="3"/>
        </w:rPr>
        <w:t>r</w:t>
      </w:r>
      <w:r w:rsidRPr="005E795F">
        <w:rPr>
          <w:rFonts w:eastAsia="Arial"/>
          <w:color w:val="16161D"/>
          <w:spacing w:val="1"/>
        </w:rPr>
        <w:t>l</w:t>
      </w:r>
      <w:r w:rsidRPr="005E795F">
        <w:rPr>
          <w:rFonts w:eastAsia="Arial"/>
          <w:color w:val="16161D"/>
          <w:spacing w:val="-3"/>
        </w:rPr>
        <w:t>y</w:t>
      </w:r>
      <w:r w:rsidRPr="005E795F">
        <w:rPr>
          <w:rFonts w:eastAsia="Arial"/>
          <w:color w:val="2E2E30"/>
        </w:rPr>
        <w:t>.</w:t>
      </w:r>
    </w:p>
    <w:p w:rsidR="005E795F" w:rsidRPr="005E795F" w:rsidRDefault="005E795F" w:rsidP="005E795F"/>
    <w:p w:rsidR="005E795F" w:rsidRPr="005E795F" w:rsidRDefault="005E795F" w:rsidP="005E795F">
      <w:pPr>
        <w:ind w:left="128" w:right="67"/>
        <w:rPr>
          <w:rFonts w:eastAsia="Arial"/>
          <w:color w:val="16161D"/>
          <w:w w:val="107"/>
        </w:rPr>
      </w:pPr>
      <w:r w:rsidRPr="005E795F">
        <w:rPr>
          <w:rFonts w:eastAsia="Arial"/>
          <w:color w:val="16161D"/>
          <w:spacing w:val="3"/>
        </w:rPr>
        <w:t>Th</w:t>
      </w:r>
      <w:r w:rsidRPr="005E795F">
        <w:rPr>
          <w:rFonts w:eastAsia="Arial"/>
          <w:color w:val="16161D"/>
        </w:rPr>
        <w:t>e F</w:t>
      </w:r>
      <w:r w:rsidRPr="005E795F">
        <w:rPr>
          <w:rFonts w:eastAsia="Arial"/>
          <w:color w:val="16161D"/>
          <w:spacing w:val="-2"/>
        </w:rPr>
        <w:t>i</w:t>
      </w:r>
      <w:r w:rsidRPr="005E795F">
        <w:rPr>
          <w:rFonts w:eastAsia="Arial"/>
          <w:color w:val="16161D"/>
        </w:rPr>
        <w:t xml:space="preserve">re </w:t>
      </w:r>
      <w:r w:rsidRPr="005E795F">
        <w:rPr>
          <w:rFonts w:eastAsia="Arial"/>
          <w:color w:val="16161D"/>
          <w:spacing w:val="3"/>
        </w:rPr>
        <w:t>O</w:t>
      </w:r>
      <w:r w:rsidRPr="005E795F">
        <w:rPr>
          <w:rFonts w:eastAsia="Arial"/>
          <w:color w:val="16161D"/>
          <w:spacing w:val="2"/>
        </w:rPr>
        <w:t>f</w:t>
      </w:r>
      <w:r w:rsidRPr="005E795F">
        <w:rPr>
          <w:rFonts w:eastAsia="Arial"/>
          <w:color w:val="16161D"/>
        </w:rPr>
        <w:t>f</w:t>
      </w:r>
      <w:r w:rsidRPr="005E795F">
        <w:rPr>
          <w:rFonts w:eastAsia="Arial"/>
          <w:color w:val="16161D"/>
          <w:spacing w:val="3"/>
        </w:rPr>
        <w:t>i</w:t>
      </w:r>
      <w:r w:rsidRPr="005E795F">
        <w:rPr>
          <w:rFonts w:eastAsia="Arial"/>
          <w:color w:val="16161D"/>
        </w:rPr>
        <w:t>c</w:t>
      </w:r>
      <w:r w:rsidRPr="005E795F">
        <w:rPr>
          <w:rFonts w:eastAsia="Arial"/>
          <w:color w:val="16161D"/>
          <w:spacing w:val="3"/>
        </w:rPr>
        <w:t>i</w:t>
      </w:r>
      <w:r w:rsidRPr="005E795F">
        <w:rPr>
          <w:rFonts w:eastAsia="Arial"/>
          <w:color w:val="16161D"/>
        </w:rPr>
        <w:t xml:space="preserve">al or </w:t>
      </w:r>
      <w:r w:rsidRPr="005E795F">
        <w:rPr>
          <w:rFonts w:eastAsia="Arial"/>
          <w:color w:val="16161D"/>
          <w:spacing w:val="-5"/>
        </w:rPr>
        <w:t>hi</w:t>
      </w:r>
      <w:r w:rsidRPr="005E795F">
        <w:rPr>
          <w:rFonts w:eastAsia="Arial"/>
          <w:color w:val="16161D"/>
        </w:rPr>
        <w:t xml:space="preserve">s </w:t>
      </w:r>
      <w:r w:rsidRPr="005E795F">
        <w:rPr>
          <w:rFonts w:eastAsia="Arial"/>
          <w:color w:val="16161D"/>
          <w:spacing w:val="2"/>
        </w:rPr>
        <w:t>de</w:t>
      </w:r>
      <w:r w:rsidRPr="005E795F">
        <w:rPr>
          <w:rFonts w:eastAsia="Arial"/>
          <w:color w:val="16161D"/>
        </w:rPr>
        <w:t>s</w:t>
      </w:r>
      <w:r w:rsidRPr="005E795F">
        <w:rPr>
          <w:rFonts w:eastAsia="Arial"/>
          <w:color w:val="16161D"/>
          <w:spacing w:val="3"/>
        </w:rPr>
        <w:t>i</w:t>
      </w:r>
      <w:r w:rsidRPr="005E795F">
        <w:rPr>
          <w:rFonts w:eastAsia="Arial"/>
          <w:color w:val="16161D"/>
          <w:spacing w:val="2"/>
        </w:rPr>
        <w:t>gn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3"/>
        </w:rPr>
        <w:t>t</w:t>
      </w:r>
      <w:r w:rsidRPr="005E795F">
        <w:rPr>
          <w:rFonts w:eastAsia="Arial"/>
          <w:color w:val="16161D"/>
        </w:rPr>
        <w:t xml:space="preserve">e </w:t>
      </w:r>
      <w:r w:rsidRPr="005E795F">
        <w:rPr>
          <w:rFonts w:eastAsia="Arial"/>
          <w:color w:val="16161D"/>
          <w:spacing w:val="-9"/>
        </w:rPr>
        <w:t>i</w:t>
      </w:r>
      <w:r w:rsidRPr="005E795F">
        <w:rPr>
          <w:rFonts w:eastAsia="Arial"/>
          <w:color w:val="16161D"/>
        </w:rPr>
        <w:t>s</w:t>
      </w:r>
      <w:r w:rsidRPr="005E795F">
        <w:rPr>
          <w:rFonts w:eastAsia="Arial"/>
          <w:color w:val="16161D"/>
          <w:spacing w:val="49"/>
        </w:rPr>
        <w:t xml:space="preserve"> </w:t>
      </w:r>
      <w:r w:rsidRPr="005E795F">
        <w:rPr>
          <w:rFonts w:eastAsia="Arial"/>
          <w:color w:val="16161D"/>
          <w:spacing w:val="2"/>
        </w:rPr>
        <w:t>auth</w:t>
      </w:r>
      <w:r w:rsidRPr="005E795F">
        <w:rPr>
          <w:rFonts w:eastAsia="Arial"/>
          <w:color w:val="16161D"/>
        </w:rPr>
        <w:t>o</w:t>
      </w:r>
      <w:r w:rsidRPr="005E795F">
        <w:rPr>
          <w:rFonts w:eastAsia="Arial"/>
          <w:color w:val="16161D"/>
          <w:spacing w:val="3"/>
        </w:rPr>
        <w:t>r</w:t>
      </w:r>
      <w:r w:rsidRPr="005E795F">
        <w:rPr>
          <w:rFonts w:eastAsia="Arial"/>
          <w:color w:val="16161D"/>
        </w:rPr>
        <w:t>i</w:t>
      </w:r>
      <w:r w:rsidRPr="005E795F">
        <w:rPr>
          <w:rFonts w:eastAsia="Arial"/>
          <w:color w:val="16161D"/>
          <w:spacing w:val="3"/>
        </w:rPr>
        <w:t>z</w:t>
      </w:r>
      <w:r w:rsidRPr="005E795F">
        <w:rPr>
          <w:rFonts w:eastAsia="Arial"/>
          <w:color w:val="16161D"/>
          <w:spacing w:val="2"/>
        </w:rPr>
        <w:t>e</w:t>
      </w:r>
      <w:r w:rsidRPr="005E795F">
        <w:rPr>
          <w:rFonts w:eastAsia="Arial"/>
          <w:color w:val="16161D"/>
        </w:rPr>
        <w:t>d</w:t>
      </w:r>
      <w:r w:rsidRPr="005E795F">
        <w:rPr>
          <w:rFonts w:eastAsia="Arial"/>
          <w:color w:val="16161D"/>
          <w:spacing w:val="16"/>
        </w:rPr>
        <w:t xml:space="preserve"> </w:t>
      </w:r>
      <w:r w:rsidRPr="005E795F">
        <w:rPr>
          <w:rFonts w:eastAsia="Arial"/>
          <w:color w:val="16161D"/>
        </w:rPr>
        <w:t>to o</w:t>
      </w:r>
      <w:r w:rsidRPr="005E795F">
        <w:rPr>
          <w:rFonts w:eastAsia="Arial"/>
          <w:color w:val="16161D"/>
          <w:spacing w:val="3"/>
        </w:rPr>
        <w:t>r</w:t>
      </w:r>
      <w:r w:rsidRPr="005E795F">
        <w:rPr>
          <w:rFonts w:eastAsia="Arial"/>
          <w:color w:val="16161D"/>
          <w:spacing w:val="2"/>
        </w:rPr>
        <w:t>de</w:t>
      </w:r>
      <w:r w:rsidRPr="005E795F">
        <w:rPr>
          <w:rFonts w:eastAsia="Arial"/>
          <w:color w:val="16161D"/>
        </w:rPr>
        <w:t xml:space="preserve">r </w:t>
      </w:r>
      <w:r w:rsidRPr="005E795F">
        <w:rPr>
          <w:rFonts w:eastAsia="Arial"/>
          <w:color w:val="16161D"/>
          <w:spacing w:val="3"/>
        </w:rPr>
        <w:t>th</w:t>
      </w:r>
      <w:r w:rsidRPr="005E795F">
        <w:rPr>
          <w:rFonts w:eastAsia="Arial"/>
          <w:color w:val="16161D"/>
        </w:rPr>
        <w:t xml:space="preserve">e </w:t>
      </w:r>
      <w:r w:rsidRPr="005E795F">
        <w:rPr>
          <w:rFonts w:eastAsia="Arial"/>
          <w:color w:val="16161D"/>
          <w:spacing w:val="2"/>
          <w:w w:val="106"/>
        </w:rPr>
        <w:t>e</w:t>
      </w:r>
      <w:r w:rsidRPr="005E795F">
        <w:rPr>
          <w:rFonts w:eastAsia="Arial"/>
          <w:color w:val="16161D"/>
          <w:w w:val="106"/>
        </w:rPr>
        <w:t>xt</w:t>
      </w:r>
      <w:r w:rsidRPr="005E795F">
        <w:rPr>
          <w:rFonts w:eastAsia="Arial"/>
          <w:color w:val="16161D"/>
          <w:spacing w:val="3"/>
          <w:w w:val="106"/>
        </w:rPr>
        <w:t>i</w:t>
      </w:r>
      <w:r w:rsidRPr="005E795F">
        <w:rPr>
          <w:rFonts w:eastAsia="Arial"/>
          <w:color w:val="16161D"/>
          <w:spacing w:val="2"/>
          <w:w w:val="106"/>
        </w:rPr>
        <w:t>ngu</w:t>
      </w:r>
      <w:r w:rsidRPr="005E795F">
        <w:rPr>
          <w:rFonts w:eastAsia="Arial"/>
          <w:color w:val="16161D"/>
          <w:w w:val="106"/>
        </w:rPr>
        <w:t>i</w:t>
      </w:r>
      <w:r w:rsidRPr="005E795F">
        <w:rPr>
          <w:rFonts w:eastAsia="Arial"/>
          <w:color w:val="16161D"/>
          <w:spacing w:val="3"/>
          <w:w w:val="106"/>
        </w:rPr>
        <w:t>s</w:t>
      </w:r>
      <w:r w:rsidRPr="005E795F">
        <w:rPr>
          <w:rFonts w:eastAsia="Arial"/>
          <w:color w:val="16161D"/>
          <w:spacing w:val="2"/>
          <w:w w:val="106"/>
        </w:rPr>
        <w:t>h</w:t>
      </w:r>
      <w:r w:rsidRPr="005E795F">
        <w:rPr>
          <w:rFonts w:eastAsia="Arial"/>
          <w:color w:val="16161D"/>
          <w:spacing w:val="3"/>
          <w:w w:val="106"/>
        </w:rPr>
        <w:t>m</w:t>
      </w:r>
      <w:r w:rsidRPr="005E795F">
        <w:rPr>
          <w:rFonts w:eastAsia="Arial"/>
          <w:color w:val="16161D"/>
          <w:spacing w:val="2"/>
          <w:w w:val="106"/>
        </w:rPr>
        <w:t>en</w:t>
      </w:r>
      <w:r w:rsidRPr="005E795F">
        <w:rPr>
          <w:rFonts w:eastAsia="Arial"/>
          <w:color w:val="16161D"/>
          <w:w w:val="106"/>
        </w:rPr>
        <w:t xml:space="preserve">t </w:t>
      </w:r>
      <w:r w:rsidRPr="005E795F">
        <w:rPr>
          <w:rFonts w:eastAsia="Arial"/>
          <w:color w:val="16161D"/>
          <w:spacing w:val="3"/>
        </w:rPr>
        <w:t>b</w:t>
      </w:r>
      <w:r w:rsidRPr="005E795F">
        <w:rPr>
          <w:rFonts w:eastAsia="Arial"/>
          <w:color w:val="16161D"/>
        </w:rPr>
        <w:t xml:space="preserve">y </w:t>
      </w:r>
      <w:r w:rsidRPr="005E795F">
        <w:rPr>
          <w:rFonts w:eastAsia="Arial"/>
          <w:color w:val="16161D"/>
          <w:spacing w:val="3"/>
        </w:rPr>
        <w:t>th</w:t>
      </w:r>
      <w:r w:rsidRPr="005E795F">
        <w:rPr>
          <w:rFonts w:eastAsia="Arial"/>
          <w:color w:val="16161D"/>
        </w:rPr>
        <w:t>e pe</w:t>
      </w:r>
      <w:r w:rsidRPr="005E795F">
        <w:rPr>
          <w:rFonts w:eastAsia="Arial"/>
          <w:color w:val="16161D"/>
          <w:spacing w:val="3"/>
        </w:rPr>
        <w:t>r</w:t>
      </w:r>
      <w:r w:rsidRPr="005E795F">
        <w:rPr>
          <w:rFonts w:eastAsia="Arial"/>
          <w:color w:val="16161D"/>
        </w:rPr>
        <w:t>m</w:t>
      </w:r>
      <w:r w:rsidRPr="005E795F">
        <w:rPr>
          <w:rFonts w:eastAsia="Arial"/>
          <w:color w:val="16161D"/>
          <w:spacing w:val="1"/>
        </w:rPr>
        <w:t>i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43"/>
        </w:rPr>
        <w:t xml:space="preserve"> </w:t>
      </w:r>
      <w:r w:rsidRPr="005E795F">
        <w:rPr>
          <w:rFonts w:eastAsia="Arial"/>
          <w:color w:val="16161D"/>
          <w:spacing w:val="2"/>
          <w:w w:val="107"/>
        </w:rPr>
        <w:t>hold</w:t>
      </w:r>
      <w:r w:rsidRPr="005E795F">
        <w:rPr>
          <w:rFonts w:eastAsia="Arial"/>
          <w:color w:val="16161D"/>
          <w:w w:val="107"/>
        </w:rPr>
        <w:t>e</w:t>
      </w:r>
      <w:r w:rsidRPr="005E795F">
        <w:rPr>
          <w:rFonts w:eastAsia="Arial"/>
          <w:color w:val="16161D"/>
          <w:spacing w:val="5"/>
          <w:w w:val="107"/>
        </w:rPr>
        <w:t>r</w:t>
      </w:r>
      <w:r w:rsidRPr="005E795F">
        <w:rPr>
          <w:rFonts w:eastAsia="Arial"/>
          <w:color w:val="16161D"/>
          <w:w w:val="107"/>
        </w:rPr>
        <w:t xml:space="preserve">, </w:t>
      </w:r>
      <w:r w:rsidRPr="005E795F">
        <w:rPr>
          <w:rFonts w:eastAsia="Arial"/>
          <w:color w:val="16161D"/>
          <w:spacing w:val="2"/>
        </w:rPr>
        <w:t>an</w:t>
      </w:r>
      <w:r w:rsidRPr="005E795F">
        <w:rPr>
          <w:rFonts w:eastAsia="Arial"/>
          <w:color w:val="16161D"/>
        </w:rPr>
        <w:t>o</w:t>
      </w:r>
      <w:r w:rsidRPr="005E795F">
        <w:rPr>
          <w:rFonts w:eastAsia="Arial"/>
          <w:color w:val="16161D"/>
          <w:spacing w:val="3"/>
        </w:rPr>
        <w:t>t</w:t>
      </w:r>
      <w:r w:rsidRPr="005E795F">
        <w:rPr>
          <w:rFonts w:eastAsia="Arial"/>
          <w:color w:val="16161D"/>
          <w:spacing w:val="2"/>
        </w:rPr>
        <w:t>he</w:t>
      </w:r>
      <w:r w:rsidRPr="005E795F">
        <w:rPr>
          <w:rFonts w:eastAsia="Arial"/>
          <w:color w:val="16161D"/>
        </w:rPr>
        <w:t xml:space="preserve">r </w:t>
      </w:r>
      <w:r w:rsidRPr="005E795F">
        <w:rPr>
          <w:rFonts w:eastAsia="Arial"/>
          <w:color w:val="16161D"/>
          <w:spacing w:val="2"/>
        </w:rPr>
        <w:t>p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3"/>
        </w:rPr>
        <w:t>rs</w:t>
      </w:r>
      <w:r w:rsidRPr="005E795F">
        <w:rPr>
          <w:rFonts w:eastAsia="Arial"/>
          <w:color w:val="16161D"/>
          <w:spacing w:val="2"/>
        </w:rPr>
        <w:t>o</w:t>
      </w:r>
      <w:r w:rsidRPr="005E795F">
        <w:rPr>
          <w:rFonts w:eastAsia="Arial"/>
          <w:color w:val="16161D"/>
        </w:rPr>
        <w:t xml:space="preserve">n responsible or the fire department of open burning that creates or </w:t>
      </w:r>
      <w:r w:rsidRPr="005E795F">
        <w:rPr>
          <w:rFonts w:eastAsia="Arial"/>
          <w:color w:val="16161D"/>
          <w:spacing w:val="3"/>
        </w:rPr>
        <w:t>add</w:t>
      </w:r>
      <w:r w:rsidRPr="005E795F">
        <w:rPr>
          <w:rFonts w:eastAsia="Arial"/>
          <w:color w:val="16161D"/>
        </w:rPr>
        <w:t xml:space="preserve">s to </w:t>
      </w:r>
      <w:r w:rsidRPr="005E795F">
        <w:rPr>
          <w:rFonts w:eastAsia="Arial"/>
          <w:color w:val="16161D"/>
          <w:w w:val="107"/>
        </w:rPr>
        <w:t xml:space="preserve">a </w:t>
      </w:r>
      <w:r w:rsidRPr="005E795F">
        <w:rPr>
          <w:rFonts w:eastAsia="Arial"/>
          <w:color w:val="16161D"/>
          <w:spacing w:val="2"/>
        </w:rPr>
        <w:t>ha</w:t>
      </w:r>
      <w:r w:rsidRPr="005E795F">
        <w:rPr>
          <w:rFonts w:eastAsia="Arial"/>
          <w:color w:val="16161D"/>
          <w:spacing w:val="3"/>
        </w:rPr>
        <w:t>z</w:t>
      </w:r>
      <w:r w:rsidRPr="005E795F">
        <w:rPr>
          <w:rFonts w:eastAsia="Arial"/>
          <w:color w:val="16161D"/>
        </w:rPr>
        <w:t>a</w:t>
      </w:r>
      <w:r w:rsidRPr="005E795F">
        <w:rPr>
          <w:rFonts w:eastAsia="Arial"/>
          <w:color w:val="16161D"/>
          <w:spacing w:val="4"/>
        </w:rPr>
        <w:t>r</w:t>
      </w:r>
      <w:r w:rsidRPr="005E795F">
        <w:rPr>
          <w:rFonts w:eastAsia="Arial"/>
          <w:color w:val="16161D"/>
          <w:spacing w:val="3"/>
        </w:rPr>
        <w:t>dou</w:t>
      </w:r>
      <w:r w:rsidRPr="005E795F">
        <w:rPr>
          <w:rFonts w:eastAsia="Arial"/>
          <w:color w:val="16161D"/>
        </w:rPr>
        <w:t xml:space="preserve">s </w:t>
      </w:r>
      <w:r w:rsidRPr="005E795F">
        <w:rPr>
          <w:rFonts w:eastAsia="Arial"/>
          <w:color w:val="16161D"/>
          <w:spacing w:val="3"/>
        </w:rPr>
        <w:t>o</w:t>
      </w:r>
      <w:r w:rsidRPr="005E795F">
        <w:rPr>
          <w:rFonts w:eastAsia="Arial"/>
          <w:color w:val="16161D"/>
        </w:rPr>
        <w:t>r</w:t>
      </w:r>
      <w:r w:rsidRPr="005E795F">
        <w:rPr>
          <w:rFonts w:eastAsia="Arial"/>
          <w:color w:val="16161D"/>
          <w:spacing w:val="31"/>
        </w:rPr>
        <w:t xml:space="preserve"> </w:t>
      </w:r>
      <w:r w:rsidRPr="005E795F">
        <w:rPr>
          <w:rFonts w:eastAsia="Arial"/>
          <w:color w:val="16161D"/>
          <w:spacing w:val="2"/>
          <w:w w:val="106"/>
        </w:rPr>
        <w:t>o</w:t>
      </w:r>
      <w:r w:rsidRPr="005E795F">
        <w:rPr>
          <w:rFonts w:eastAsia="Arial"/>
          <w:color w:val="16161D"/>
          <w:w w:val="106"/>
        </w:rPr>
        <w:t>b</w:t>
      </w:r>
      <w:r w:rsidRPr="005E795F">
        <w:rPr>
          <w:rFonts w:eastAsia="Arial"/>
          <w:color w:val="16161D"/>
          <w:spacing w:val="3"/>
          <w:w w:val="106"/>
        </w:rPr>
        <w:t>j</w:t>
      </w:r>
      <w:r w:rsidRPr="005E795F">
        <w:rPr>
          <w:rFonts w:eastAsia="Arial"/>
          <w:color w:val="16161D"/>
          <w:spacing w:val="2"/>
          <w:w w:val="106"/>
        </w:rPr>
        <w:t>e</w:t>
      </w:r>
      <w:r w:rsidRPr="005E795F">
        <w:rPr>
          <w:rFonts w:eastAsia="Arial"/>
          <w:color w:val="16161D"/>
          <w:spacing w:val="3"/>
          <w:w w:val="106"/>
        </w:rPr>
        <w:t>c</w:t>
      </w:r>
      <w:r w:rsidRPr="005E795F">
        <w:rPr>
          <w:rFonts w:eastAsia="Arial"/>
          <w:color w:val="16161D"/>
          <w:w w:val="106"/>
        </w:rPr>
        <w:t>t</w:t>
      </w:r>
      <w:r w:rsidRPr="005E795F">
        <w:rPr>
          <w:rFonts w:eastAsia="Arial"/>
          <w:color w:val="16161D"/>
          <w:spacing w:val="3"/>
          <w:w w:val="106"/>
        </w:rPr>
        <w:t>i</w:t>
      </w:r>
      <w:r w:rsidRPr="005E795F">
        <w:rPr>
          <w:rFonts w:eastAsia="Arial"/>
          <w:color w:val="16161D"/>
          <w:spacing w:val="2"/>
          <w:w w:val="106"/>
        </w:rPr>
        <w:t>ona</w:t>
      </w:r>
      <w:r w:rsidRPr="005E795F">
        <w:rPr>
          <w:rFonts w:eastAsia="Arial"/>
          <w:color w:val="16161D"/>
          <w:w w:val="106"/>
        </w:rPr>
        <w:t>b</w:t>
      </w:r>
      <w:r w:rsidRPr="005E795F">
        <w:rPr>
          <w:rFonts w:eastAsia="Arial"/>
          <w:color w:val="16161D"/>
          <w:spacing w:val="3"/>
          <w:w w:val="106"/>
        </w:rPr>
        <w:t>l</w:t>
      </w:r>
      <w:r w:rsidRPr="005E795F">
        <w:rPr>
          <w:rFonts w:eastAsia="Arial"/>
          <w:color w:val="16161D"/>
          <w:w w:val="106"/>
        </w:rPr>
        <w:t>e</w:t>
      </w:r>
      <w:r w:rsidRPr="005E795F">
        <w:rPr>
          <w:rFonts w:eastAsia="Arial"/>
          <w:color w:val="16161D"/>
          <w:spacing w:val="36"/>
          <w:w w:val="106"/>
        </w:rPr>
        <w:t xml:space="preserve"> </w:t>
      </w:r>
      <w:r w:rsidRPr="005E795F">
        <w:rPr>
          <w:rFonts w:eastAsia="Arial"/>
          <w:color w:val="16161D"/>
          <w:w w:val="107"/>
        </w:rPr>
        <w:t>s</w:t>
      </w:r>
      <w:r w:rsidRPr="005E795F">
        <w:rPr>
          <w:rFonts w:eastAsia="Arial"/>
          <w:color w:val="16161D"/>
          <w:spacing w:val="3"/>
          <w:w w:val="107"/>
        </w:rPr>
        <w:t>i</w:t>
      </w:r>
      <w:r w:rsidRPr="005E795F">
        <w:rPr>
          <w:rFonts w:eastAsia="Arial"/>
          <w:color w:val="16161D"/>
          <w:spacing w:val="2"/>
          <w:w w:val="107"/>
        </w:rPr>
        <w:t>tu</w:t>
      </w:r>
      <w:r w:rsidRPr="005E795F">
        <w:rPr>
          <w:rFonts w:eastAsia="Arial"/>
          <w:color w:val="16161D"/>
          <w:w w:val="107"/>
        </w:rPr>
        <w:t>a</w:t>
      </w:r>
      <w:r w:rsidRPr="005E795F">
        <w:rPr>
          <w:rFonts w:eastAsia="Arial"/>
          <w:color w:val="16161D"/>
          <w:spacing w:val="3"/>
          <w:w w:val="107"/>
        </w:rPr>
        <w:t>t</w:t>
      </w:r>
      <w:r w:rsidRPr="005E795F">
        <w:rPr>
          <w:rFonts w:eastAsia="Arial"/>
          <w:color w:val="16161D"/>
          <w:spacing w:val="2"/>
          <w:w w:val="107"/>
        </w:rPr>
        <w:t>i</w:t>
      </w:r>
      <w:r w:rsidRPr="005E795F">
        <w:rPr>
          <w:rFonts w:eastAsia="Arial"/>
          <w:color w:val="16161D"/>
          <w:w w:val="107"/>
        </w:rPr>
        <w:t>o</w:t>
      </w:r>
      <w:r w:rsidRPr="005E795F">
        <w:rPr>
          <w:rFonts w:eastAsia="Arial"/>
          <w:color w:val="16161D"/>
          <w:spacing w:val="3"/>
          <w:w w:val="107"/>
        </w:rPr>
        <w:t>n</w:t>
      </w:r>
      <w:r w:rsidRPr="005E795F">
        <w:rPr>
          <w:rFonts w:eastAsia="Arial"/>
          <w:color w:val="16161D"/>
          <w:w w:val="107"/>
        </w:rPr>
        <w:t>.</w:t>
      </w:r>
    </w:p>
    <w:p w:rsidR="005E795F" w:rsidRPr="005E795F" w:rsidRDefault="005E795F" w:rsidP="005E795F">
      <w:pPr>
        <w:ind w:left="128" w:right="67"/>
        <w:rPr>
          <w:rFonts w:eastAsia="Arial"/>
        </w:rPr>
      </w:pPr>
    </w:p>
    <w:p w:rsidR="005E795F" w:rsidRPr="005E795F" w:rsidRDefault="005E795F" w:rsidP="005E795F">
      <w:pPr>
        <w:ind w:left="128" w:right="67"/>
        <w:rPr>
          <w:rFonts w:eastAsia="Arial"/>
        </w:rPr>
      </w:pPr>
      <w:r w:rsidRPr="005E795F">
        <w:rPr>
          <w:rFonts w:eastAsia="Arial"/>
        </w:rPr>
        <w:t>BONFIRE LOCATION(S):</w:t>
      </w:r>
    </w:p>
    <w:p w:rsidR="005E795F" w:rsidRPr="005E795F" w:rsidRDefault="005E795F" w:rsidP="005E795F">
      <w:pPr>
        <w:ind w:left="128" w:right="67"/>
        <w:rPr>
          <w:rFonts w:eastAsia="Arial"/>
        </w:rPr>
      </w:pPr>
      <w:r w:rsidRPr="005E795F">
        <w:rPr>
          <w:rFonts w:eastAsia="Arial"/>
        </w:rPr>
        <w:t>Cresse Ave</w:t>
      </w:r>
      <w:r>
        <w:rPr>
          <w:rFonts w:eastAsia="Arial"/>
        </w:rPr>
        <w:t>nue</w:t>
      </w:r>
      <w:r w:rsidRPr="005E795F">
        <w:rPr>
          <w:rFonts w:eastAsia="Arial"/>
        </w:rPr>
        <w:t xml:space="preserve"> and Beach: 300 feet East of the Boardwalk and 150 feet North of the Dunes</w:t>
      </w:r>
    </w:p>
    <w:p w:rsidR="005E795F" w:rsidRPr="005E795F" w:rsidRDefault="005E795F" w:rsidP="005E795F">
      <w:pPr>
        <w:ind w:left="128" w:right="67"/>
        <w:rPr>
          <w:rFonts w:eastAsia="Arial"/>
        </w:rPr>
      </w:pPr>
    </w:p>
    <w:p w:rsidR="005E795F" w:rsidRPr="005E795F" w:rsidRDefault="005E795F" w:rsidP="005E795F">
      <w:pPr>
        <w:ind w:left="128" w:right="67"/>
        <w:rPr>
          <w:rFonts w:eastAsia="Arial"/>
        </w:rPr>
      </w:pPr>
      <w:r w:rsidRPr="005E795F">
        <w:rPr>
          <w:rFonts w:eastAsia="Arial"/>
        </w:rPr>
        <w:t>Schellenger Ave</w:t>
      </w:r>
      <w:r>
        <w:rPr>
          <w:rFonts w:eastAsia="Arial"/>
        </w:rPr>
        <w:t>nue</w:t>
      </w:r>
      <w:r w:rsidRPr="005E795F">
        <w:rPr>
          <w:rFonts w:eastAsia="Arial"/>
        </w:rPr>
        <w:t xml:space="preserve"> and Beach: 500 feet South off the end of the pier</w:t>
      </w:r>
    </w:p>
    <w:p w:rsidR="005E795F" w:rsidRPr="005E795F" w:rsidRDefault="005E795F" w:rsidP="005E795F">
      <w:pPr>
        <w:rPr>
          <w:rFonts w:eastAsiaTheme="minorHAnsi"/>
        </w:rPr>
      </w:pPr>
    </w:p>
    <w:p w:rsidR="005E795F" w:rsidRPr="005E795F" w:rsidRDefault="005E795F" w:rsidP="005E795F">
      <w:pPr>
        <w:ind w:left="128" w:right="67"/>
        <w:rPr>
          <w:rFonts w:eastAsia="Arial"/>
        </w:rPr>
      </w:pPr>
      <w:r w:rsidRPr="005E795F">
        <w:rPr>
          <w:rFonts w:eastAsia="Arial"/>
          <w:color w:val="16161D"/>
          <w:spacing w:val="2"/>
        </w:rPr>
        <w:t>T</w:t>
      </w:r>
      <w:r w:rsidRPr="005E795F">
        <w:rPr>
          <w:rFonts w:eastAsia="Arial"/>
          <w:color w:val="16161D"/>
          <w:spacing w:val="4"/>
        </w:rPr>
        <w:t>h</w:t>
      </w:r>
      <w:r w:rsidRPr="005E795F">
        <w:rPr>
          <w:rFonts w:eastAsia="Arial"/>
          <w:color w:val="16161D"/>
        </w:rPr>
        <w:t>is</w:t>
      </w:r>
      <w:r w:rsidRPr="005E795F">
        <w:rPr>
          <w:rFonts w:eastAsia="Arial"/>
          <w:color w:val="16161D"/>
          <w:spacing w:val="14"/>
        </w:rPr>
        <w:t xml:space="preserve"> </w:t>
      </w:r>
      <w:r w:rsidRPr="005E795F">
        <w:rPr>
          <w:rFonts w:eastAsia="Arial"/>
          <w:color w:val="16161D"/>
          <w:spacing w:val="1"/>
        </w:rPr>
        <w:t>pe</w:t>
      </w:r>
      <w:r w:rsidRPr="005E795F">
        <w:rPr>
          <w:rFonts w:eastAsia="Arial"/>
          <w:color w:val="16161D"/>
          <w:spacing w:val="4"/>
        </w:rPr>
        <w:t>r</w:t>
      </w:r>
      <w:r w:rsidRPr="005E795F">
        <w:rPr>
          <w:rFonts w:eastAsia="Arial"/>
          <w:color w:val="16161D"/>
          <w:spacing w:val="5"/>
        </w:rPr>
        <w:t>m</w:t>
      </w:r>
      <w:r w:rsidRPr="005E795F">
        <w:rPr>
          <w:rFonts w:eastAsia="Arial"/>
          <w:color w:val="16161D"/>
        </w:rPr>
        <w:t>it</w:t>
      </w:r>
      <w:r w:rsidRPr="005E795F">
        <w:rPr>
          <w:rFonts w:eastAsia="Arial"/>
          <w:color w:val="16161D"/>
          <w:spacing w:val="10"/>
        </w:rPr>
        <w:t xml:space="preserve"> </w:t>
      </w:r>
      <w:r w:rsidRPr="005E795F">
        <w:rPr>
          <w:rFonts w:eastAsia="Arial"/>
          <w:color w:val="16161D"/>
          <w:spacing w:val="3"/>
        </w:rPr>
        <w:t>c</w:t>
      </w:r>
      <w:r w:rsidRPr="005E795F">
        <w:rPr>
          <w:rFonts w:eastAsia="Arial"/>
          <w:color w:val="16161D"/>
          <w:spacing w:val="1"/>
        </w:rPr>
        <w:t>a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10"/>
        </w:rPr>
        <w:t xml:space="preserve"> </w:t>
      </w:r>
      <w:r w:rsidRPr="005E795F">
        <w:rPr>
          <w:rFonts w:eastAsia="Arial"/>
          <w:color w:val="16161D"/>
          <w:spacing w:val="1"/>
        </w:rPr>
        <w:t>b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-2"/>
        </w:rPr>
        <w:t xml:space="preserve"> </w:t>
      </w:r>
      <w:r w:rsidRPr="005E795F">
        <w:rPr>
          <w:rFonts w:eastAsia="Arial"/>
          <w:color w:val="16161D"/>
          <w:spacing w:val="3"/>
        </w:rPr>
        <w:t>c</w:t>
      </w:r>
      <w:r w:rsidRPr="005E795F">
        <w:rPr>
          <w:rFonts w:eastAsia="Arial"/>
          <w:color w:val="16161D"/>
          <w:spacing w:val="1"/>
        </w:rPr>
        <w:t>a</w:t>
      </w:r>
      <w:r w:rsidRPr="005E795F">
        <w:rPr>
          <w:rFonts w:eastAsia="Arial"/>
          <w:color w:val="16161D"/>
          <w:spacing w:val="4"/>
        </w:rPr>
        <w:t>n</w:t>
      </w:r>
      <w:r w:rsidRPr="005E795F">
        <w:rPr>
          <w:rFonts w:eastAsia="Arial"/>
          <w:color w:val="16161D"/>
          <w:spacing w:val="3"/>
        </w:rPr>
        <w:t>c</w:t>
      </w:r>
      <w:r w:rsidRPr="005E795F">
        <w:rPr>
          <w:rFonts w:eastAsia="Arial"/>
          <w:color w:val="16161D"/>
          <w:spacing w:val="1"/>
        </w:rPr>
        <w:t>e</w:t>
      </w:r>
      <w:r w:rsidRPr="005E795F">
        <w:rPr>
          <w:rFonts w:eastAsia="Arial"/>
          <w:color w:val="16161D"/>
          <w:spacing w:val="2"/>
        </w:rPr>
        <w:t>ll</w:t>
      </w:r>
      <w:r w:rsidRPr="005E795F">
        <w:rPr>
          <w:rFonts w:eastAsia="Arial"/>
          <w:color w:val="16161D"/>
          <w:spacing w:val="1"/>
        </w:rPr>
        <w:t>e</w:t>
      </w:r>
      <w:r w:rsidRPr="005E795F">
        <w:rPr>
          <w:rFonts w:eastAsia="Arial"/>
          <w:color w:val="16161D"/>
        </w:rPr>
        <w:t>d</w:t>
      </w:r>
      <w:r w:rsidRPr="005E795F">
        <w:rPr>
          <w:rFonts w:eastAsia="Arial"/>
          <w:color w:val="16161D"/>
          <w:spacing w:val="34"/>
        </w:rPr>
        <w:t xml:space="preserve"> </w:t>
      </w:r>
      <w:r w:rsidRPr="005E795F">
        <w:rPr>
          <w:rFonts w:eastAsia="Arial"/>
          <w:color w:val="16161D"/>
          <w:spacing w:val="1"/>
        </w:rPr>
        <w:t>a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-1"/>
        </w:rPr>
        <w:t xml:space="preserve"> </w:t>
      </w:r>
      <w:r w:rsidRPr="005E795F">
        <w:rPr>
          <w:rFonts w:eastAsia="Arial"/>
          <w:color w:val="16161D"/>
          <w:spacing w:val="1"/>
        </w:rPr>
        <w:t>a</w:t>
      </w:r>
      <w:r w:rsidRPr="005E795F">
        <w:rPr>
          <w:rFonts w:eastAsia="Arial"/>
          <w:color w:val="16161D"/>
          <w:spacing w:val="4"/>
        </w:rPr>
        <w:t>n</w:t>
      </w:r>
      <w:r w:rsidRPr="005E795F">
        <w:rPr>
          <w:rFonts w:eastAsia="Arial"/>
          <w:color w:val="16161D"/>
        </w:rPr>
        <w:t xml:space="preserve">y </w:t>
      </w:r>
      <w:r w:rsidRPr="005E795F">
        <w:rPr>
          <w:rFonts w:eastAsia="Arial"/>
          <w:color w:val="16161D"/>
          <w:spacing w:val="1"/>
        </w:rPr>
        <w:t>t</w:t>
      </w:r>
      <w:r w:rsidRPr="005E795F">
        <w:rPr>
          <w:rFonts w:eastAsia="Arial"/>
          <w:color w:val="16161D"/>
          <w:spacing w:val="2"/>
        </w:rPr>
        <w:t>i</w:t>
      </w:r>
      <w:r w:rsidRPr="005E795F">
        <w:rPr>
          <w:rFonts w:eastAsia="Arial"/>
          <w:color w:val="16161D"/>
          <w:spacing w:val="5"/>
        </w:rPr>
        <w:t>m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14"/>
        </w:rPr>
        <w:t xml:space="preserve"> </w:t>
      </w:r>
      <w:r w:rsidRPr="005E795F">
        <w:rPr>
          <w:rFonts w:eastAsia="Arial"/>
          <w:color w:val="16161D"/>
          <w:spacing w:val="1"/>
        </w:rPr>
        <w:t>b</w:t>
      </w:r>
      <w:r w:rsidRPr="005E795F">
        <w:rPr>
          <w:rFonts w:eastAsia="Arial"/>
          <w:color w:val="16161D"/>
        </w:rPr>
        <w:t>y</w:t>
      </w:r>
      <w:r w:rsidRPr="005E795F">
        <w:rPr>
          <w:rFonts w:eastAsia="Arial"/>
          <w:color w:val="16161D"/>
          <w:spacing w:val="-15"/>
        </w:rPr>
        <w:t xml:space="preserve"> </w:t>
      </w:r>
      <w:r w:rsidRPr="005E795F">
        <w:rPr>
          <w:rFonts w:eastAsia="Arial"/>
          <w:color w:val="16161D"/>
          <w:spacing w:val="3"/>
        </w:rPr>
        <w:t>t</w:t>
      </w:r>
      <w:r w:rsidRPr="005E795F">
        <w:rPr>
          <w:rFonts w:eastAsia="Arial"/>
          <w:color w:val="16161D"/>
          <w:spacing w:val="4"/>
        </w:rPr>
        <w:t>h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19"/>
        </w:rPr>
        <w:t xml:space="preserve"> </w:t>
      </w:r>
      <w:r w:rsidRPr="005E795F">
        <w:rPr>
          <w:rFonts w:eastAsia="Arial"/>
          <w:i/>
          <w:color w:val="16161D"/>
          <w:spacing w:val="19"/>
        </w:rPr>
        <w:t xml:space="preserve">FIRE OFFICIAL OR </w:t>
      </w:r>
      <w:r w:rsidRPr="005E795F">
        <w:rPr>
          <w:rFonts w:eastAsia="Arial"/>
          <w:i/>
          <w:color w:val="16161D"/>
          <w:spacing w:val="1"/>
        </w:rPr>
        <w:t>C</w:t>
      </w:r>
      <w:r w:rsidRPr="005E795F">
        <w:rPr>
          <w:rFonts w:eastAsia="Arial"/>
          <w:i/>
          <w:color w:val="16161D"/>
          <w:spacing w:val="3"/>
        </w:rPr>
        <w:t>I</w:t>
      </w:r>
      <w:r w:rsidRPr="005E795F">
        <w:rPr>
          <w:rFonts w:eastAsia="Arial"/>
          <w:i/>
          <w:color w:val="16161D"/>
          <w:spacing w:val="4"/>
        </w:rPr>
        <w:t>T</w:t>
      </w:r>
      <w:r w:rsidRPr="005E795F">
        <w:rPr>
          <w:rFonts w:eastAsia="Arial"/>
          <w:i/>
          <w:color w:val="16161D"/>
        </w:rPr>
        <w:t>Y</w:t>
      </w:r>
      <w:r w:rsidRPr="005E795F">
        <w:rPr>
          <w:rFonts w:eastAsia="Arial"/>
          <w:i/>
          <w:color w:val="16161D"/>
          <w:spacing w:val="10"/>
        </w:rPr>
        <w:t xml:space="preserve"> </w:t>
      </w:r>
      <w:r w:rsidRPr="005E795F">
        <w:rPr>
          <w:rFonts w:eastAsia="Arial"/>
          <w:i/>
          <w:color w:val="16161D"/>
          <w:spacing w:val="2"/>
        </w:rPr>
        <w:t>O</w:t>
      </w:r>
      <w:r w:rsidRPr="005E795F">
        <w:rPr>
          <w:rFonts w:eastAsia="Arial"/>
          <w:i/>
          <w:color w:val="16161D"/>
        </w:rPr>
        <w:t>F</w:t>
      </w:r>
      <w:r w:rsidRPr="005E795F">
        <w:rPr>
          <w:rFonts w:eastAsia="Arial"/>
          <w:i/>
          <w:color w:val="16161D"/>
          <w:spacing w:val="-9"/>
        </w:rPr>
        <w:t xml:space="preserve"> WILDWOOD FIRE DEPARTMENT</w:t>
      </w:r>
      <w:r w:rsidRPr="005E795F">
        <w:rPr>
          <w:rFonts w:eastAsia="Arial"/>
          <w:i/>
          <w:color w:val="16161D"/>
          <w:spacing w:val="3"/>
        </w:rPr>
        <w:t xml:space="preserve"> </w:t>
      </w:r>
      <w:r w:rsidRPr="005E795F">
        <w:rPr>
          <w:rFonts w:eastAsia="Arial"/>
          <w:color w:val="16161D"/>
          <w:spacing w:val="1"/>
        </w:rPr>
        <w:t>f</w:t>
      </w:r>
      <w:r w:rsidRPr="005E795F">
        <w:rPr>
          <w:rFonts w:eastAsia="Arial"/>
          <w:color w:val="16161D"/>
          <w:spacing w:val="4"/>
        </w:rPr>
        <w:t>o</w:t>
      </w:r>
      <w:r w:rsidRPr="005E795F">
        <w:rPr>
          <w:rFonts w:eastAsia="Arial"/>
          <w:color w:val="16161D"/>
        </w:rPr>
        <w:t>r</w:t>
      </w:r>
      <w:r w:rsidRPr="005E795F">
        <w:rPr>
          <w:rFonts w:eastAsia="Arial"/>
          <w:color w:val="16161D"/>
          <w:spacing w:val="-3"/>
        </w:rPr>
        <w:t xml:space="preserve"> </w:t>
      </w:r>
      <w:r w:rsidRPr="005E795F">
        <w:rPr>
          <w:rFonts w:eastAsia="Arial"/>
          <w:color w:val="16161D"/>
          <w:spacing w:val="4"/>
          <w:w w:val="102"/>
        </w:rPr>
        <w:t>a</w:t>
      </w:r>
      <w:r w:rsidRPr="005E795F">
        <w:rPr>
          <w:rFonts w:eastAsia="Arial"/>
          <w:color w:val="16161D"/>
          <w:spacing w:val="1"/>
          <w:w w:val="102"/>
        </w:rPr>
        <w:t>n</w:t>
      </w:r>
      <w:r w:rsidRPr="005E795F">
        <w:rPr>
          <w:rFonts w:eastAsia="Arial"/>
          <w:color w:val="16161D"/>
          <w:w w:val="102"/>
        </w:rPr>
        <w:t xml:space="preserve">y </w:t>
      </w:r>
      <w:r w:rsidRPr="005E795F">
        <w:rPr>
          <w:rFonts w:eastAsia="Arial"/>
          <w:color w:val="16161D"/>
          <w:spacing w:val="1"/>
        </w:rPr>
        <w:t>v</w:t>
      </w:r>
      <w:r w:rsidRPr="005E795F">
        <w:rPr>
          <w:rFonts w:eastAsia="Arial"/>
          <w:color w:val="16161D"/>
          <w:spacing w:val="2"/>
        </w:rPr>
        <w:t>i</w:t>
      </w:r>
      <w:r w:rsidRPr="005E795F">
        <w:rPr>
          <w:rFonts w:eastAsia="Arial"/>
          <w:color w:val="16161D"/>
          <w:spacing w:val="1"/>
        </w:rPr>
        <w:t>o</w:t>
      </w:r>
      <w:r w:rsidRPr="005E795F">
        <w:rPr>
          <w:rFonts w:eastAsia="Arial"/>
          <w:color w:val="16161D"/>
          <w:spacing w:val="2"/>
        </w:rPr>
        <w:t>l</w:t>
      </w:r>
      <w:r w:rsidRPr="005E795F">
        <w:rPr>
          <w:rFonts w:eastAsia="Arial"/>
          <w:color w:val="16161D"/>
          <w:spacing w:val="1"/>
        </w:rPr>
        <w:t>a</w:t>
      </w:r>
      <w:r w:rsidRPr="005E795F">
        <w:rPr>
          <w:rFonts w:eastAsia="Arial"/>
          <w:color w:val="16161D"/>
          <w:spacing w:val="3"/>
        </w:rPr>
        <w:t>t</w:t>
      </w:r>
      <w:r w:rsidRPr="005E795F">
        <w:rPr>
          <w:rFonts w:eastAsia="Arial"/>
          <w:color w:val="16161D"/>
        </w:rPr>
        <w:t>i</w:t>
      </w:r>
      <w:r w:rsidRPr="005E795F">
        <w:rPr>
          <w:rFonts w:eastAsia="Arial"/>
          <w:color w:val="16161D"/>
          <w:spacing w:val="4"/>
        </w:rPr>
        <w:t>on</w:t>
      </w:r>
      <w:r w:rsidRPr="005E795F">
        <w:rPr>
          <w:rFonts w:eastAsia="Arial"/>
          <w:color w:val="16161D"/>
          <w:spacing w:val="3"/>
        </w:rPr>
        <w:t>s</w:t>
      </w:r>
      <w:r w:rsidRPr="005E795F">
        <w:rPr>
          <w:rFonts w:eastAsia="Arial"/>
          <w:color w:val="16161D"/>
        </w:rPr>
        <w:t>,</w:t>
      </w:r>
      <w:r w:rsidRPr="005E795F">
        <w:rPr>
          <w:rFonts w:eastAsia="Arial"/>
          <w:color w:val="16161D"/>
          <w:spacing w:val="47"/>
        </w:rPr>
        <w:t xml:space="preserve"> </w:t>
      </w:r>
      <w:r w:rsidRPr="005E795F">
        <w:rPr>
          <w:rFonts w:eastAsia="Arial"/>
          <w:color w:val="16161D"/>
          <w:spacing w:val="4"/>
        </w:rPr>
        <w:t>un</w:t>
      </w:r>
      <w:r w:rsidRPr="005E795F">
        <w:rPr>
          <w:rFonts w:eastAsia="Arial"/>
          <w:color w:val="16161D"/>
          <w:spacing w:val="1"/>
        </w:rPr>
        <w:t>sa</w:t>
      </w:r>
      <w:r w:rsidRPr="005E795F">
        <w:rPr>
          <w:rFonts w:eastAsia="Arial"/>
          <w:color w:val="16161D"/>
          <w:spacing w:val="3"/>
        </w:rPr>
        <w:t>f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29"/>
        </w:rPr>
        <w:t xml:space="preserve"> </w:t>
      </w:r>
      <w:r w:rsidRPr="005E795F">
        <w:rPr>
          <w:rFonts w:eastAsia="Arial"/>
          <w:color w:val="16161D"/>
          <w:spacing w:val="1"/>
        </w:rPr>
        <w:t>f</w:t>
      </w:r>
      <w:r w:rsidRPr="005E795F">
        <w:rPr>
          <w:rFonts w:eastAsia="Arial"/>
          <w:color w:val="16161D"/>
        </w:rPr>
        <w:t>i</w:t>
      </w:r>
      <w:r w:rsidRPr="005E795F">
        <w:rPr>
          <w:rFonts w:eastAsia="Arial"/>
          <w:color w:val="16161D"/>
          <w:spacing w:val="4"/>
        </w:rPr>
        <w:t>r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34"/>
        </w:rPr>
        <w:t xml:space="preserve"> </w:t>
      </w:r>
      <w:r w:rsidRPr="005E795F">
        <w:rPr>
          <w:rFonts w:eastAsia="Arial"/>
          <w:color w:val="16161D"/>
          <w:spacing w:val="1"/>
        </w:rPr>
        <w:t>c</w:t>
      </w:r>
      <w:r w:rsidRPr="005E795F">
        <w:rPr>
          <w:rFonts w:eastAsia="Arial"/>
          <w:color w:val="16161D"/>
          <w:spacing w:val="4"/>
        </w:rPr>
        <w:t>on</w:t>
      </w:r>
      <w:r w:rsidRPr="005E795F">
        <w:rPr>
          <w:rFonts w:eastAsia="Arial"/>
          <w:color w:val="16161D"/>
          <w:spacing w:val="1"/>
        </w:rPr>
        <w:t>di</w:t>
      </w:r>
      <w:r w:rsidRPr="005E795F">
        <w:rPr>
          <w:rFonts w:eastAsia="Arial"/>
          <w:color w:val="16161D"/>
          <w:spacing w:val="-2"/>
        </w:rPr>
        <w:t>t</w:t>
      </w:r>
      <w:r w:rsidRPr="005E795F">
        <w:rPr>
          <w:rFonts w:eastAsia="Arial"/>
          <w:color w:val="16161D"/>
        </w:rPr>
        <w:t>i</w:t>
      </w:r>
      <w:r w:rsidRPr="005E795F">
        <w:rPr>
          <w:rFonts w:eastAsia="Arial"/>
          <w:color w:val="16161D"/>
          <w:spacing w:val="1"/>
        </w:rPr>
        <w:t>on</w:t>
      </w:r>
      <w:r w:rsidRPr="005E795F">
        <w:rPr>
          <w:rFonts w:eastAsia="Arial"/>
          <w:color w:val="16161D"/>
          <w:spacing w:val="-1"/>
        </w:rPr>
        <w:t>s</w:t>
      </w:r>
      <w:r w:rsidRPr="005E795F">
        <w:rPr>
          <w:rFonts w:eastAsia="Arial"/>
          <w:color w:val="16161D"/>
        </w:rPr>
        <w:t xml:space="preserve">, </w:t>
      </w:r>
      <w:r w:rsidRPr="005E795F">
        <w:rPr>
          <w:rFonts w:eastAsia="Arial"/>
          <w:color w:val="16161D"/>
          <w:spacing w:val="1"/>
        </w:rPr>
        <w:t>wea</w:t>
      </w:r>
      <w:r w:rsidRPr="005E795F">
        <w:rPr>
          <w:rFonts w:eastAsia="Arial"/>
          <w:color w:val="16161D"/>
          <w:spacing w:val="-2"/>
        </w:rPr>
        <w:t>t</w:t>
      </w:r>
      <w:r w:rsidRPr="005E795F">
        <w:rPr>
          <w:rFonts w:eastAsia="Arial"/>
          <w:color w:val="16161D"/>
          <w:spacing w:val="1"/>
        </w:rPr>
        <w:t>he</w:t>
      </w:r>
      <w:r w:rsidRPr="005E795F">
        <w:rPr>
          <w:rFonts w:eastAsia="Arial"/>
          <w:color w:val="16161D"/>
          <w:spacing w:val="-1"/>
        </w:rPr>
        <w:t>r</w:t>
      </w:r>
      <w:r w:rsidRPr="005E795F">
        <w:rPr>
          <w:rFonts w:eastAsia="Arial"/>
          <w:color w:val="16161D"/>
        </w:rPr>
        <w:t>,</w:t>
      </w:r>
      <w:r w:rsidRPr="005E795F">
        <w:rPr>
          <w:rFonts w:eastAsia="Arial"/>
          <w:color w:val="16161D"/>
          <w:spacing w:val="52"/>
        </w:rPr>
        <w:t xml:space="preserve"> </w:t>
      </w:r>
      <w:r w:rsidRPr="005E795F">
        <w:rPr>
          <w:rFonts w:eastAsia="Arial"/>
          <w:color w:val="16161D"/>
          <w:spacing w:val="1"/>
        </w:rPr>
        <w:t>w</w:t>
      </w:r>
      <w:r w:rsidRPr="005E795F">
        <w:rPr>
          <w:rFonts w:eastAsia="Arial"/>
          <w:color w:val="16161D"/>
          <w:spacing w:val="-2"/>
        </w:rPr>
        <w:t>i</w:t>
      </w:r>
      <w:r w:rsidRPr="005E795F">
        <w:rPr>
          <w:rFonts w:eastAsia="Arial"/>
          <w:color w:val="16161D"/>
          <w:spacing w:val="1"/>
        </w:rPr>
        <w:t>nd</w:t>
      </w:r>
      <w:r w:rsidRPr="005E795F">
        <w:rPr>
          <w:rFonts w:eastAsia="Arial"/>
          <w:color w:val="16161D"/>
        </w:rPr>
        <w:t>,</w:t>
      </w:r>
      <w:r w:rsidRPr="005E795F">
        <w:rPr>
          <w:rFonts w:eastAsia="Arial"/>
          <w:color w:val="16161D"/>
          <w:spacing w:val="43"/>
        </w:rPr>
        <w:t xml:space="preserve"> </w:t>
      </w:r>
      <w:r w:rsidRPr="005E795F">
        <w:rPr>
          <w:rFonts w:eastAsia="Arial"/>
          <w:color w:val="16161D"/>
          <w:spacing w:val="1"/>
        </w:rPr>
        <w:t>o</w:t>
      </w:r>
      <w:r w:rsidRPr="005E795F">
        <w:rPr>
          <w:rFonts w:eastAsia="Arial"/>
          <w:color w:val="16161D"/>
        </w:rPr>
        <w:t>r</w:t>
      </w:r>
      <w:r w:rsidRPr="005E795F">
        <w:rPr>
          <w:rFonts w:eastAsia="Arial"/>
          <w:color w:val="16161D"/>
          <w:spacing w:val="40"/>
        </w:rPr>
        <w:t xml:space="preserve"> </w:t>
      </w:r>
      <w:r w:rsidRPr="005E795F">
        <w:rPr>
          <w:rFonts w:eastAsia="Arial"/>
          <w:color w:val="16161D"/>
          <w:spacing w:val="-1"/>
        </w:rPr>
        <w:t>c</w:t>
      </w:r>
      <w:r w:rsidRPr="005E795F">
        <w:rPr>
          <w:rFonts w:eastAsia="Arial"/>
          <w:color w:val="16161D"/>
          <w:spacing w:val="1"/>
        </w:rPr>
        <w:t>o</w:t>
      </w:r>
      <w:r w:rsidRPr="005E795F">
        <w:rPr>
          <w:rFonts w:eastAsia="Arial"/>
          <w:color w:val="16161D"/>
          <w:spacing w:val="2"/>
        </w:rPr>
        <w:t>m</w:t>
      </w:r>
      <w:r w:rsidRPr="005E795F">
        <w:rPr>
          <w:rFonts w:eastAsia="Arial"/>
          <w:color w:val="16161D"/>
          <w:spacing w:val="1"/>
        </w:rPr>
        <w:t>p</w:t>
      </w:r>
      <w:r w:rsidRPr="005E795F">
        <w:rPr>
          <w:rFonts w:eastAsia="Arial"/>
          <w:color w:val="16161D"/>
        </w:rPr>
        <w:t>l</w:t>
      </w:r>
      <w:r w:rsidRPr="005E795F">
        <w:rPr>
          <w:rFonts w:eastAsia="Arial"/>
          <w:color w:val="16161D"/>
          <w:spacing w:val="-1"/>
        </w:rPr>
        <w:t>a</w:t>
      </w:r>
      <w:r w:rsidRPr="005E795F">
        <w:rPr>
          <w:rFonts w:eastAsia="Arial"/>
          <w:color w:val="16161D"/>
        </w:rPr>
        <w:t>i</w:t>
      </w:r>
      <w:r w:rsidRPr="005E795F">
        <w:rPr>
          <w:rFonts w:eastAsia="Arial"/>
          <w:color w:val="16161D"/>
          <w:spacing w:val="1"/>
        </w:rPr>
        <w:t>nt</w:t>
      </w:r>
      <w:r w:rsidRPr="005E795F">
        <w:rPr>
          <w:rFonts w:eastAsia="Arial"/>
          <w:color w:val="16161D"/>
          <w:spacing w:val="-1"/>
        </w:rPr>
        <w:t>s</w:t>
      </w:r>
      <w:r w:rsidRPr="005E795F">
        <w:rPr>
          <w:rFonts w:eastAsia="Arial"/>
          <w:color w:val="16161D"/>
        </w:rPr>
        <w:t xml:space="preserve">. </w:t>
      </w:r>
      <w:r w:rsidRPr="005E795F">
        <w:rPr>
          <w:rFonts w:eastAsia="Arial"/>
          <w:color w:val="16161D"/>
          <w:spacing w:val="3"/>
        </w:rPr>
        <w:t xml:space="preserve"> </w:t>
      </w:r>
      <w:r w:rsidRPr="005E795F">
        <w:rPr>
          <w:rFonts w:eastAsia="Arial"/>
          <w:color w:val="000000"/>
        </w:rPr>
        <w:t>F</w:t>
      </w:r>
      <w:r w:rsidRPr="005E795F">
        <w:rPr>
          <w:rFonts w:eastAsia="Arial"/>
          <w:color w:val="000000"/>
          <w:spacing w:val="1"/>
        </w:rPr>
        <w:t>E</w:t>
      </w:r>
      <w:r w:rsidRPr="005E795F">
        <w:rPr>
          <w:rFonts w:eastAsia="Arial"/>
          <w:color w:val="000000"/>
          <w:spacing w:val="-1"/>
        </w:rPr>
        <w:t>E</w:t>
      </w:r>
      <w:r w:rsidRPr="005E795F">
        <w:rPr>
          <w:rFonts w:eastAsia="Arial"/>
          <w:color w:val="000000"/>
        </w:rPr>
        <w:t>S</w:t>
      </w:r>
      <w:r w:rsidRPr="005E795F">
        <w:rPr>
          <w:rFonts w:eastAsia="Arial"/>
          <w:color w:val="000000"/>
          <w:spacing w:val="29"/>
        </w:rPr>
        <w:t xml:space="preserve"> </w:t>
      </w:r>
      <w:r w:rsidRPr="005E795F">
        <w:rPr>
          <w:rFonts w:eastAsia="Arial"/>
          <w:color w:val="000000"/>
          <w:spacing w:val="-1"/>
        </w:rPr>
        <w:t>A</w:t>
      </w:r>
      <w:r w:rsidRPr="005E795F">
        <w:rPr>
          <w:rFonts w:eastAsia="Arial"/>
          <w:color w:val="000000"/>
          <w:spacing w:val="2"/>
        </w:rPr>
        <w:t>R</w:t>
      </w:r>
      <w:r w:rsidRPr="005E795F">
        <w:rPr>
          <w:rFonts w:eastAsia="Arial"/>
          <w:color w:val="000000"/>
        </w:rPr>
        <w:t>E</w:t>
      </w:r>
      <w:r w:rsidRPr="005E795F">
        <w:rPr>
          <w:rFonts w:eastAsia="Arial"/>
          <w:color w:val="000000"/>
          <w:spacing w:val="30"/>
        </w:rPr>
        <w:t xml:space="preserve"> </w:t>
      </w:r>
      <w:r w:rsidRPr="005E795F">
        <w:rPr>
          <w:rFonts w:eastAsia="Arial"/>
          <w:color w:val="000000"/>
        </w:rPr>
        <w:t>N</w:t>
      </w:r>
      <w:r w:rsidRPr="005E795F">
        <w:rPr>
          <w:rFonts w:eastAsia="Arial"/>
          <w:color w:val="000000"/>
          <w:spacing w:val="1"/>
        </w:rPr>
        <w:t>O</w:t>
      </w:r>
      <w:r w:rsidRPr="005E795F">
        <w:rPr>
          <w:rFonts w:eastAsia="Arial"/>
          <w:color w:val="000000"/>
        </w:rPr>
        <w:t>T</w:t>
      </w:r>
      <w:r w:rsidRPr="005E795F">
        <w:rPr>
          <w:rFonts w:eastAsia="Arial"/>
          <w:color w:val="000000"/>
          <w:spacing w:val="31"/>
        </w:rPr>
        <w:t xml:space="preserve"> </w:t>
      </w:r>
      <w:r w:rsidRPr="005E795F">
        <w:rPr>
          <w:rFonts w:eastAsia="Arial"/>
          <w:color w:val="000000"/>
        </w:rPr>
        <w:t>R</w:t>
      </w:r>
      <w:r w:rsidRPr="005E795F">
        <w:rPr>
          <w:rFonts w:eastAsia="Arial"/>
          <w:color w:val="000000"/>
          <w:spacing w:val="-1"/>
        </w:rPr>
        <w:t>E</w:t>
      </w:r>
      <w:r w:rsidRPr="005E795F">
        <w:rPr>
          <w:rFonts w:eastAsia="Arial"/>
          <w:color w:val="000000"/>
        </w:rPr>
        <w:t>FUND</w:t>
      </w:r>
      <w:r w:rsidRPr="005E795F">
        <w:rPr>
          <w:rFonts w:eastAsia="Arial"/>
          <w:color w:val="000000"/>
          <w:spacing w:val="2"/>
        </w:rPr>
        <w:t>A</w:t>
      </w:r>
      <w:r w:rsidRPr="005E795F">
        <w:rPr>
          <w:rFonts w:eastAsia="Arial"/>
          <w:color w:val="000000"/>
          <w:spacing w:val="-1"/>
        </w:rPr>
        <w:t>B</w:t>
      </w:r>
      <w:r w:rsidRPr="005E795F">
        <w:rPr>
          <w:rFonts w:eastAsia="Arial"/>
          <w:color w:val="000000"/>
          <w:spacing w:val="2"/>
        </w:rPr>
        <w:t>L</w:t>
      </w:r>
      <w:r w:rsidRPr="005E795F">
        <w:rPr>
          <w:rFonts w:eastAsia="Arial"/>
          <w:color w:val="000000"/>
        </w:rPr>
        <w:t>E</w:t>
      </w:r>
      <w:r w:rsidRPr="005E795F">
        <w:rPr>
          <w:rFonts w:eastAsia="Arial"/>
          <w:color w:val="000000"/>
          <w:spacing w:val="21"/>
        </w:rPr>
        <w:t xml:space="preserve"> </w:t>
      </w:r>
      <w:r w:rsidRPr="005E795F">
        <w:rPr>
          <w:rFonts w:eastAsia="Arial"/>
          <w:color w:val="000000"/>
          <w:spacing w:val="-1"/>
        </w:rPr>
        <w:t>i</w:t>
      </w:r>
      <w:r w:rsidRPr="005E795F">
        <w:rPr>
          <w:rFonts w:eastAsia="Arial"/>
          <w:color w:val="000000"/>
        </w:rPr>
        <w:t>f</w:t>
      </w:r>
      <w:r w:rsidRPr="005E795F">
        <w:rPr>
          <w:rFonts w:eastAsia="Arial"/>
          <w:color w:val="000000"/>
          <w:spacing w:val="34"/>
        </w:rPr>
        <w:t xml:space="preserve"> </w:t>
      </w:r>
      <w:r w:rsidRPr="005E795F">
        <w:rPr>
          <w:rFonts w:eastAsia="Arial"/>
          <w:color w:val="000000"/>
          <w:spacing w:val="2"/>
        </w:rPr>
        <w:t>e</w:t>
      </w:r>
      <w:r w:rsidRPr="005E795F">
        <w:rPr>
          <w:rFonts w:eastAsia="Arial"/>
          <w:color w:val="000000"/>
          <w:spacing w:val="1"/>
        </w:rPr>
        <w:t>v</w:t>
      </w:r>
      <w:r w:rsidRPr="005E795F">
        <w:rPr>
          <w:rFonts w:eastAsia="Arial"/>
          <w:color w:val="000000"/>
        </w:rPr>
        <w:t>e</w:t>
      </w:r>
      <w:r w:rsidRPr="005E795F">
        <w:rPr>
          <w:rFonts w:eastAsia="Arial"/>
          <w:color w:val="000000"/>
          <w:spacing w:val="-1"/>
        </w:rPr>
        <w:t>n</w:t>
      </w:r>
      <w:r w:rsidRPr="005E795F">
        <w:rPr>
          <w:rFonts w:eastAsia="Arial"/>
          <w:color w:val="000000"/>
        </w:rPr>
        <w:t>t</w:t>
      </w:r>
      <w:r w:rsidRPr="005E795F">
        <w:rPr>
          <w:rFonts w:eastAsia="Arial"/>
          <w:color w:val="000000"/>
          <w:spacing w:val="31"/>
        </w:rPr>
        <w:t xml:space="preserve"> </w:t>
      </w:r>
      <w:r w:rsidRPr="005E795F">
        <w:rPr>
          <w:rFonts w:eastAsia="Arial"/>
          <w:color w:val="000000"/>
          <w:spacing w:val="-1"/>
        </w:rPr>
        <w:t>i</w:t>
      </w:r>
      <w:r w:rsidRPr="005E795F">
        <w:rPr>
          <w:rFonts w:eastAsia="Arial"/>
          <w:color w:val="000000"/>
        </w:rPr>
        <w:t xml:space="preserve">s </w:t>
      </w:r>
      <w:r w:rsidRPr="005E795F">
        <w:rPr>
          <w:rFonts w:eastAsia="Arial"/>
          <w:color w:val="000000"/>
          <w:spacing w:val="1"/>
        </w:rPr>
        <w:t>c</w:t>
      </w:r>
      <w:r w:rsidRPr="005E795F">
        <w:rPr>
          <w:rFonts w:eastAsia="Arial"/>
          <w:color w:val="000000"/>
        </w:rPr>
        <w:t>a</w:t>
      </w:r>
      <w:r w:rsidRPr="005E795F">
        <w:rPr>
          <w:rFonts w:eastAsia="Arial"/>
          <w:color w:val="000000"/>
          <w:spacing w:val="-1"/>
        </w:rPr>
        <w:t>n</w:t>
      </w:r>
      <w:r w:rsidRPr="005E795F">
        <w:rPr>
          <w:rFonts w:eastAsia="Arial"/>
          <w:color w:val="000000"/>
          <w:spacing w:val="1"/>
        </w:rPr>
        <w:t>c</w:t>
      </w:r>
      <w:r w:rsidRPr="005E795F">
        <w:rPr>
          <w:rFonts w:eastAsia="Arial"/>
          <w:color w:val="000000"/>
        </w:rPr>
        <w:t>e</w:t>
      </w:r>
      <w:r w:rsidRPr="005E795F">
        <w:rPr>
          <w:rFonts w:eastAsia="Arial"/>
          <w:color w:val="000000"/>
          <w:spacing w:val="-1"/>
        </w:rPr>
        <w:t>l</w:t>
      </w:r>
      <w:r w:rsidRPr="005E795F">
        <w:rPr>
          <w:rFonts w:eastAsia="Arial"/>
          <w:color w:val="000000"/>
          <w:spacing w:val="1"/>
        </w:rPr>
        <w:t>l</w:t>
      </w:r>
      <w:r w:rsidRPr="005E795F">
        <w:rPr>
          <w:rFonts w:eastAsia="Arial"/>
          <w:color w:val="000000"/>
        </w:rPr>
        <w:t>e</w:t>
      </w:r>
      <w:r w:rsidRPr="005E795F">
        <w:rPr>
          <w:rFonts w:eastAsia="Arial"/>
          <w:color w:val="000000"/>
          <w:spacing w:val="-1"/>
        </w:rPr>
        <w:t>d</w:t>
      </w:r>
      <w:r w:rsidRPr="005E795F">
        <w:rPr>
          <w:rFonts w:eastAsia="Arial"/>
          <w:color w:val="000000"/>
        </w:rPr>
        <w:t>.</w:t>
      </w:r>
    </w:p>
    <w:p w:rsidR="005E795F" w:rsidRPr="005E795F" w:rsidRDefault="005E795F" w:rsidP="005E795F">
      <w:pPr>
        <w:rPr>
          <w:rFonts w:eastAsiaTheme="minorHAnsi"/>
        </w:rPr>
      </w:pPr>
    </w:p>
    <w:p w:rsidR="005E795F" w:rsidRDefault="005E795F" w:rsidP="005E795F">
      <w:pPr>
        <w:ind w:left="270" w:right="-200"/>
        <w:rPr>
          <w:rFonts w:eastAsia="Arial"/>
          <w:color w:val="16161D"/>
        </w:rPr>
      </w:pPr>
      <w:r w:rsidRPr="005E795F"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902335</wp:posOffset>
                </wp:positionH>
                <wp:positionV relativeFrom="paragraph">
                  <wp:posOffset>662940</wp:posOffset>
                </wp:positionV>
                <wp:extent cx="2109470" cy="1270"/>
                <wp:effectExtent l="0" t="0" r="24130" b="1778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09470" cy="1270"/>
                          <a:chOff x="0" y="0"/>
                          <a:chExt cx="3322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22" cy="2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3322"/>
                              <a:gd name="T2" fmla="+- 0 4743 1421"/>
                              <a:gd name="T3" fmla="*/ T2 w 3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2">
                                <a:moveTo>
                                  <a:pt x="0" y="0"/>
                                </a:moveTo>
                                <a:lnTo>
                                  <a:pt x="3322" y="0"/>
                                </a:lnTo>
                              </a:path>
                            </a:pathLst>
                          </a:custGeom>
                          <a:noFill/>
                          <a:ln w="15198">
                            <a:solidFill>
                              <a:srgbClr val="2E2E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E5BF7" id="Group 29" o:spid="_x0000_s1026" style="position:absolute;margin-left:71.05pt;margin-top:52.2pt;width:166.1pt;height:.1pt;z-index:-251667456;mso-position-horizontal-relative:page" coordsize="33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">
                <v:shape id="Freeform 13" o:spid="_x0000_s1027" style="position:absolute;width:3322;height:2;visibility:visible;mso-wrap-style:square;v-text-anchor:top" coordsize="33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" path="m,l3322,e" filled="f" strokecolor="#2e2e34" strokeweight=".42217mm">
                  <v:path arrowok="t" o:connecttype="custom" o:connectlocs="0,0;3322,0" o:connectangles="0,0"/>
                </v:shape>
                <w10:wrap anchorx="page"/>
              </v:group>
            </w:pict>
          </mc:Fallback>
        </mc:AlternateContent>
      </w:r>
      <w:r w:rsidRPr="005E795F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3698875</wp:posOffset>
                </wp:positionH>
                <wp:positionV relativeFrom="paragraph">
                  <wp:posOffset>662940</wp:posOffset>
                </wp:positionV>
                <wp:extent cx="2021205" cy="1270"/>
                <wp:effectExtent l="0" t="0" r="17145" b="1778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21205" cy="1270"/>
                          <a:chOff x="0" y="0"/>
                          <a:chExt cx="3183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83" cy="2"/>
                          </a:xfrm>
                          <a:custGeom>
                            <a:avLst/>
                            <a:gdLst>
                              <a:gd name="T0" fmla="+- 0 5825 5825"/>
                              <a:gd name="T1" fmla="*/ T0 w 3183"/>
                              <a:gd name="T2" fmla="+- 0 9008 5825"/>
                              <a:gd name="T3" fmla="*/ T2 w 31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3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</a:path>
                            </a:pathLst>
                          </a:custGeom>
                          <a:noFill/>
                          <a:ln w="15198">
                            <a:solidFill>
                              <a:srgbClr val="2E2B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B1513" id="Group 27" o:spid="_x0000_s1026" style="position:absolute;margin-left:291.25pt;margin-top:52.2pt;width:159.15pt;height:.1pt;z-index:-251663360;mso-position-horizontal-relative:page" coordsize="31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">
                <v:shape id="Freeform 11" o:spid="_x0000_s1027" style="position:absolute;width:3183;height:2;visibility:visible;mso-wrap-style:square;v-text-anchor:top" coordsize="3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" path="m,l3183,e" filled="f" strokecolor="#2e2b34" strokeweight=".42217mm">
                  <v:path arrowok="t" o:connecttype="custom" o:connectlocs="0,0;3183,0" o:connectangles="0,0"/>
                </v:shape>
                <w10:wrap anchorx="page"/>
              </v:group>
            </w:pict>
          </mc:Fallback>
        </mc:AlternateContent>
      </w:r>
      <w:r w:rsidRPr="005E795F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878830</wp:posOffset>
                </wp:positionH>
                <wp:positionV relativeFrom="paragraph">
                  <wp:posOffset>661670</wp:posOffset>
                </wp:positionV>
                <wp:extent cx="841375" cy="1270"/>
                <wp:effectExtent l="0" t="0" r="15875" b="177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41375" cy="1270"/>
                          <a:chOff x="0" y="0"/>
                          <a:chExt cx="1325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5" cy="2"/>
                          </a:xfrm>
                          <a:custGeom>
                            <a:avLst/>
                            <a:gdLst>
                              <a:gd name="T0" fmla="+- 0 9258 9258"/>
                              <a:gd name="T1" fmla="*/ T0 w 1325"/>
                              <a:gd name="T2" fmla="+- 0 10583 9258"/>
                              <a:gd name="T3" fmla="*/ T2 w 13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5">
                                <a:moveTo>
                                  <a:pt x="0" y="0"/>
                                </a:moveTo>
                                <a:lnTo>
                                  <a:pt x="1325" y="0"/>
                                </a:lnTo>
                              </a:path>
                            </a:pathLst>
                          </a:custGeom>
                          <a:noFill/>
                          <a:ln w="12158">
                            <a:solidFill>
                              <a:srgbClr val="2822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98FA2" id="Group 25" o:spid="_x0000_s1026" style="position:absolute;margin-left:462.9pt;margin-top:52.1pt;width:66.25pt;height:.1pt;z-index:-251660288;mso-position-horizontal-relative:page" coordsize="13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">
                <v:shape id="Freeform 9" o:spid="_x0000_s1027" style="position:absolute;width:1325;height:2;visibility:visible;mso-wrap-style:square;v-text-anchor:top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" path="m,l1325,e" filled="f" strokecolor="#28222e" strokeweight=".33772mm">
                  <v:path arrowok="t" o:connecttype="custom" o:connectlocs="0,0;1325,0" o:connectangles="0,0"/>
                </v:shape>
                <w10:wrap anchorx="page"/>
              </v:group>
            </w:pict>
          </mc:Fallback>
        </mc:AlternateContent>
      </w:r>
      <w:r w:rsidRPr="005E795F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902335</wp:posOffset>
                </wp:positionH>
                <wp:positionV relativeFrom="paragraph">
                  <wp:posOffset>1268730</wp:posOffset>
                </wp:positionV>
                <wp:extent cx="2109470" cy="1270"/>
                <wp:effectExtent l="0" t="0" r="24130" b="1778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09470" cy="1270"/>
                          <a:chOff x="0" y="0"/>
                          <a:chExt cx="3322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22" cy="2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3322"/>
                              <a:gd name="T2" fmla="+- 0 4743 1421"/>
                              <a:gd name="T3" fmla="*/ T2 w 3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2">
                                <a:moveTo>
                                  <a:pt x="0" y="0"/>
                                </a:moveTo>
                                <a:lnTo>
                                  <a:pt x="3322" y="0"/>
                                </a:lnTo>
                              </a:path>
                            </a:pathLst>
                          </a:custGeom>
                          <a:noFill/>
                          <a:ln w="15198">
                            <a:solidFill>
                              <a:srgbClr val="2B2B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45F80" id="Group 23" o:spid="_x0000_s1026" style="position:absolute;margin-left:71.05pt;margin-top:99.9pt;width:166.1pt;height:.1pt;z-index:-251655168;mso-position-horizontal-relative:page" coordsize="33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">
                <v:shape id="Freeform 7" o:spid="_x0000_s1027" style="position:absolute;width:3322;height:2;visibility:visible;mso-wrap-style:square;v-text-anchor:top" coordsize="33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" path="m,l3322,e" filled="f" strokecolor="#2b2b34" strokeweight=".42217mm">
                  <v:path arrowok="t" o:connecttype="custom" o:connectlocs="0,0;3322,0" o:connectangles="0,0"/>
                </v:shape>
                <w10:wrap anchorx="page"/>
              </v:group>
            </w:pict>
          </mc:Fallback>
        </mc:AlternateContent>
      </w:r>
      <w:r w:rsidRPr="005E795F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735705</wp:posOffset>
                </wp:positionH>
                <wp:positionV relativeFrom="paragraph">
                  <wp:posOffset>1267460</wp:posOffset>
                </wp:positionV>
                <wp:extent cx="2024380" cy="1270"/>
                <wp:effectExtent l="0" t="0" r="13970" b="1778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24380" cy="1270"/>
                          <a:chOff x="0" y="0"/>
                          <a:chExt cx="3188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88" cy="2"/>
                          </a:xfrm>
                          <a:custGeom>
                            <a:avLst/>
                            <a:gdLst>
                              <a:gd name="T0" fmla="+- 0 5883 5883"/>
                              <a:gd name="T1" fmla="*/ T0 w 3188"/>
                              <a:gd name="T2" fmla="+- 0 9071 5883"/>
                              <a:gd name="T3" fmla="*/ T2 w 31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8">
                                <a:moveTo>
                                  <a:pt x="0" y="0"/>
                                </a:moveTo>
                                <a:lnTo>
                                  <a:pt x="3188" y="0"/>
                                </a:lnTo>
                              </a:path>
                            </a:pathLst>
                          </a:custGeom>
                          <a:noFill/>
                          <a:ln w="12158">
                            <a:solidFill>
                              <a:srgbClr val="2822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D0D0A" id="Group 21" o:spid="_x0000_s1026" style="position:absolute;margin-left:294.15pt;margin-top:99.8pt;width:159.4pt;height:.1pt;z-index:-251651072;mso-position-horizontal-relative:page" coordsize="31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">
                <v:shape id="Freeform 5" o:spid="_x0000_s1027" style="position:absolute;width:3188;height:2;visibility:visible;mso-wrap-style:square;v-text-anchor:top" coordsize="31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" path="m,l3188,e" filled="f" strokecolor="#28222e" strokeweight=".33772mm">
                  <v:path arrowok="t" o:connecttype="custom" o:connectlocs="0,0;3188,0" o:connectangles="0,0"/>
                </v:shape>
                <w10:wrap anchorx="page"/>
              </v:group>
            </w:pict>
          </mc:Fallback>
        </mc:AlternateContent>
      </w:r>
      <w:r w:rsidRPr="005E795F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5913120</wp:posOffset>
                </wp:positionH>
                <wp:positionV relativeFrom="paragraph">
                  <wp:posOffset>1267460</wp:posOffset>
                </wp:positionV>
                <wp:extent cx="844550" cy="1270"/>
                <wp:effectExtent l="0" t="0" r="12700" b="1778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44550" cy="1270"/>
                          <a:chOff x="0" y="0"/>
                          <a:chExt cx="133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30" cy="2"/>
                          </a:xfrm>
                          <a:custGeom>
                            <a:avLst/>
                            <a:gdLst>
                              <a:gd name="T0" fmla="+- 0 9312 9312"/>
                              <a:gd name="T1" fmla="*/ T0 w 1330"/>
                              <a:gd name="T2" fmla="+- 0 10642 9312"/>
                              <a:gd name="T3" fmla="*/ T2 w 1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0">
                                <a:moveTo>
                                  <a:pt x="0" y="0"/>
                                </a:moveTo>
                                <a:lnTo>
                                  <a:pt x="1330" y="0"/>
                                </a:lnTo>
                              </a:path>
                            </a:pathLst>
                          </a:custGeom>
                          <a:noFill/>
                          <a:ln w="12158">
                            <a:solidFill>
                              <a:srgbClr val="2B28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F693F" id="Group 19" o:spid="_x0000_s1026" style="position:absolute;margin-left:465.6pt;margin-top:99.8pt;width:66.5pt;height:.1pt;z-index:-251646976;mso-position-horizontal-relative:page" coordsize="1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">
                <v:shape id="Freeform 3" o:spid="_x0000_s1027" style="position:absolute;width:1330;height:2;visibility:visible;mso-wrap-style:square;v-text-anchor:top" coordsize="1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" path="m,l1330,e" filled="f" strokecolor="#2b2834" strokeweight=".33772mm">
                  <v:path arrowok="t" o:connecttype="custom" o:connectlocs="0,0;1330,0" o:connectangles="0,0"/>
                </v:shape>
                <w10:wrap anchorx="page"/>
              </v:group>
            </w:pict>
          </mc:Fallback>
        </mc:AlternateContent>
      </w:r>
      <w:r w:rsidRPr="005E795F">
        <w:rPr>
          <w:rFonts w:eastAsia="Arial"/>
          <w:color w:val="16161D"/>
        </w:rPr>
        <w:t>I</w:t>
      </w:r>
      <w:r w:rsidRPr="005E795F">
        <w:rPr>
          <w:rFonts w:eastAsia="Arial"/>
          <w:color w:val="16161D"/>
          <w:spacing w:val="-6"/>
        </w:rPr>
        <w:t xml:space="preserve"> </w:t>
      </w:r>
      <w:r w:rsidRPr="005E795F">
        <w:rPr>
          <w:rFonts w:eastAsia="Arial"/>
          <w:color w:val="16161D"/>
          <w:spacing w:val="-1"/>
        </w:rPr>
        <w:t>ha</w:t>
      </w:r>
      <w:r w:rsidRPr="005E795F">
        <w:rPr>
          <w:rFonts w:eastAsia="Arial"/>
          <w:color w:val="16161D"/>
          <w:spacing w:val="-2"/>
        </w:rPr>
        <w:t>v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26"/>
        </w:rPr>
        <w:t xml:space="preserve"> </w:t>
      </w:r>
      <w:r w:rsidRPr="005E795F">
        <w:rPr>
          <w:rFonts w:eastAsia="Arial"/>
          <w:color w:val="16161D"/>
        </w:rPr>
        <w:t>r</w:t>
      </w:r>
      <w:r w:rsidRPr="005E795F">
        <w:rPr>
          <w:rFonts w:eastAsia="Arial"/>
          <w:color w:val="16161D"/>
          <w:spacing w:val="-1"/>
        </w:rPr>
        <w:t>ea</w:t>
      </w:r>
      <w:r w:rsidRPr="005E795F">
        <w:rPr>
          <w:rFonts w:eastAsia="Arial"/>
          <w:color w:val="16161D"/>
        </w:rPr>
        <w:t>d</w:t>
      </w:r>
      <w:r w:rsidRPr="005E795F">
        <w:rPr>
          <w:rFonts w:eastAsia="Arial"/>
          <w:color w:val="16161D"/>
          <w:spacing w:val="22"/>
        </w:rPr>
        <w:t xml:space="preserve"> </w:t>
      </w:r>
      <w:r w:rsidRPr="005E795F">
        <w:rPr>
          <w:rFonts w:eastAsia="Arial"/>
          <w:color w:val="16161D"/>
          <w:spacing w:val="-1"/>
        </w:rPr>
        <w:t>a</w:t>
      </w:r>
      <w:r w:rsidRPr="005E795F">
        <w:rPr>
          <w:rFonts w:eastAsia="Arial"/>
          <w:color w:val="16161D"/>
          <w:spacing w:val="1"/>
        </w:rPr>
        <w:t>n</w:t>
      </w:r>
      <w:r w:rsidRPr="005E795F">
        <w:rPr>
          <w:rFonts w:eastAsia="Arial"/>
          <w:color w:val="16161D"/>
        </w:rPr>
        <w:t>d</w:t>
      </w:r>
      <w:r w:rsidRPr="005E795F">
        <w:rPr>
          <w:rFonts w:eastAsia="Arial"/>
          <w:color w:val="16161D"/>
          <w:spacing w:val="24"/>
        </w:rPr>
        <w:t xml:space="preserve"> </w:t>
      </w:r>
      <w:r w:rsidRPr="005E795F">
        <w:rPr>
          <w:rFonts w:eastAsia="Arial"/>
          <w:color w:val="16161D"/>
          <w:spacing w:val="-1"/>
        </w:rPr>
        <w:t>ag</w:t>
      </w:r>
      <w:r w:rsidRPr="005E795F">
        <w:rPr>
          <w:rFonts w:eastAsia="Arial"/>
          <w:color w:val="16161D"/>
        </w:rPr>
        <w:t>r</w:t>
      </w:r>
      <w:r w:rsidRPr="005E795F">
        <w:rPr>
          <w:rFonts w:eastAsia="Arial"/>
          <w:color w:val="16161D"/>
          <w:spacing w:val="-1"/>
        </w:rPr>
        <w:t>e</w:t>
      </w:r>
      <w:r w:rsidRPr="005E795F">
        <w:rPr>
          <w:rFonts w:eastAsia="Arial"/>
          <w:color w:val="16161D"/>
          <w:spacing w:val="1"/>
        </w:rPr>
        <w:t>e</w:t>
      </w:r>
      <w:r w:rsidRPr="005E795F">
        <w:rPr>
          <w:rFonts w:eastAsia="Arial"/>
          <w:color w:val="16161D"/>
        </w:rPr>
        <w:t>d</w:t>
      </w:r>
      <w:r w:rsidRPr="005E795F">
        <w:rPr>
          <w:rFonts w:eastAsia="Arial"/>
          <w:color w:val="16161D"/>
          <w:spacing w:val="32"/>
        </w:rPr>
        <w:t xml:space="preserve"> </w:t>
      </w:r>
      <w:r w:rsidRPr="005E795F">
        <w:rPr>
          <w:rFonts w:eastAsia="Arial"/>
          <w:color w:val="16161D"/>
          <w:spacing w:val="1"/>
        </w:rPr>
        <w:t>t</w:t>
      </w:r>
      <w:r w:rsidRPr="005E795F">
        <w:rPr>
          <w:rFonts w:eastAsia="Arial"/>
          <w:color w:val="16161D"/>
        </w:rPr>
        <w:t>o</w:t>
      </w:r>
      <w:r w:rsidRPr="005E795F">
        <w:rPr>
          <w:rFonts w:eastAsia="Arial"/>
          <w:color w:val="16161D"/>
          <w:spacing w:val="14"/>
        </w:rPr>
        <w:t xml:space="preserve"> 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-1"/>
        </w:rPr>
        <w:t>h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24"/>
        </w:rPr>
        <w:t xml:space="preserve"> </w:t>
      </w:r>
      <w:r w:rsidRPr="005E795F">
        <w:rPr>
          <w:rFonts w:eastAsia="Arial"/>
          <w:color w:val="16161D"/>
        </w:rPr>
        <w:t>c</w:t>
      </w:r>
      <w:r w:rsidRPr="005E795F">
        <w:rPr>
          <w:rFonts w:eastAsia="Arial"/>
          <w:color w:val="16161D"/>
          <w:spacing w:val="-1"/>
        </w:rPr>
        <w:t>on</w:t>
      </w:r>
      <w:r w:rsidRPr="005E795F">
        <w:rPr>
          <w:rFonts w:eastAsia="Arial"/>
          <w:color w:val="16161D"/>
          <w:spacing w:val="-3"/>
        </w:rPr>
        <w:t>d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  <w:spacing w:val="-2"/>
        </w:rPr>
        <w:t>t</w:t>
      </w:r>
      <w:r w:rsidRPr="005E795F">
        <w:rPr>
          <w:rFonts w:eastAsia="Arial"/>
          <w:color w:val="16161D"/>
          <w:spacing w:val="-1"/>
        </w:rPr>
        <w:t>ion</w:t>
      </w:r>
      <w:r w:rsidRPr="005E795F">
        <w:rPr>
          <w:rFonts w:eastAsia="Arial"/>
          <w:color w:val="16161D"/>
        </w:rPr>
        <w:t>s</w:t>
      </w:r>
      <w:r w:rsidRPr="005E795F">
        <w:rPr>
          <w:rFonts w:eastAsia="Arial"/>
          <w:color w:val="16161D"/>
          <w:spacing w:val="30"/>
        </w:rPr>
        <w:t xml:space="preserve"> </w:t>
      </w:r>
      <w:r w:rsidRPr="005E795F">
        <w:rPr>
          <w:rFonts w:eastAsia="Arial"/>
          <w:color w:val="16161D"/>
        </w:rPr>
        <w:t>st</w:t>
      </w:r>
      <w:r w:rsidRPr="005E795F">
        <w:rPr>
          <w:rFonts w:eastAsia="Arial"/>
          <w:color w:val="16161D"/>
          <w:spacing w:val="-1"/>
        </w:rPr>
        <w:t>a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-3"/>
        </w:rPr>
        <w:t>e</w:t>
      </w:r>
      <w:r w:rsidRPr="005E795F">
        <w:rPr>
          <w:rFonts w:eastAsia="Arial"/>
          <w:color w:val="16161D"/>
        </w:rPr>
        <w:t>d</w:t>
      </w:r>
      <w:r w:rsidRPr="005E795F">
        <w:rPr>
          <w:rFonts w:eastAsia="Arial"/>
          <w:color w:val="16161D"/>
          <w:spacing w:val="44"/>
        </w:rPr>
        <w:t xml:space="preserve"> 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-2"/>
        </w:rPr>
        <w:t xml:space="preserve"> 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-1"/>
        </w:rPr>
        <w:t>h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31"/>
        </w:rPr>
        <w:t xml:space="preserve"> </w:t>
      </w:r>
      <w:r w:rsidRPr="005E795F">
        <w:rPr>
          <w:rFonts w:eastAsia="Arial"/>
          <w:color w:val="16161D"/>
          <w:spacing w:val="-1"/>
        </w:rPr>
        <w:t>bon</w:t>
      </w:r>
      <w:r w:rsidRPr="005E795F">
        <w:rPr>
          <w:rFonts w:eastAsia="Arial"/>
          <w:color w:val="16161D"/>
          <w:spacing w:val="3"/>
        </w:rPr>
        <w:t>f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r</w:t>
      </w:r>
      <w:r w:rsidRPr="005E795F">
        <w:rPr>
          <w:rFonts w:eastAsia="Arial"/>
          <w:color w:val="16161D"/>
          <w:spacing w:val="-1"/>
        </w:rPr>
        <w:t>e</w:t>
      </w:r>
      <w:r w:rsidRPr="005E795F">
        <w:rPr>
          <w:rFonts w:eastAsia="Arial"/>
          <w:color w:val="16161D"/>
        </w:rPr>
        <w:t>/</w:t>
      </w:r>
      <w:r w:rsidRPr="005E795F">
        <w:rPr>
          <w:rFonts w:eastAsia="Arial"/>
          <w:color w:val="16161D"/>
          <w:spacing w:val="3"/>
        </w:rPr>
        <w:t>f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re</w:t>
      </w:r>
      <w:r w:rsidRPr="005E795F">
        <w:rPr>
          <w:rFonts w:eastAsia="Arial"/>
          <w:color w:val="16161D"/>
          <w:spacing w:val="29"/>
        </w:rPr>
        <w:t xml:space="preserve"> </w:t>
      </w:r>
      <w:r w:rsidRPr="005E795F">
        <w:rPr>
          <w:rFonts w:eastAsia="Arial"/>
          <w:color w:val="16161D"/>
          <w:spacing w:val="-1"/>
        </w:rPr>
        <w:t>pi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26"/>
        </w:rPr>
        <w:t xml:space="preserve"> </w:t>
      </w:r>
      <w:r w:rsidRPr="005E795F">
        <w:rPr>
          <w:rFonts w:eastAsia="Arial"/>
          <w:color w:val="16161D"/>
        </w:rPr>
        <w:t>r</w:t>
      </w:r>
      <w:r w:rsidRPr="005E795F">
        <w:rPr>
          <w:rFonts w:eastAsia="Arial"/>
          <w:color w:val="16161D"/>
          <w:spacing w:val="-1"/>
        </w:rPr>
        <w:t>egula</w:t>
      </w:r>
      <w:r w:rsidRPr="005E795F">
        <w:rPr>
          <w:rFonts w:eastAsia="Arial"/>
          <w:color w:val="16161D"/>
        </w:rPr>
        <w:t>t</w:t>
      </w:r>
      <w:r w:rsidRPr="005E795F">
        <w:rPr>
          <w:rFonts w:eastAsia="Arial"/>
          <w:color w:val="16161D"/>
          <w:spacing w:val="1"/>
        </w:rPr>
        <w:t>i</w:t>
      </w:r>
      <w:r w:rsidRPr="005E795F">
        <w:rPr>
          <w:rFonts w:eastAsia="Arial"/>
          <w:color w:val="16161D"/>
          <w:spacing w:val="-1"/>
        </w:rPr>
        <w:t>on</w:t>
      </w:r>
      <w:r w:rsidRPr="005E795F">
        <w:rPr>
          <w:rFonts w:eastAsia="Arial"/>
          <w:color w:val="16161D"/>
        </w:rPr>
        <w:t xml:space="preserve">s. </w:t>
      </w:r>
    </w:p>
    <w:p w:rsidR="005E795F" w:rsidRDefault="005E795F" w:rsidP="005E795F">
      <w:pPr>
        <w:ind w:left="270" w:right="-200"/>
        <w:rPr>
          <w:rFonts w:eastAsia="Arial"/>
          <w:color w:val="16161D"/>
        </w:rPr>
      </w:pPr>
    </w:p>
    <w:p w:rsidR="005E795F" w:rsidRDefault="005E795F" w:rsidP="005E795F">
      <w:pPr>
        <w:ind w:left="270" w:right="-200"/>
        <w:rPr>
          <w:rFonts w:eastAsia="Arial"/>
          <w:color w:val="16161D"/>
        </w:rPr>
      </w:pPr>
    </w:p>
    <w:p w:rsidR="005E795F" w:rsidRDefault="005E795F" w:rsidP="005E795F">
      <w:pPr>
        <w:ind w:left="270" w:right="-200"/>
        <w:rPr>
          <w:rFonts w:eastAsia="Arial"/>
          <w:color w:val="16161D"/>
          <w:spacing w:val="-1"/>
        </w:rPr>
      </w:pPr>
    </w:p>
    <w:p w:rsidR="005E795F" w:rsidRDefault="005E795F" w:rsidP="005E795F">
      <w:pPr>
        <w:ind w:left="270" w:right="-200"/>
        <w:rPr>
          <w:rFonts w:eastAsia="Arial"/>
          <w:color w:val="16161D"/>
        </w:rPr>
      </w:pPr>
      <w:r>
        <w:rPr>
          <w:rFonts w:eastAsia="Arial"/>
          <w:color w:val="16161D"/>
          <w:spacing w:val="-1"/>
        </w:rPr>
        <w:t>P</w:t>
      </w:r>
      <w:r w:rsidRPr="005E795F">
        <w:rPr>
          <w:rFonts w:eastAsia="Arial"/>
          <w:color w:val="16161D"/>
          <w:spacing w:val="-1"/>
        </w:rPr>
        <w:t>r</w:t>
      </w:r>
      <w:r w:rsidRPr="005E795F">
        <w:rPr>
          <w:rFonts w:eastAsia="Arial"/>
          <w:color w:val="16161D"/>
          <w:spacing w:val="1"/>
        </w:rPr>
        <w:t>i</w:t>
      </w:r>
      <w:r w:rsidRPr="005E795F">
        <w:rPr>
          <w:rFonts w:eastAsia="Arial"/>
          <w:color w:val="16161D"/>
        </w:rPr>
        <w:t>nt</w:t>
      </w:r>
      <w:r w:rsidRPr="005E795F">
        <w:rPr>
          <w:rFonts w:eastAsia="Arial"/>
          <w:color w:val="16161D"/>
          <w:spacing w:val="11"/>
        </w:rPr>
        <w:t xml:space="preserve"> </w:t>
      </w:r>
      <w:r w:rsidRPr="005E795F">
        <w:rPr>
          <w:rFonts w:eastAsia="Arial"/>
          <w:color w:val="16161D"/>
        </w:rPr>
        <w:t>App</w:t>
      </w:r>
      <w:r w:rsidRPr="005E795F">
        <w:rPr>
          <w:rFonts w:eastAsia="Arial"/>
          <w:color w:val="16161D"/>
          <w:spacing w:val="-1"/>
        </w:rPr>
        <w:t>l</w:t>
      </w:r>
      <w:r w:rsidRPr="005E795F">
        <w:rPr>
          <w:rFonts w:eastAsia="Arial"/>
          <w:color w:val="16161D"/>
          <w:spacing w:val="1"/>
        </w:rPr>
        <w:t>i</w:t>
      </w:r>
      <w:r w:rsidRPr="005E795F">
        <w:rPr>
          <w:rFonts w:eastAsia="Arial"/>
          <w:color w:val="16161D"/>
        </w:rPr>
        <w:t>c</w:t>
      </w:r>
      <w:r w:rsidRPr="005E795F">
        <w:rPr>
          <w:rFonts w:eastAsia="Arial"/>
          <w:color w:val="16161D"/>
          <w:spacing w:val="-2"/>
        </w:rPr>
        <w:t>a</w:t>
      </w:r>
      <w:r w:rsidRPr="005E795F">
        <w:rPr>
          <w:rFonts w:eastAsia="Arial"/>
          <w:color w:val="16161D"/>
        </w:rPr>
        <w:t>n</w:t>
      </w:r>
      <w:r w:rsidRPr="005E795F">
        <w:rPr>
          <w:rFonts w:eastAsia="Arial"/>
          <w:color w:val="16161D"/>
          <w:spacing w:val="-1"/>
        </w:rPr>
        <w:t>t</w:t>
      </w:r>
      <w:r w:rsidRPr="005E795F">
        <w:rPr>
          <w:rFonts w:eastAsia="Arial"/>
          <w:color w:val="16161D"/>
        </w:rPr>
        <w:t xml:space="preserve">'s </w:t>
      </w:r>
      <w:r w:rsidRPr="005E795F">
        <w:rPr>
          <w:rFonts w:eastAsia="Arial"/>
          <w:color w:val="16161D"/>
          <w:spacing w:val="-1"/>
        </w:rPr>
        <w:t>N</w:t>
      </w:r>
      <w:r w:rsidRPr="005E795F">
        <w:rPr>
          <w:rFonts w:eastAsia="Arial"/>
          <w:color w:val="16161D"/>
          <w:spacing w:val="-2"/>
        </w:rPr>
        <w:t>a</w:t>
      </w:r>
      <w:r w:rsidRPr="005E795F">
        <w:rPr>
          <w:rFonts w:eastAsia="Arial"/>
          <w:color w:val="16161D"/>
          <w:spacing w:val="1"/>
        </w:rPr>
        <w:t>m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</w:rPr>
        <w:tab/>
        <w:t xml:space="preserve">                                       S</w:t>
      </w:r>
      <w:r w:rsidRPr="005E795F">
        <w:rPr>
          <w:rFonts w:eastAsia="Arial"/>
          <w:color w:val="16161D"/>
          <w:spacing w:val="1"/>
        </w:rPr>
        <w:t>i</w:t>
      </w:r>
      <w:r w:rsidRPr="005E795F">
        <w:rPr>
          <w:rFonts w:eastAsia="Arial"/>
          <w:color w:val="16161D"/>
        </w:rPr>
        <w:t>gnatu</w:t>
      </w:r>
      <w:r w:rsidRPr="005E795F">
        <w:rPr>
          <w:rFonts w:eastAsia="Arial"/>
          <w:color w:val="16161D"/>
          <w:spacing w:val="-4"/>
        </w:rPr>
        <w:t>r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</w:rPr>
        <w:tab/>
        <w:t xml:space="preserve">                          Da</w:t>
      </w:r>
      <w:r w:rsidRPr="005E795F">
        <w:rPr>
          <w:rFonts w:eastAsia="Arial"/>
          <w:color w:val="16161D"/>
          <w:spacing w:val="2"/>
        </w:rPr>
        <w:t>t</w:t>
      </w:r>
      <w:r w:rsidRPr="005E795F">
        <w:rPr>
          <w:rFonts w:eastAsia="Arial"/>
          <w:color w:val="16161D"/>
        </w:rPr>
        <w:t xml:space="preserve">e: </w:t>
      </w:r>
      <w:r w:rsidRPr="005E795F">
        <w:rPr>
          <w:rFonts w:eastAsia="Arial"/>
          <w:color w:val="16161D"/>
        </w:rPr>
        <w:tab/>
      </w:r>
    </w:p>
    <w:p w:rsidR="005E795F" w:rsidRDefault="005E795F" w:rsidP="005E795F">
      <w:pPr>
        <w:ind w:left="270" w:right="-200"/>
        <w:rPr>
          <w:rFonts w:eastAsia="Arial"/>
          <w:color w:val="16161D"/>
        </w:rPr>
      </w:pPr>
    </w:p>
    <w:p w:rsidR="005E795F" w:rsidRDefault="005E795F" w:rsidP="005E795F">
      <w:pPr>
        <w:ind w:left="270" w:right="-200"/>
        <w:rPr>
          <w:rFonts w:eastAsia="Arial"/>
          <w:color w:val="16161D"/>
        </w:rPr>
      </w:pPr>
    </w:p>
    <w:p w:rsidR="005E795F" w:rsidRDefault="005E795F" w:rsidP="005E795F">
      <w:pPr>
        <w:ind w:left="270" w:right="-200"/>
        <w:rPr>
          <w:rFonts w:eastAsia="Arial"/>
          <w:color w:val="16161D"/>
        </w:rPr>
      </w:pPr>
    </w:p>
    <w:p w:rsidR="00121349" w:rsidRPr="009E040C" w:rsidRDefault="005E795F" w:rsidP="00563ECA">
      <w:pPr>
        <w:ind w:left="270" w:right="-200"/>
      </w:pPr>
      <w:r w:rsidRPr="005E795F">
        <w:rPr>
          <w:rFonts w:eastAsia="Arial"/>
          <w:color w:val="16161D"/>
        </w:rPr>
        <w:t>Appro</w:t>
      </w:r>
      <w:r w:rsidRPr="005E795F">
        <w:rPr>
          <w:rFonts w:eastAsia="Arial"/>
          <w:color w:val="16161D"/>
          <w:spacing w:val="-3"/>
        </w:rPr>
        <w:t>v</w:t>
      </w:r>
      <w:r w:rsidRPr="005E795F">
        <w:rPr>
          <w:rFonts w:eastAsia="Arial"/>
          <w:color w:val="16161D"/>
        </w:rPr>
        <w:t>ed</w:t>
      </w:r>
      <w:r w:rsidRPr="005E795F">
        <w:rPr>
          <w:rFonts w:eastAsia="Arial"/>
          <w:color w:val="16161D"/>
          <w:spacing w:val="47"/>
        </w:rPr>
        <w:t xml:space="preserve"> </w:t>
      </w:r>
      <w:r w:rsidRPr="005E795F">
        <w:rPr>
          <w:rFonts w:eastAsia="Arial"/>
          <w:color w:val="16161D"/>
        </w:rPr>
        <w:t>by</w:t>
      </w:r>
      <w:r w:rsidRPr="005E795F">
        <w:rPr>
          <w:rFonts w:eastAsia="Arial"/>
          <w:color w:val="16161D"/>
          <w:spacing w:val="28"/>
        </w:rPr>
        <w:t xml:space="preserve"> </w:t>
      </w:r>
      <w:r w:rsidRPr="005E795F">
        <w:rPr>
          <w:rFonts w:eastAsia="Arial"/>
          <w:color w:val="16161D"/>
          <w:spacing w:val="-2"/>
        </w:rPr>
        <w:t>F</w:t>
      </w:r>
      <w:r w:rsidRPr="005E795F">
        <w:rPr>
          <w:rFonts w:eastAsia="Arial"/>
          <w:color w:val="16161D"/>
          <w:spacing w:val="1"/>
        </w:rPr>
        <w:t>i</w:t>
      </w:r>
      <w:r w:rsidRPr="005E795F">
        <w:rPr>
          <w:rFonts w:eastAsia="Arial"/>
          <w:color w:val="16161D"/>
          <w:spacing w:val="-1"/>
        </w:rPr>
        <w:t>r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  <w:spacing w:val="14"/>
        </w:rPr>
        <w:t xml:space="preserve"> </w:t>
      </w:r>
      <w:r w:rsidRPr="005E795F">
        <w:rPr>
          <w:rFonts w:eastAsia="Arial"/>
          <w:color w:val="16161D"/>
          <w:spacing w:val="-1"/>
        </w:rPr>
        <w:t>Of</w:t>
      </w:r>
      <w:r w:rsidRPr="005E795F">
        <w:rPr>
          <w:rFonts w:eastAsia="Arial"/>
          <w:color w:val="16161D"/>
          <w:spacing w:val="1"/>
        </w:rPr>
        <w:t>f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c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al</w:t>
      </w:r>
      <w:r w:rsidRPr="005E795F">
        <w:rPr>
          <w:rFonts w:eastAsia="Arial"/>
          <w:color w:val="16161D"/>
        </w:rPr>
        <w:tab/>
      </w:r>
      <w:r w:rsidRPr="005E795F">
        <w:rPr>
          <w:rFonts w:eastAsia="Arial"/>
          <w:color w:val="16161D"/>
          <w:w w:val="85"/>
        </w:rPr>
        <w:t xml:space="preserve">    </w:t>
      </w:r>
      <w:r>
        <w:rPr>
          <w:rFonts w:eastAsia="Arial"/>
          <w:color w:val="16161D"/>
          <w:w w:val="85"/>
        </w:rPr>
        <w:tab/>
      </w:r>
      <w:r w:rsidRPr="005E795F">
        <w:rPr>
          <w:rFonts w:eastAsia="Arial"/>
          <w:color w:val="16161D"/>
          <w:w w:val="85"/>
        </w:rPr>
        <w:t xml:space="preserve">                              </w:t>
      </w:r>
      <w:r w:rsidRPr="005E795F">
        <w:rPr>
          <w:rFonts w:eastAsia="Arial"/>
          <w:color w:val="16161D"/>
        </w:rPr>
        <w:t>S</w:t>
      </w:r>
      <w:r w:rsidRPr="005E795F">
        <w:rPr>
          <w:rFonts w:eastAsia="Arial"/>
          <w:color w:val="16161D"/>
          <w:spacing w:val="-1"/>
        </w:rPr>
        <w:t>i</w:t>
      </w:r>
      <w:r w:rsidRPr="005E795F">
        <w:rPr>
          <w:rFonts w:eastAsia="Arial"/>
          <w:color w:val="16161D"/>
        </w:rPr>
        <w:t>gnatu</w:t>
      </w:r>
      <w:r w:rsidRPr="005E795F">
        <w:rPr>
          <w:rFonts w:eastAsia="Arial"/>
          <w:color w:val="16161D"/>
          <w:spacing w:val="-1"/>
        </w:rPr>
        <w:t>r</w:t>
      </w:r>
      <w:r w:rsidRPr="005E795F">
        <w:rPr>
          <w:rFonts w:eastAsia="Arial"/>
          <w:color w:val="16161D"/>
        </w:rPr>
        <w:t>e</w:t>
      </w:r>
      <w:r w:rsidRPr="005E795F">
        <w:rPr>
          <w:rFonts w:eastAsia="Arial"/>
          <w:color w:val="16161D"/>
        </w:rPr>
        <w:tab/>
      </w:r>
      <w:r w:rsidRPr="005E795F">
        <w:rPr>
          <w:rFonts w:eastAsia="Arial"/>
          <w:color w:val="16161D"/>
        </w:rPr>
        <w:tab/>
        <w:t xml:space="preserve">                Dat</w:t>
      </w:r>
      <w:r w:rsidRPr="005E795F">
        <w:rPr>
          <w:rFonts w:eastAsia="Arial"/>
          <w:color w:val="16161D"/>
          <w:spacing w:val="-1"/>
        </w:rPr>
        <w:t>e</w:t>
      </w:r>
      <w:r w:rsidRPr="005E795F">
        <w:rPr>
          <w:rFonts w:eastAsia="Arial"/>
          <w:color w:val="2E2E30"/>
        </w:rPr>
        <w:t>:</w:t>
      </w:r>
      <w:bookmarkStart w:id="0" w:name="_GoBack"/>
      <w:bookmarkEnd w:id="0"/>
    </w:p>
    <w:sectPr w:rsidR="00121349" w:rsidRPr="009E040C" w:rsidSect="00A75306">
      <w:pgSz w:w="12240" w:h="15840" w:code="1"/>
      <w:pgMar w:top="720" w:right="432" w:bottom="288" w:left="1152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95F" w:rsidRDefault="005E795F" w:rsidP="00FB6250">
      <w:r>
        <w:separator/>
      </w:r>
    </w:p>
  </w:endnote>
  <w:endnote w:type="continuationSeparator" w:id="0">
    <w:p w:rsidR="005E795F" w:rsidRDefault="005E795F" w:rsidP="00FB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95F" w:rsidRDefault="005E795F" w:rsidP="00FB6250">
      <w:r>
        <w:separator/>
      </w:r>
    </w:p>
  </w:footnote>
  <w:footnote w:type="continuationSeparator" w:id="0">
    <w:p w:rsidR="005E795F" w:rsidRDefault="005E795F" w:rsidP="00FB6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147"/>
    <w:multiLevelType w:val="hybridMultilevel"/>
    <w:tmpl w:val="B20AD718"/>
    <w:lvl w:ilvl="0" w:tplc="77B4BD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9C33C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690D27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C4B23"/>
    <w:multiLevelType w:val="hybridMultilevel"/>
    <w:tmpl w:val="A39AB768"/>
    <w:lvl w:ilvl="0" w:tplc="77B4BD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E0216E"/>
    <w:multiLevelType w:val="hybridMultilevel"/>
    <w:tmpl w:val="580C2ED6"/>
    <w:lvl w:ilvl="0" w:tplc="77B4BD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287A5B"/>
    <w:multiLevelType w:val="hybridMultilevel"/>
    <w:tmpl w:val="08E21D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EC7F87"/>
    <w:multiLevelType w:val="hybridMultilevel"/>
    <w:tmpl w:val="6406AF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7A520E"/>
    <w:multiLevelType w:val="hybridMultilevel"/>
    <w:tmpl w:val="67CEDEF6"/>
    <w:lvl w:ilvl="0" w:tplc="FB44E3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FC"/>
    <w:rsid w:val="00007BAE"/>
    <w:rsid w:val="00016919"/>
    <w:rsid w:val="00022A9B"/>
    <w:rsid w:val="0002330A"/>
    <w:rsid w:val="00025D5E"/>
    <w:rsid w:val="00037DA1"/>
    <w:rsid w:val="0005695A"/>
    <w:rsid w:val="00062849"/>
    <w:rsid w:val="000663BE"/>
    <w:rsid w:val="00073491"/>
    <w:rsid w:val="00080BE5"/>
    <w:rsid w:val="00084296"/>
    <w:rsid w:val="0009220B"/>
    <w:rsid w:val="000B4AA7"/>
    <w:rsid w:val="000C3ECE"/>
    <w:rsid w:val="000C4F41"/>
    <w:rsid w:val="000D2FA6"/>
    <w:rsid w:val="000E4F1D"/>
    <w:rsid w:val="000E5F3A"/>
    <w:rsid w:val="000E667B"/>
    <w:rsid w:val="000F6BA1"/>
    <w:rsid w:val="00100AA5"/>
    <w:rsid w:val="00107102"/>
    <w:rsid w:val="001104A7"/>
    <w:rsid w:val="001124F3"/>
    <w:rsid w:val="001143FC"/>
    <w:rsid w:val="00121349"/>
    <w:rsid w:val="00124B13"/>
    <w:rsid w:val="00160E6B"/>
    <w:rsid w:val="00166043"/>
    <w:rsid w:val="001701A4"/>
    <w:rsid w:val="001A6062"/>
    <w:rsid w:val="001B50D0"/>
    <w:rsid w:val="001E7E6D"/>
    <w:rsid w:val="002050D6"/>
    <w:rsid w:val="00212E92"/>
    <w:rsid w:val="00216A49"/>
    <w:rsid w:val="00233572"/>
    <w:rsid w:val="00237986"/>
    <w:rsid w:val="002417B0"/>
    <w:rsid w:val="002A5D07"/>
    <w:rsid w:val="002B00F4"/>
    <w:rsid w:val="002D4E11"/>
    <w:rsid w:val="002E10F8"/>
    <w:rsid w:val="002F3F2B"/>
    <w:rsid w:val="002F4924"/>
    <w:rsid w:val="00306245"/>
    <w:rsid w:val="00306F65"/>
    <w:rsid w:val="00315524"/>
    <w:rsid w:val="00334BB3"/>
    <w:rsid w:val="00334E8E"/>
    <w:rsid w:val="003569E6"/>
    <w:rsid w:val="0036711D"/>
    <w:rsid w:val="00367891"/>
    <w:rsid w:val="00376F92"/>
    <w:rsid w:val="00382BFC"/>
    <w:rsid w:val="0038510D"/>
    <w:rsid w:val="00386AE6"/>
    <w:rsid w:val="00393969"/>
    <w:rsid w:val="003A41B6"/>
    <w:rsid w:val="003A69BC"/>
    <w:rsid w:val="003A7AE4"/>
    <w:rsid w:val="003C2A7D"/>
    <w:rsid w:val="003D084B"/>
    <w:rsid w:val="004121F8"/>
    <w:rsid w:val="00435F79"/>
    <w:rsid w:val="00442063"/>
    <w:rsid w:val="00450637"/>
    <w:rsid w:val="00452183"/>
    <w:rsid w:val="00471E12"/>
    <w:rsid w:val="00476933"/>
    <w:rsid w:val="004821D0"/>
    <w:rsid w:val="004A0645"/>
    <w:rsid w:val="004C6A88"/>
    <w:rsid w:val="004C72C6"/>
    <w:rsid w:val="004D4130"/>
    <w:rsid w:val="004F5CC6"/>
    <w:rsid w:val="004F7162"/>
    <w:rsid w:val="004F7310"/>
    <w:rsid w:val="00502E6F"/>
    <w:rsid w:val="00511958"/>
    <w:rsid w:val="00513A88"/>
    <w:rsid w:val="00527A94"/>
    <w:rsid w:val="00546C90"/>
    <w:rsid w:val="0055163E"/>
    <w:rsid w:val="0055203A"/>
    <w:rsid w:val="00562202"/>
    <w:rsid w:val="0056365B"/>
    <w:rsid w:val="00563ECA"/>
    <w:rsid w:val="00572C87"/>
    <w:rsid w:val="005942C4"/>
    <w:rsid w:val="00597AB7"/>
    <w:rsid w:val="005A6DC8"/>
    <w:rsid w:val="005B46F1"/>
    <w:rsid w:val="005B7A42"/>
    <w:rsid w:val="005C5636"/>
    <w:rsid w:val="005D19E0"/>
    <w:rsid w:val="005E795F"/>
    <w:rsid w:val="006146B5"/>
    <w:rsid w:val="00617109"/>
    <w:rsid w:val="006229F3"/>
    <w:rsid w:val="0062765B"/>
    <w:rsid w:val="0063166E"/>
    <w:rsid w:val="00634EBE"/>
    <w:rsid w:val="0065361E"/>
    <w:rsid w:val="0066094C"/>
    <w:rsid w:val="00661C28"/>
    <w:rsid w:val="00664FF0"/>
    <w:rsid w:val="00674815"/>
    <w:rsid w:val="00680EC3"/>
    <w:rsid w:val="006851C9"/>
    <w:rsid w:val="00691F5A"/>
    <w:rsid w:val="00697464"/>
    <w:rsid w:val="006A45AE"/>
    <w:rsid w:val="006A4CC1"/>
    <w:rsid w:val="00703629"/>
    <w:rsid w:val="0071714E"/>
    <w:rsid w:val="00717854"/>
    <w:rsid w:val="007410B9"/>
    <w:rsid w:val="00751303"/>
    <w:rsid w:val="007553D6"/>
    <w:rsid w:val="007727C3"/>
    <w:rsid w:val="00772A7E"/>
    <w:rsid w:val="0077421E"/>
    <w:rsid w:val="00784ACE"/>
    <w:rsid w:val="00787334"/>
    <w:rsid w:val="00793FDB"/>
    <w:rsid w:val="007946E6"/>
    <w:rsid w:val="007A4933"/>
    <w:rsid w:val="007B61DA"/>
    <w:rsid w:val="007C198E"/>
    <w:rsid w:val="007D33AF"/>
    <w:rsid w:val="007F331C"/>
    <w:rsid w:val="008049D5"/>
    <w:rsid w:val="00822DF3"/>
    <w:rsid w:val="0083287D"/>
    <w:rsid w:val="00843EF0"/>
    <w:rsid w:val="00860F5D"/>
    <w:rsid w:val="00874A6B"/>
    <w:rsid w:val="008A0556"/>
    <w:rsid w:val="008A5447"/>
    <w:rsid w:val="008B7F6F"/>
    <w:rsid w:val="008C0AE3"/>
    <w:rsid w:val="008D02F9"/>
    <w:rsid w:val="009018CA"/>
    <w:rsid w:val="00911E6D"/>
    <w:rsid w:val="0092553B"/>
    <w:rsid w:val="00955E0D"/>
    <w:rsid w:val="00964B1E"/>
    <w:rsid w:val="00981B2E"/>
    <w:rsid w:val="009878F0"/>
    <w:rsid w:val="00992082"/>
    <w:rsid w:val="00996194"/>
    <w:rsid w:val="00997B68"/>
    <w:rsid w:val="009B3AE7"/>
    <w:rsid w:val="009B57AF"/>
    <w:rsid w:val="009D0100"/>
    <w:rsid w:val="009E040C"/>
    <w:rsid w:val="009E2669"/>
    <w:rsid w:val="009E59CF"/>
    <w:rsid w:val="009F01B9"/>
    <w:rsid w:val="00A029BE"/>
    <w:rsid w:val="00A140A3"/>
    <w:rsid w:val="00A21110"/>
    <w:rsid w:val="00A220ED"/>
    <w:rsid w:val="00A348F0"/>
    <w:rsid w:val="00A53956"/>
    <w:rsid w:val="00A75306"/>
    <w:rsid w:val="00A941EA"/>
    <w:rsid w:val="00AB0DDE"/>
    <w:rsid w:val="00AB0FB0"/>
    <w:rsid w:val="00AC0CEA"/>
    <w:rsid w:val="00AC5D7B"/>
    <w:rsid w:val="00AF343E"/>
    <w:rsid w:val="00B017E6"/>
    <w:rsid w:val="00B135F9"/>
    <w:rsid w:val="00B20B12"/>
    <w:rsid w:val="00B21560"/>
    <w:rsid w:val="00B32A33"/>
    <w:rsid w:val="00B446BA"/>
    <w:rsid w:val="00B8702E"/>
    <w:rsid w:val="00B87BB6"/>
    <w:rsid w:val="00BA3BD0"/>
    <w:rsid w:val="00C14743"/>
    <w:rsid w:val="00C15411"/>
    <w:rsid w:val="00C17DD9"/>
    <w:rsid w:val="00C2550E"/>
    <w:rsid w:val="00C2784D"/>
    <w:rsid w:val="00C360E3"/>
    <w:rsid w:val="00C55EA4"/>
    <w:rsid w:val="00C61C70"/>
    <w:rsid w:val="00C92B52"/>
    <w:rsid w:val="00C97AAF"/>
    <w:rsid w:val="00CA6519"/>
    <w:rsid w:val="00CB15F7"/>
    <w:rsid w:val="00CC0F39"/>
    <w:rsid w:val="00CC4E0D"/>
    <w:rsid w:val="00CC56E2"/>
    <w:rsid w:val="00CD2CA7"/>
    <w:rsid w:val="00D060F9"/>
    <w:rsid w:val="00D22091"/>
    <w:rsid w:val="00D2401E"/>
    <w:rsid w:val="00D3395F"/>
    <w:rsid w:val="00D53439"/>
    <w:rsid w:val="00D544B6"/>
    <w:rsid w:val="00D7183D"/>
    <w:rsid w:val="00D72902"/>
    <w:rsid w:val="00D751C5"/>
    <w:rsid w:val="00D97BA3"/>
    <w:rsid w:val="00DA0AFA"/>
    <w:rsid w:val="00DC1F1D"/>
    <w:rsid w:val="00DE63A1"/>
    <w:rsid w:val="00DE7224"/>
    <w:rsid w:val="00DF58B4"/>
    <w:rsid w:val="00DF6371"/>
    <w:rsid w:val="00E05780"/>
    <w:rsid w:val="00E37BA7"/>
    <w:rsid w:val="00E408F2"/>
    <w:rsid w:val="00E45C00"/>
    <w:rsid w:val="00E633AE"/>
    <w:rsid w:val="00E73333"/>
    <w:rsid w:val="00E843FE"/>
    <w:rsid w:val="00ED6966"/>
    <w:rsid w:val="00EF3E6B"/>
    <w:rsid w:val="00F226E6"/>
    <w:rsid w:val="00F43015"/>
    <w:rsid w:val="00F47CA9"/>
    <w:rsid w:val="00F73636"/>
    <w:rsid w:val="00FA37FC"/>
    <w:rsid w:val="00FB0AC6"/>
    <w:rsid w:val="00FB6250"/>
    <w:rsid w:val="00FC3B3A"/>
    <w:rsid w:val="00FC7470"/>
    <w:rsid w:val="00FD0536"/>
    <w:rsid w:val="00FD209F"/>
    <w:rsid w:val="00FD5773"/>
    <w:rsid w:val="00FF15A0"/>
    <w:rsid w:val="00FF15FB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77C8DF7"/>
  <w15:docId w15:val="{C20F61C7-FE87-4DA8-8AAB-E24514D6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0A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B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C0C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C0CE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213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134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6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2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6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250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E7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5E795F"/>
    <w:pPr>
      <w:widowControl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829D-B0CA-43E9-8197-77FB4C73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Horsey</dc:creator>
  <cp:lastModifiedBy>Sue Maxwell</cp:lastModifiedBy>
  <cp:revision>3</cp:revision>
  <cp:lastPrinted>2019-01-16T16:04:00Z</cp:lastPrinted>
  <dcterms:created xsi:type="dcterms:W3CDTF">2019-12-20T16:07:00Z</dcterms:created>
  <dcterms:modified xsi:type="dcterms:W3CDTF">2019-12-20T16:08:00Z</dcterms:modified>
</cp:coreProperties>
</file>